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lang w:val="nl-NL" w:eastAsia="nl-NL"/>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lang w:val="nl-NL" w:eastAsia="nl-NL"/>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lang w:val="nl-NL" w:eastAsia="nl-NL"/>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5489C11D" w:rsidR="00D11DAB" w:rsidRPr="00D11DAB" w:rsidRDefault="00D12927" w:rsidP="00D11DAB">
      <w:pPr>
        <w:pStyle w:val="Title"/>
        <w:spacing w:before="360"/>
      </w:pPr>
      <w:bookmarkStart w:id="0" w:name="_Hlk71276079"/>
      <w:r>
        <w:t>Ensuring disability rights in civil judicial cooperation</w:t>
      </w:r>
    </w:p>
    <w:bookmarkEnd w:id="0"/>
    <w:p w14:paraId="2BCF485D" w14:textId="595F1193" w:rsidR="008054A7" w:rsidRDefault="00E47FF5" w:rsidP="00355289">
      <w:pPr>
        <w:pStyle w:val="Subtitle"/>
        <w:spacing w:before="480"/>
      </w:pPr>
      <w:r w:rsidRPr="00606390">
        <w:t xml:space="preserve">European Disability </w:t>
      </w:r>
      <w:r w:rsidR="00606390">
        <w:t>Forum</w:t>
      </w:r>
      <w:r w:rsidR="002E5B3B">
        <w:t xml:space="preserve"> -</w:t>
      </w:r>
      <w:r w:rsidR="00606390">
        <w:t xml:space="preserve"> </w:t>
      </w:r>
      <w:r w:rsidRPr="00606390">
        <w:t>Position Paper</w:t>
      </w:r>
    </w:p>
    <w:p w14:paraId="1C5853C0" w14:textId="51454F7E" w:rsidR="00D11DAB" w:rsidRPr="00D11DAB" w:rsidRDefault="00D11DAB" w:rsidP="00D11DAB">
      <w:pPr>
        <w:pStyle w:val="Subtitle"/>
        <w:spacing w:after="360"/>
      </w:pPr>
      <w:r>
        <w:rPr>
          <w:noProof/>
          <w:lang w:val="nl-NL" w:eastAsia="nl-NL"/>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31211E">
        <w:t>March</w:t>
      </w:r>
      <w:r w:rsidR="009C5D57">
        <w:t xml:space="preserve"> </w:t>
      </w:r>
      <w:r w:rsidR="00606390">
        <w:t>202</w:t>
      </w:r>
      <w:r w:rsidR="00930509">
        <w:t>2</w:t>
      </w:r>
    </w:p>
    <w:p w14:paraId="75770BC9" w14:textId="34D8B01F" w:rsidR="00E62CBF" w:rsidRDefault="00D12927" w:rsidP="00D11DAB">
      <w:pPr>
        <w:spacing w:before="360" w:after="840"/>
        <w:rPr>
          <w:b/>
          <w:bCs/>
          <w:color w:val="FFFFFF" w:themeColor="background1"/>
          <w:sz w:val="28"/>
          <w:szCs w:val="28"/>
        </w:rPr>
      </w:pPr>
      <w:r>
        <w:rPr>
          <w:b/>
          <w:bCs/>
          <w:color w:val="FFFFFF" w:themeColor="background1"/>
          <w:sz w:val="28"/>
          <w:szCs w:val="28"/>
        </w:rPr>
        <w:t>R</w:t>
      </w:r>
      <w:r w:rsidRPr="00D12927">
        <w:rPr>
          <w:b/>
          <w:bCs/>
          <w:color w:val="FFFFFF" w:themeColor="background1"/>
          <w:sz w:val="28"/>
          <w:szCs w:val="28"/>
        </w:rPr>
        <w:t>ecommendations on civil aspects of the cross-border protection of vulnerable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lang w:val="nl-NL" w:eastAsia="nl-NL"/>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99486441"/>
      <w:r>
        <w:lastRenderedPageBreak/>
        <w:t>Table of Contents</w:t>
      </w:r>
      <w:bookmarkEnd w:id="1"/>
    </w:p>
    <w:p w14:paraId="75993706" w14:textId="7819B659" w:rsidR="006E7B8E"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99486441" w:history="1">
        <w:r w:rsidR="006E7B8E" w:rsidRPr="002D10EA">
          <w:rPr>
            <w:rStyle w:val="Hyperlink"/>
            <w:noProof/>
          </w:rPr>
          <w:t>Table of Contents</w:t>
        </w:r>
        <w:r w:rsidR="006E7B8E">
          <w:rPr>
            <w:noProof/>
            <w:webHidden/>
          </w:rPr>
          <w:tab/>
        </w:r>
        <w:r w:rsidR="006E7B8E">
          <w:rPr>
            <w:noProof/>
            <w:webHidden/>
          </w:rPr>
          <w:fldChar w:fldCharType="begin"/>
        </w:r>
        <w:r w:rsidR="006E7B8E">
          <w:rPr>
            <w:noProof/>
            <w:webHidden/>
          </w:rPr>
          <w:instrText xml:space="preserve"> PAGEREF _Toc99486441 \h </w:instrText>
        </w:r>
        <w:r w:rsidR="006E7B8E">
          <w:rPr>
            <w:noProof/>
            <w:webHidden/>
          </w:rPr>
        </w:r>
        <w:r w:rsidR="006E7B8E">
          <w:rPr>
            <w:noProof/>
            <w:webHidden/>
          </w:rPr>
          <w:fldChar w:fldCharType="separate"/>
        </w:r>
        <w:r w:rsidR="00C72E5E">
          <w:rPr>
            <w:noProof/>
            <w:webHidden/>
          </w:rPr>
          <w:t>2</w:t>
        </w:r>
        <w:r w:rsidR="006E7B8E">
          <w:rPr>
            <w:noProof/>
            <w:webHidden/>
          </w:rPr>
          <w:fldChar w:fldCharType="end"/>
        </w:r>
      </w:hyperlink>
    </w:p>
    <w:p w14:paraId="11E0E355" w14:textId="511AAD03" w:rsidR="006E7B8E" w:rsidRDefault="008A5735">
      <w:pPr>
        <w:pStyle w:val="TOC1"/>
        <w:tabs>
          <w:tab w:val="right" w:leader="dot" w:pos="9016"/>
        </w:tabs>
        <w:rPr>
          <w:rFonts w:asciiTheme="minorHAnsi" w:eastAsiaTheme="minorEastAsia" w:hAnsiTheme="minorHAnsi"/>
          <w:noProof/>
          <w:sz w:val="22"/>
          <w:lang w:val="fr-BE" w:eastAsia="fr-BE"/>
        </w:rPr>
      </w:pPr>
      <w:hyperlink w:anchor="_Toc99486442" w:history="1">
        <w:r w:rsidR="006E7B8E" w:rsidRPr="002D10EA">
          <w:rPr>
            <w:rStyle w:val="Hyperlink"/>
            <w:noProof/>
          </w:rPr>
          <w:t>Introduction</w:t>
        </w:r>
        <w:r w:rsidR="006E7B8E">
          <w:rPr>
            <w:noProof/>
            <w:webHidden/>
          </w:rPr>
          <w:tab/>
        </w:r>
        <w:r w:rsidR="006E7B8E">
          <w:rPr>
            <w:noProof/>
            <w:webHidden/>
          </w:rPr>
          <w:fldChar w:fldCharType="begin"/>
        </w:r>
        <w:r w:rsidR="006E7B8E">
          <w:rPr>
            <w:noProof/>
            <w:webHidden/>
          </w:rPr>
          <w:instrText xml:space="preserve"> PAGEREF _Toc99486442 \h </w:instrText>
        </w:r>
        <w:r w:rsidR="006E7B8E">
          <w:rPr>
            <w:noProof/>
            <w:webHidden/>
          </w:rPr>
        </w:r>
        <w:r w:rsidR="006E7B8E">
          <w:rPr>
            <w:noProof/>
            <w:webHidden/>
          </w:rPr>
          <w:fldChar w:fldCharType="separate"/>
        </w:r>
        <w:r w:rsidR="00C72E5E">
          <w:rPr>
            <w:noProof/>
            <w:webHidden/>
          </w:rPr>
          <w:t>2</w:t>
        </w:r>
        <w:r w:rsidR="006E7B8E">
          <w:rPr>
            <w:noProof/>
            <w:webHidden/>
          </w:rPr>
          <w:fldChar w:fldCharType="end"/>
        </w:r>
      </w:hyperlink>
    </w:p>
    <w:p w14:paraId="7B7DFAFC" w14:textId="59BBBB5B" w:rsidR="006E7B8E" w:rsidRDefault="008A5735">
      <w:pPr>
        <w:pStyle w:val="TOC1"/>
        <w:tabs>
          <w:tab w:val="right" w:leader="dot" w:pos="9016"/>
        </w:tabs>
        <w:rPr>
          <w:rFonts w:asciiTheme="minorHAnsi" w:eastAsiaTheme="minorEastAsia" w:hAnsiTheme="minorHAnsi"/>
          <w:noProof/>
          <w:sz w:val="22"/>
          <w:lang w:val="fr-BE" w:eastAsia="fr-BE"/>
        </w:rPr>
      </w:pPr>
      <w:hyperlink w:anchor="_Toc99486443" w:history="1">
        <w:r w:rsidR="006E7B8E" w:rsidRPr="002D10EA">
          <w:rPr>
            <w:rStyle w:val="Hyperlink"/>
            <w:noProof/>
          </w:rPr>
          <w:t>Civil judicial cooperation and persons with disabilities</w:t>
        </w:r>
        <w:r w:rsidR="006E7B8E">
          <w:rPr>
            <w:noProof/>
            <w:webHidden/>
          </w:rPr>
          <w:tab/>
        </w:r>
        <w:r w:rsidR="006E7B8E">
          <w:rPr>
            <w:noProof/>
            <w:webHidden/>
          </w:rPr>
          <w:fldChar w:fldCharType="begin"/>
        </w:r>
        <w:r w:rsidR="006E7B8E">
          <w:rPr>
            <w:noProof/>
            <w:webHidden/>
          </w:rPr>
          <w:instrText xml:space="preserve"> PAGEREF _Toc99486443 \h </w:instrText>
        </w:r>
        <w:r w:rsidR="006E7B8E">
          <w:rPr>
            <w:noProof/>
            <w:webHidden/>
          </w:rPr>
        </w:r>
        <w:r w:rsidR="006E7B8E">
          <w:rPr>
            <w:noProof/>
            <w:webHidden/>
          </w:rPr>
          <w:fldChar w:fldCharType="separate"/>
        </w:r>
        <w:r w:rsidR="00C72E5E">
          <w:rPr>
            <w:noProof/>
            <w:webHidden/>
          </w:rPr>
          <w:t>3</w:t>
        </w:r>
        <w:r w:rsidR="006E7B8E">
          <w:rPr>
            <w:noProof/>
            <w:webHidden/>
          </w:rPr>
          <w:fldChar w:fldCharType="end"/>
        </w:r>
      </w:hyperlink>
    </w:p>
    <w:p w14:paraId="2B127DD9" w14:textId="794B72F1" w:rsidR="006E7B8E" w:rsidRDefault="008A5735">
      <w:pPr>
        <w:pStyle w:val="TOC1"/>
        <w:tabs>
          <w:tab w:val="right" w:leader="dot" w:pos="9016"/>
        </w:tabs>
        <w:rPr>
          <w:rFonts w:asciiTheme="minorHAnsi" w:eastAsiaTheme="minorEastAsia" w:hAnsiTheme="minorHAnsi"/>
          <w:noProof/>
          <w:sz w:val="22"/>
          <w:lang w:val="fr-BE" w:eastAsia="fr-BE"/>
        </w:rPr>
      </w:pPr>
      <w:hyperlink w:anchor="_Toc99486444" w:history="1">
        <w:r w:rsidR="006E7B8E" w:rsidRPr="002D10EA">
          <w:rPr>
            <w:rStyle w:val="Hyperlink"/>
            <w:noProof/>
          </w:rPr>
          <w:t>Legal and policy background</w:t>
        </w:r>
        <w:r w:rsidR="006E7B8E">
          <w:rPr>
            <w:noProof/>
            <w:webHidden/>
          </w:rPr>
          <w:tab/>
        </w:r>
        <w:r w:rsidR="006E7B8E">
          <w:rPr>
            <w:noProof/>
            <w:webHidden/>
          </w:rPr>
          <w:fldChar w:fldCharType="begin"/>
        </w:r>
        <w:r w:rsidR="006E7B8E">
          <w:rPr>
            <w:noProof/>
            <w:webHidden/>
          </w:rPr>
          <w:instrText xml:space="preserve"> PAGEREF _Toc99486444 \h </w:instrText>
        </w:r>
        <w:r w:rsidR="006E7B8E">
          <w:rPr>
            <w:noProof/>
            <w:webHidden/>
          </w:rPr>
        </w:r>
        <w:r w:rsidR="006E7B8E">
          <w:rPr>
            <w:noProof/>
            <w:webHidden/>
          </w:rPr>
          <w:fldChar w:fldCharType="separate"/>
        </w:r>
        <w:r w:rsidR="00C72E5E">
          <w:rPr>
            <w:noProof/>
            <w:webHidden/>
          </w:rPr>
          <w:t>4</w:t>
        </w:r>
        <w:r w:rsidR="006E7B8E">
          <w:rPr>
            <w:noProof/>
            <w:webHidden/>
          </w:rPr>
          <w:fldChar w:fldCharType="end"/>
        </w:r>
      </w:hyperlink>
    </w:p>
    <w:p w14:paraId="7F72C1AC" w14:textId="42291AB5" w:rsidR="006E7B8E" w:rsidRDefault="008A5735">
      <w:pPr>
        <w:pStyle w:val="TOC2"/>
        <w:tabs>
          <w:tab w:val="right" w:leader="dot" w:pos="9016"/>
        </w:tabs>
        <w:rPr>
          <w:rFonts w:asciiTheme="minorHAnsi" w:eastAsiaTheme="minorEastAsia" w:hAnsiTheme="minorHAnsi"/>
          <w:noProof/>
          <w:sz w:val="22"/>
          <w:lang w:val="fr-BE" w:eastAsia="fr-BE"/>
        </w:rPr>
      </w:pPr>
      <w:hyperlink w:anchor="_Toc99486445" w:history="1">
        <w:r w:rsidR="006E7B8E" w:rsidRPr="002D10EA">
          <w:rPr>
            <w:rStyle w:val="Hyperlink"/>
            <w:noProof/>
          </w:rPr>
          <w:t>Obligations under the UN Convention on the Rights of Persons with Disabilities</w:t>
        </w:r>
        <w:r w:rsidR="006E7B8E">
          <w:rPr>
            <w:noProof/>
            <w:webHidden/>
          </w:rPr>
          <w:tab/>
        </w:r>
        <w:r w:rsidR="006E7B8E">
          <w:rPr>
            <w:noProof/>
            <w:webHidden/>
          </w:rPr>
          <w:fldChar w:fldCharType="begin"/>
        </w:r>
        <w:r w:rsidR="006E7B8E">
          <w:rPr>
            <w:noProof/>
            <w:webHidden/>
          </w:rPr>
          <w:instrText xml:space="preserve"> PAGEREF _Toc99486445 \h </w:instrText>
        </w:r>
        <w:r w:rsidR="006E7B8E">
          <w:rPr>
            <w:noProof/>
            <w:webHidden/>
          </w:rPr>
        </w:r>
        <w:r w:rsidR="006E7B8E">
          <w:rPr>
            <w:noProof/>
            <w:webHidden/>
          </w:rPr>
          <w:fldChar w:fldCharType="separate"/>
        </w:r>
        <w:r w:rsidR="00C72E5E">
          <w:rPr>
            <w:noProof/>
            <w:webHidden/>
          </w:rPr>
          <w:t>4</w:t>
        </w:r>
        <w:r w:rsidR="006E7B8E">
          <w:rPr>
            <w:noProof/>
            <w:webHidden/>
          </w:rPr>
          <w:fldChar w:fldCharType="end"/>
        </w:r>
      </w:hyperlink>
    </w:p>
    <w:p w14:paraId="707CED80" w14:textId="180DD848" w:rsidR="006E7B8E" w:rsidRDefault="008A5735">
      <w:pPr>
        <w:pStyle w:val="TOC2"/>
        <w:tabs>
          <w:tab w:val="right" w:leader="dot" w:pos="9016"/>
        </w:tabs>
        <w:rPr>
          <w:rFonts w:asciiTheme="minorHAnsi" w:eastAsiaTheme="minorEastAsia" w:hAnsiTheme="minorHAnsi"/>
          <w:noProof/>
          <w:sz w:val="22"/>
          <w:lang w:val="fr-BE" w:eastAsia="fr-BE"/>
        </w:rPr>
      </w:pPr>
      <w:hyperlink w:anchor="_Toc99486446" w:history="1">
        <w:r w:rsidR="006E7B8E" w:rsidRPr="002D10EA">
          <w:rPr>
            <w:rStyle w:val="Hyperlink"/>
            <w:noProof/>
          </w:rPr>
          <w:t>Obligations under the EU Strategy on the rights of persons with disabilities 2021-2030</w:t>
        </w:r>
        <w:r w:rsidR="006E7B8E">
          <w:rPr>
            <w:noProof/>
            <w:webHidden/>
          </w:rPr>
          <w:tab/>
        </w:r>
        <w:r w:rsidR="006E7B8E">
          <w:rPr>
            <w:noProof/>
            <w:webHidden/>
          </w:rPr>
          <w:fldChar w:fldCharType="begin"/>
        </w:r>
        <w:r w:rsidR="006E7B8E">
          <w:rPr>
            <w:noProof/>
            <w:webHidden/>
          </w:rPr>
          <w:instrText xml:space="preserve"> PAGEREF _Toc99486446 \h </w:instrText>
        </w:r>
        <w:r w:rsidR="006E7B8E">
          <w:rPr>
            <w:noProof/>
            <w:webHidden/>
          </w:rPr>
        </w:r>
        <w:r w:rsidR="006E7B8E">
          <w:rPr>
            <w:noProof/>
            <w:webHidden/>
          </w:rPr>
          <w:fldChar w:fldCharType="separate"/>
        </w:r>
        <w:r w:rsidR="00C72E5E">
          <w:rPr>
            <w:noProof/>
            <w:webHidden/>
          </w:rPr>
          <w:t>5</w:t>
        </w:r>
        <w:r w:rsidR="006E7B8E">
          <w:rPr>
            <w:noProof/>
            <w:webHidden/>
          </w:rPr>
          <w:fldChar w:fldCharType="end"/>
        </w:r>
      </w:hyperlink>
    </w:p>
    <w:p w14:paraId="03B037D2" w14:textId="345B24F6" w:rsidR="006E7B8E" w:rsidRDefault="008A5735">
      <w:pPr>
        <w:pStyle w:val="TOC2"/>
        <w:tabs>
          <w:tab w:val="right" w:leader="dot" w:pos="9016"/>
        </w:tabs>
        <w:rPr>
          <w:rFonts w:asciiTheme="minorHAnsi" w:eastAsiaTheme="minorEastAsia" w:hAnsiTheme="minorHAnsi"/>
          <w:noProof/>
          <w:sz w:val="22"/>
          <w:lang w:val="fr-BE" w:eastAsia="fr-BE"/>
        </w:rPr>
      </w:pPr>
      <w:hyperlink w:anchor="_Toc99486447" w:history="1">
        <w:r w:rsidR="006E7B8E" w:rsidRPr="002D10EA">
          <w:rPr>
            <w:rStyle w:val="Hyperlink"/>
            <w:noProof/>
          </w:rPr>
          <w:t>The 2000 Hague Convention on the International Protection of Adults</w:t>
        </w:r>
        <w:r w:rsidR="006E7B8E">
          <w:rPr>
            <w:noProof/>
            <w:webHidden/>
          </w:rPr>
          <w:tab/>
        </w:r>
        <w:r w:rsidR="006E7B8E">
          <w:rPr>
            <w:noProof/>
            <w:webHidden/>
          </w:rPr>
          <w:fldChar w:fldCharType="begin"/>
        </w:r>
        <w:r w:rsidR="006E7B8E">
          <w:rPr>
            <w:noProof/>
            <w:webHidden/>
          </w:rPr>
          <w:instrText xml:space="preserve"> PAGEREF _Toc99486447 \h </w:instrText>
        </w:r>
        <w:r w:rsidR="006E7B8E">
          <w:rPr>
            <w:noProof/>
            <w:webHidden/>
          </w:rPr>
        </w:r>
        <w:r w:rsidR="006E7B8E">
          <w:rPr>
            <w:noProof/>
            <w:webHidden/>
          </w:rPr>
          <w:fldChar w:fldCharType="separate"/>
        </w:r>
        <w:r w:rsidR="00C72E5E">
          <w:rPr>
            <w:noProof/>
            <w:webHidden/>
          </w:rPr>
          <w:t>5</w:t>
        </w:r>
        <w:r w:rsidR="006E7B8E">
          <w:rPr>
            <w:noProof/>
            <w:webHidden/>
          </w:rPr>
          <w:fldChar w:fldCharType="end"/>
        </w:r>
      </w:hyperlink>
    </w:p>
    <w:p w14:paraId="1A5A318F" w14:textId="1DEA6802" w:rsidR="006E7B8E" w:rsidRDefault="008A5735">
      <w:pPr>
        <w:pStyle w:val="TOC2"/>
        <w:tabs>
          <w:tab w:val="right" w:leader="dot" w:pos="9016"/>
        </w:tabs>
        <w:rPr>
          <w:rFonts w:asciiTheme="minorHAnsi" w:eastAsiaTheme="minorEastAsia" w:hAnsiTheme="minorHAnsi"/>
          <w:noProof/>
          <w:sz w:val="22"/>
          <w:lang w:val="fr-BE" w:eastAsia="fr-BE"/>
        </w:rPr>
      </w:pPr>
      <w:hyperlink w:anchor="_Toc99486448" w:history="1">
        <w:r w:rsidR="006E7B8E" w:rsidRPr="002D10EA">
          <w:rPr>
            <w:rStyle w:val="Hyperlink"/>
            <w:noProof/>
            <w:lang w:val="en-GB"/>
          </w:rPr>
          <w:t>Council conclusions on the protection of vulnerable adults across the EU</w:t>
        </w:r>
        <w:r w:rsidR="006E7B8E">
          <w:rPr>
            <w:noProof/>
            <w:webHidden/>
          </w:rPr>
          <w:tab/>
        </w:r>
        <w:r w:rsidR="006E7B8E">
          <w:rPr>
            <w:noProof/>
            <w:webHidden/>
          </w:rPr>
          <w:fldChar w:fldCharType="begin"/>
        </w:r>
        <w:r w:rsidR="006E7B8E">
          <w:rPr>
            <w:noProof/>
            <w:webHidden/>
          </w:rPr>
          <w:instrText xml:space="preserve"> PAGEREF _Toc99486448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112BEC41" w14:textId="00D7E21C" w:rsidR="006E7B8E" w:rsidRDefault="008A5735">
      <w:pPr>
        <w:pStyle w:val="TOC1"/>
        <w:tabs>
          <w:tab w:val="right" w:leader="dot" w:pos="9016"/>
        </w:tabs>
        <w:rPr>
          <w:rFonts w:asciiTheme="minorHAnsi" w:eastAsiaTheme="minorEastAsia" w:hAnsiTheme="minorHAnsi"/>
          <w:noProof/>
          <w:sz w:val="22"/>
          <w:lang w:val="fr-BE" w:eastAsia="fr-BE"/>
        </w:rPr>
      </w:pPr>
      <w:hyperlink w:anchor="_Toc99486449" w:history="1">
        <w:r w:rsidR="006E7B8E" w:rsidRPr="002D10EA">
          <w:rPr>
            <w:rStyle w:val="Hyperlink"/>
            <w:noProof/>
            <w:lang w:val="en-GB"/>
          </w:rPr>
          <w:t>Issues related to cross-border situations involving vulnerable adults in the EU</w:t>
        </w:r>
        <w:r w:rsidR="006E7B8E">
          <w:rPr>
            <w:noProof/>
            <w:webHidden/>
          </w:rPr>
          <w:tab/>
        </w:r>
        <w:r w:rsidR="006E7B8E">
          <w:rPr>
            <w:noProof/>
            <w:webHidden/>
          </w:rPr>
          <w:fldChar w:fldCharType="begin"/>
        </w:r>
        <w:r w:rsidR="006E7B8E">
          <w:rPr>
            <w:noProof/>
            <w:webHidden/>
          </w:rPr>
          <w:instrText xml:space="preserve"> PAGEREF _Toc99486449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5D134105" w14:textId="1B53B879" w:rsidR="006E7B8E" w:rsidRDefault="008A5735">
      <w:pPr>
        <w:pStyle w:val="TOC2"/>
        <w:tabs>
          <w:tab w:val="right" w:leader="dot" w:pos="9016"/>
        </w:tabs>
        <w:rPr>
          <w:rFonts w:asciiTheme="minorHAnsi" w:eastAsiaTheme="minorEastAsia" w:hAnsiTheme="minorHAnsi"/>
          <w:noProof/>
          <w:sz w:val="22"/>
          <w:lang w:val="fr-BE" w:eastAsia="fr-BE"/>
        </w:rPr>
      </w:pPr>
      <w:hyperlink w:anchor="_Toc99486450" w:history="1">
        <w:r w:rsidR="006E7B8E" w:rsidRPr="002D10EA">
          <w:rPr>
            <w:rStyle w:val="Hyperlink"/>
            <w:noProof/>
          </w:rPr>
          <w:t>Overview of legal capacity regimes in EU Member States</w:t>
        </w:r>
        <w:r w:rsidR="006E7B8E">
          <w:rPr>
            <w:noProof/>
            <w:webHidden/>
          </w:rPr>
          <w:tab/>
        </w:r>
        <w:r w:rsidR="006E7B8E">
          <w:rPr>
            <w:noProof/>
            <w:webHidden/>
          </w:rPr>
          <w:fldChar w:fldCharType="begin"/>
        </w:r>
        <w:r w:rsidR="006E7B8E">
          <w:rPr>
            <w:noProof/>
            <w:webHidden/>
          </w:rPr>
          <w:instrText xml:space="preserve"> PAGEREF _Toc99486450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46B23AA0" w14:textId="159C0053" w:rsidR="006E7B8E" w:rsidRDefault="008A5735">
      <w:pPr>
        <w:pStyle w:val="TOC2"/>
        <w:tabs>
          <w:tab w:val="right" w:leader="dot" w:pos="9016"/>
        </w:tabs>
        <w:rPr>
          <w:rFonts w:asciiTheme="minorHAnsi" w:eastAsiaTheme="minorEastAsia" w:hAnsiTheme="minorHAnsi"/>
          <w:noProof/>
          <w:sz w:val="22"/>
          <w:lang w:val="fr-BE" w:eastAsia="fr-BE"/>
        </w:rPr>
      </w:pPr>
      <w:hyperlink w:anchor="_Toc99486451" w:history="1">
        <w:r w:rsidR="006E7B8E" w:rsidRPr="002D10EA">
          <w:rPr>
            <w:rStyle w:val="Hyperlink"/>
            <w:noProof/>
          </w:rPr>
          <w:t>Examples of rights’ violations in cross-border cases</w:t>
        </w:r>
        <w:r w:rsidR="006E7B8E">
          <w:rPr>
            <w:noProof/>
            <w:webHidden/>
          </w:rPr>
          <w:tab/>
        </w:r>
        <w:r w:rsidR="006E7B8E">
          <w:rPr>
            <w:noProof/>
            <w:webHidden/>
          </w:rPr>
          <w:fldChar w:fldCharType="begin"/>
        </w:r>
        <w:r w:rsidR="006E7B8E">
          <w:rPr>
            <w:noProof/>
            <w:webHidden/>
          </w:rPr>
          <w:instrText xml:space="preserve"> PAGEREF _Toc99486451 \h </w:instrText>
        </w:r>
        <w:r w:rsidR="006E7B8E">
          <w:rPr>
            <w:noProof/>
            <w:webHidden/>
          </w:rPr>
        </w:r>
        <w:r w:rsidR="006E7B8E">
          <w:rPr>
            <w:noProof/>
            <w:webHidden/>
          </w:rPr>
          <w:fldChar w:fldCharType="separate"/>
        </w:r>
        <w:r w:rsidR="00C72E5E">
          <w:rPr>
            <w:noProof/>
            <w:webHidden/>
          </w:rPr>
          <w:t>11</w:t>
        </w:r>
        <w:r w:rsidR="006E7B8E">
          <w:rPr>
            <w:noProof/>
            <w:webHidden/>
          </w:rPr>
          <w:fldChar w:fldCharType="end"/>
        </w:r>
      </w:hyperlink>
    </w:p>
    <w:p w14:paraId="3E7FF5D9" w14:textId="549B0AA3" w:rsidR="006E7B8E" w:rsidRDefault="008A5735">
      <w:pPr>
        <w:pStyle w:val="TOC1"/>
        <w:tabs>
          <w:tab w:val="right" w:leader="dot" w:pos="9016"/>
        </w:tabs>
        <w:rPr>
          <w:rFonts w:asciiTheme="minorHAnsi" w:eastAsiaTheme="minorEastAsia" w:hAnsiTheme="minorHAnsi"/>
          <w:noProof/>
          <w:sz w:val="22"/>
          <w:lang w:val="fr-BE" w:eastAsia="fr-BE"/>
        </w:rPr>
      </w:pPr>
      <w:hyperlink w:anchor="_Toc99486452" w:history="1">
        <w:r w:rsidR="006E7B8E" w:rsidRPr="002D10EA">
          <w:rPr>
            <w:rStyle w:val="Hyperlink"/>
            <w:noProof/>
          </w:rPr>
          <w:t>Conclusions and recommendations on ensuring disability rights in civil judicial cooperation</w:t>
        </w:r>
        <w:r w:rsidR="006E7B8E">
          <w:rPr>
            <w:noProof/>
            <w:webHidden/>
          </w:rPr>
          <w:tab/>
        </w:r>
        <w:r w:rsidR="006E7B8E">
          <w:rPr>
            <w:noProof/>
            <w:webHidden/>
          </w:rPr>
          <w:fldChar w:fldCharType="begin"/>
        </w:r>
        <w:r w:rsidR="006E7B8E">
          <w:rPr>
            <w:noProof/>
            <w:webHidden/>
          </w:rPr>
          <w:instrText xml:space="preserve"> PAGEREF _Toc99486452 \h </w:instrText>
        </w:r>
        <w:r w:rsidR="006E7B8E">
          <w:rPr>
            <w:noProof/>
            <w:webHidden/>
          </w:rPr>
        </w:r>
        <w:r w:rsidR="006E7B8E">
          <w:rPr>
            <w:noProof/>
            <w:webHidden/>
          </w:rPr>
          <w:fldChar w:fldCharType="separate"/>
        </w:r>
        <w:r w:rsidR="00C72E5E">
          <w:rPr>
            <w:noProof/>
            <w:webHidden/>
          </w:rPr>
          <w:t>12</w:t>
        </w:r>
        <w:r w:rsidR="006E7B8E">
          <w:rPr>
            <w:noProof/>
            <w:webHidden/>
          </w:rPr>
          <w:fldChar w:fldCharType="end"/>
        </w:r>
      </w:hyperlink>
    </w:p>
    <w:p w14:paraId="4E076AFC" w14:textId="5DE9A599" w:rsidR="006E7B8E" w:rsidRDefault="008A5735">
      <w:pPr>
        <w:pStyle w:val="TOC1"/>
        <w:tabs>
          <w:tab w:val="right" w:leader="dot" w:pos="9016"/>
        </w:tabs>
        <w:rPr>
          <w:rFonts w:asciiTheme="minorHAnsi" w:eastAsiaTheme="minorEastAsia" w:hAnsiTheme="minorHAnsi"/>
          <w:noProof/>
          <w:sz w:val="22"/>
          <w:lang w:val="fr-BE" w:eastAsia="fr-BE"/>
        </w:rPr>
      </w:pPr>
      <w:hyperlink w:anchor="_Toc99486453" w:history="1">
        <w:r w:rsidR="006E7B8E" w:rsidRPr="002D10EA">
          <w:rPr>
            <w:rStyle w:val="Hyperlink"/>
            <w:noProof/>
            <w:lang w:val="en-GB"/>
          </w:rPr>
          <w:t>Annex</w:t>
        </w:r>
        <w:r w:rsidR="006E7B8E">
          <w:rPr>
            <w:noProof/>
            <w:webHidden/>
          </w:rPr>
          <w:tab/>
        </w:r>
        <w:r w:rsidR="006E7B8E">
          <w:rPr>
            <w:noProof/>
            <w:webHidden/>
          </w:rPr>
          <w:fldChar w:fldCharType="begin"/>
        </w:r>
        <w:r w:rsidR="006E7B8E">
          <w:rPr>
            <w:noProof/>
            <w:webHidden/>
          </w:rPr>
          <w:instrText xml:space="preserve"> PAGEREF _Toc99486453 \h </w:instrText>
        </w:r>
        <w:r w:rsidR="006E7B8E">
          <w:rPr>
            <w:noProof/>
            <w:webHidden/>
          </w:rPr>
        </w:r>
        <w:r w:rsidR="006E7B8E">
          <w:rPr>
            <w:noProof/>
            <w:webHidden/>
          </w:rPr>
          <w:fldChar w:fldCharType="separate"/>
        </w:r>
        <w:r w:rsidR="00C72E5E">
          <w:rPr>
            <w:noProof/>
            <w:webHidden/>
          </w:rPr>
          <w:t>14</w:t>
        </w:r>
        <w:r w:rsidR="006E7B8E">
          <w:rPr>
            <w:noProof/>
            <w:webHidden/>
          </w:rPr>
          <w:fldChar w:fldCharType="end"/>
        </w:r>
      </w:hyperlink>
    </w:p>
    <w:p w14:paraId="0DA027A2" w14:textId="1CBBDAFA" w:rsidR="006E7B8E" w:rsidRDefault="008A5735">
      <w:pPr>
        <w:pStyle w:val="TOC2"/>
        <w:tabs>
          <w:tab w:val="right" w:leader="dot" w:pos="9016"/>
        </w:tabs>
        <w:rPr>
          <w:rFonts w:asciiTheme="minorHAnsi" w:eastAsiaTheme="minorEastAsia" w:hAnsiTheme="minorHAnsi"/>
          <w:noProof/>
          <w:sz w:val="22"/>
          <w:lang w:val="fr-BE" w:eastAsia="fr-BE"/>
        </w:rPr>
      </w:pPr>
      <w:hyperlink w:anchor="_Toc99486454" w:history="1">
        <w:r w:rsidR="006E7B8E" w:rsidRPr="002D10EA">
          <w:rPr>
            <w:rStyle w:val="Hyperlink"/>
            <w:noProof/>
            <w:lang w:val="en-GB"/>
          </w:rPr>
          <w:t>Glossary</w:t>
        </w:r>
        <w:r w:rsidR="006E7B8E">
          <w:rPr>
            <w:noProof/>
            <w:webHidden/>
          </w:rPr>
          <w:tab/>
        </w:r>
        <w:r w:rsidR="006E7B8E">
          <w:rPr>
            <w:noProof/>
            <w:webHidden/>
          </w:rPr>
          <w:fldChar w:fldCharType="begin"/>
        </w:r>
        <w:r w:rsidR="006E7B8E">
          <w:rPr>
            <w:noProof/>
            <w:webHidden/>
          </w:rPr>
          <w:instrText xml:space="preserve"> PAGEREF _Toc99486454 \h </w:instrText>
        </w:r>
        <w:r w:rsidR="006E7B8E">
          <w:rPr>
            <w:noProof/>
            <w:webHidden/>
          </w:rPr>
        </w:r>
        <w:r w:rsidR="006E7B8E">
          <w:rPr>
            <w:noProof/>
            <w:webHidden/>
          </w:rPr>
          <w:fldChar w:fldCharType="separate"/>
        </w:r>
        <w:r w:rsidR="00C72E5E">
          <w:rPr>
            <w:noProof/>
            <w:webHidden/>
          </w:rPr>
          <w:t>14</w:t>
        </w:r>
        <w:r w:rsidR="006E7B8E">
          <w:rPr>
            <w:noProof/>
            <w:webHidden/>
          </w:rPr>
          <w:fldChar w:fldCharType="end"/>
        </w:r>
      </w:hyperlink>
    </w:p>
    <w:p w14:paraId="541D1C69" w14:textId="580E3277" w:rsidR="006E7B8E" w:rsidRDefault="008A5735">
      <w:pPr>
        <w:pStyle w:val="TOC2"/>
        <w:tabs>
          <w:tab w:val="right" w:leader="dot" w:pos="9016"/>
        </w:tabs>
        <w:rPr>
          <w:rFonts w:asciiTheme="minorHAnsi" w:eastAsiaTheme="minorEastAsia" w:hAnsiTheme="minorHAnsi"/>
          <w:noProof/>
          <w:sz w:val="22"/>
          <w:lang w:val="fr-BE" w:eastAsia="fr-BE"/>
        </w:rPr>
      </w:pPr>
      <w:hyperlink w:anchor="_Toc99486455" w:history="1">
        <w:r w:rsidR="006E7B8E" w:rsidRPr="002D10EA">
          <w:rPr>
            <w:rStyle w:val="Hyperlink"/>
            <w:noProof/>
            <w:lang w:val="en-GB"/>
          </w:rPr>
          <w:t>Resources</w:t>
        </w:r>
        <w:r w:rsidR="006E7B8E">
          <w:rPr>
            <w:noProof/>
            <w:webHidden/>
          </w:rPr>
          <w:tab/>
        </w:r>
        <w:r w:rsidR="006E7B8E">
          <w:rPr>
            <w:noProof/>
            <w:webHidden/>
          </w:rPr>
          <w:fldChar w:fldCharType="begin"/>
        </w:r>
        <w:r w:rsidR="006E7B8E">
          <w:rPr>
            <w:noProof/>
            <w:webHidden/>
          </w:rPr>
          <w:instrText xml:space="preserve"> PAGEREF _Toc99486455 \h </w:instrText>
        </w:r>
        <w:r w:rsidR="006E7B8E">
          <w:rPr>
            <w:noProof/>
            <w:webHidden/>
          </w:rPr>
        </w:r>
        <w:r w:rsidR="006E7B8E">
          <w:rPr>
            <w:noProof/>
            <w:webHidden/>
          </w:rPr>
          <w:fldChar w:fldCharType="separate"/>
        </w:r>
        <w:r w:rsidR="00C72E5E">
          <w:rPr>
            <w:noProof/>
            <w:webHidden/>
          </w:rPr>
          <w:t>15</w:t>
        </w:r>
        <w:r w:rsidR="006E7B8E">
          <w:rPr>
            <w:noProof/>
            <w:webHidden/>
          </w:rPr>
          <w:fldChar w:fldCharType="end"/>
        </w:r>
      </w:hyperlink>
    </w:p>
    <w:p w14:paraId="7BD7C893" w14:textId="6FD3D27C" w:rsidR="006E7B8E" w:rsidRDefault="008A5735">
      <w:pPr>
        <w:pStyle w:val="TOC1"/>
        <w:tabs>
          <w:tab w:val="right" w:leader="dot" w:pos="9016"/>
        </w:tabs>
        <w:rPr>
          <w:rFonts w:asciiTheme="minorHAnsi" w:eastAsiaTheme="minorEastAsia" w:hAnsiTheme="minorHAnsi"/>
          <w:noProof/>
          <w:sz w:val="22"/>
          <w:lang w:val="fr-BE" w:eastAsia="fr-BE"/>
        </w:rPr>
      </w:pPr>
      <w:hyperlink w:anchor="_Toc99486456" w:history="1">
        <w:r w:rsidR="006E7B8E" w:rsidRPr="002D10EA">
          <w:rPr>
            <w:rStyle w:val="Hyperlink"/>
            <w:noProof/>
            <w:lang w:val="en-GB"/>
          </w:rPr>
          <w:t>Document credits</w:t>
        </w:r>
        <w:r w:rsidR="006E7B8E">
          <w:rPr>
            <w:noProof/>
            <w:webHidden/>
          </w:rPr>
          <w:tab/>
        </w:r>
        <w:r w:rsidR="006E7B8E">
          <w:rPr>
            <w:noProof/>
            <w:webHidden/>
          </w:rPr>
          <w:fldChar w:fldCharType="begin"/>
        </w:r>
        <w:r w:rsidR="006E7B8E">
          <w:rPr>
            <w:noProof/>
            <w:webHidden/>
          </w:rPr>
          <w:instrText xml:space="preserve"> PAGEREF _Toc99486456 \h </w:instrText>
        </w:r>
        <w:r w:rsidR="006E7B8E">
          <w:rPr>
            <w:noProof/>
            <w:webHidden/>
          </w:rPr>
        </w:r>
        <w:r w:rsidR="006E7B8E">
          <w:rPr>
            <w:noProof/>
            <w:webHidden/>
          </w:rPr>
          <w:fldChar w:fldCharType="separate"/>
        </w:r>
        <w:r w:rsidR="00C72E5E">
          <w:rPr>
            <w:noProof/>
            <w:webHidden/>
          </w:rPr>
          <w:t>16</w:t>
        </w:r>
        <w:r w:rsidR="006E7B8E">
          <w:rPr>
            <w:noProof/>
            <w:webHidden/>
          </w:rPr>
          <w:fldChar w:fldCharType="end"/>
        </w:r>
      </w:hyperlink>
    </w:p>
    <w:p w14:paraId="588D3280" w14:textId="2036A6D7" w:rsidR="001E0F08" w:rsidRDefault="00A9576D" w:rsidP="00282B80">
      <w:pPr>
        <w:pStyle w:val="Heading1"/>
      </w:pPr>
      <w:r>
        <w:fldChar w:fldCharType="end"/>
      </w:r>
      <w:bookmarkStart w:id="2" w:name="_Toc99486442"/>
      <w:r w:rsidR="001E0F08">
        <w:t>Introduction</w:t>
      </w:r>
      <w:bookmarkEnd w:id="2"/>
    </w:p>
    <w:p w14:paraId="70F30724" w14:textId="3C116A6C" w:rsidR="00282B80" w:rsidRDefault="00282B80" w:rsidP="00282B80">
      <w:pPr>
        <w:pStyle w:val="Heading3"/>
      </w:pPr>
      <w:r>
        <w:t>The European Disability Forum</w:t>
      </w:r>
    </w:p>
    <w:p w14:paraId="643E1BFF" w14:textId="6FE513A6" w:rsidR="003B7E0E" w:rsidRDefault="003B7E0E" w:rsidP="00282B80">
      <w:r w:rsidRPr="003B7E0E">
        <w:t xml:space="preserve">The European Disability Forum (EDF) is an umbrella organisation of persons with disabilities that </w:t>
      </w:r>
      <w:r w:rsidR="00C23B18">
        <w:t>promotes the rights</w:t>
      </w:r>
      <w:r w:rsidRPr="003B7E0E">
        <w:t xml:space="preserve"> of over 100 million persons with disabilities in the European Union. We are a unique platform which brings together representative </w:t>
      </w:r>
      <w:proofErr w:type="spellStart"/>
      <w:r w:rsidRPr="003B7E0E">
        <w:t>organisation</w:t>
      </w:r>
      <w:r w:rsidR="006027CE">
        <w:t>s</w:t>
      </w:r>
      <w:proofErr w:type="spellEnd"/>
      <w:r w:rsidRPr="003B7E0E">
        <w:t xml:space="preserve"> of persons with disabilities from across Europe. We are run by persons with disabilities and their families, and as such represent a strong, united voice of persons with disabilities in Europe. </w:t>
      </w:r>
    </w:p>
    <w:p w14:paraId="3A4C4DE7" w14:textId="51CFA7CA" w:rsidR="007C43EF" w:rsidRDefault="007C43EF" w:rsidP="00141EAA">
      <w:pPr>
        <w:pStyle w:val="Heading3"/>
      </w:pPr>
      <w:r>
        <w:t xml:space="preserve">Purpose of the position paper  </w:t>
      </w:r>
    </w:p>
    <w:p w14:paraId="4B0A9572" w14:textId="272D62AB" w:rsidR="007C43EF" w:rsidRDefault="007C43EF" w:rsidP="00282B80">
      <w:r>
        <w:t xml:space="preserve">This document was prepared </w:t>
      </w:r>
      <w:r w:rsidR="004930B0">
        <w:t>to contribute to</w:t>
      </w:r>
      <w:r>
        <w:t xml:space="preserve"> the </w:t>
      </w:r>
      <w:hyperlink r:id="rId10" w:history="1">
        <w:r w:rsidRPr="00E159AB">
          <w:rPr>
            <w:rStyle w:val="Hyperlink"/>
          </w:rPr>
          <w:t xml:space="preserve">consultation </w:t>
        </w:r>
        <w:r w:rsidR="00F504EE" w:rsidRPr="00E159AB">
          <w:rPr>
            <w:rStyle w:val="Hyperlink"/>
          </w:rPr>
          <w:t xml:space="preserve">of the European Commission on </w:t>
        </w:r>
        <w:r w:rsidR="00E159AB" w:rsidRPr="00E159AB">
          <w:rPr>
            <w:rStyle w:val="Hyperlink"/>
          </w:rPr>
          <w:t xml:space="preserve">Civil judicial cooperation – EU-wide protection </w:t>
        </w:r>
        <w:r w:rsidR="00E159AB" w:rsidRPr="00E159AB">
          <w:rPr>
            <w:rStyle w:val="Hyperlink"/>
          </w:rPr>
          <w:lastRenderedPageBreak/>
          <w:t>for vulnerable adults</w:t>
        </w:r>
      </w:hyperlink>
      <w:r>
        <w:t xml:space="preserve">. It </w:t>
      </w:r>
      <w:r w:rsidR="004930B0">
        <w:t>provides</w:t>
      </w:r>
      <w:r>
        <w:t xml:space="preserve"> recommendations</w:t>
      </w:r>
      <w:r w:rsidR="004930B0">
        <w:t xml:space="preserve"> to the European Union</w:t>
      </w:r>
      <w:r>
        <w:t xml:space="preserve"> </w:t>
      </w:r>
      <w:r w:rsidR="00375AAB">
        <w:t xml:space="preserve">(EU) </w:t>
      </w:r>
      <w:r w:rsidR="004930B0">
        <w:t xml:space="preserve">on </w:t>
      </w:r>
      <w:r w:rsidR="00E159AB">
        <w:t xml:space="preserve">the issue of </w:t>
      </w:r>
      <w:r w:rsidR="00375AAB" w:rsidRPr="00375AAB">
        <w:rPr>
          <w:lang w:val="en-GB"/>
        </w:rPr>
        <w:t>cross-border legal protection of vulnerable adults</w:t>
      </w:r>
      <w:r w:rsidR="00375AAB" w:rsidRPr="00375AAB">
        <w:t xml:space="preserve"> </w:t>
      </w:r>
      <w:r w:rsidR="00E159AB">
        <w:t xml:space="preserve">and the use of the 2000 </w:t>
      </w:r>
      <w:r w:rsidR="00E159AB" w:rsidRPr="00E159AB">
        <w:t>Hague Convention on the International Protection of Adults</w:t>
      </w:r>
      <w:r w:rsidR="00E159AB">
        <w:t xml:space="preserve">. </w:t>
      </w:r>
    </w:p>
    <w:p w14:paraId="6061FC13" w14:textId="5CC3BA74" w:rsidR="00282B80" w:rsidRDefault="00282B80" w:rsidP="00282B80">
      <w:pPr>
        <w:pStyle w:val="Heading3"/>
      </w:pPr>
      <w:r>
        <w:t>Acknowledgements</w:t>
      </w:r>
    </w:p>
    <w:p w14:paraId="6DB15531" w14:textId="505BAF0C" w:rsidR="00EF1B05" w:rsidRPr="009A1E50" w:rsidRDefault="003B7E0E" w:rsidP="009A1E50">
      <w:r>
        <w:t>This position paper was prepared thanks to the contribution of EDF Board.</w:t>
      </w:r>
      <w:r w:rsidR="00D750A4">
        <w:t xml:space="preserve"> It is based on research conducted by </w:t>
      </w:r>
      <w:proofErr w:type="spellStart"/>
      <w:r w:rsidR="005153B1">
        <w:t>Haëndila</w:t>
      </w:r>
      <w:proofErr w:type="spellEnd"/>
      <w:r w:rsidR="00D750A4">
        <w:t xml:space="preserve"> Varela and </w:t>
      </w:r>
      <w:proofErr w:type="spellStart"/>
      <w:r w:rsidR="00D750A4">
        <w:t>Jolijn</w:t>
      </w:r>
      <w:proofErr w:type="spellEnd"/>
      <w:r w:rsidR="00D750A4">
        <w:t xml:space="preserve"> </w:t>
      </w:r>
      <w:proofErr w:type="spellStart"/>
      <w:r w:rsidR="00D750A4">
        <w:t>Santegoeds</w:t>
      </w:r>
      <w:proofErr w:type="spellEnd"/>
      <w:r w:rsidR="00D750A4">
        <w:t xml:space="preserve">, consultants. </w:t>
      </w:r>
    </w:p>
    <w:p w14:paraId="60899FD3" w14:textId="6BA8DF7D" w:rsidR="00556FDD" w:rsidRDefault="008561FC" w:rsidP="009A1E50">
      <w:pPr>
        <w:pStyle w:val="Heading1"/>
      </w:pPr>
      <w:bookmarkStart w:id="3" w:name="_Toc99486443"/>
      <w:r>
        <w:t>Civil judicial cooperation and persons with disabilities</w:t>
      </w:r>
      <w:bookmarkEnd w:id="3"/>
      <w:r>
        <w:t xml:space="preserve"> </w:t>
      </w:r>
    </w:p>
    <w:p w14:paraId="29E0B919" w14:textId="21D75B32" w:rsidR="005A6ED0" w:rsidRDefault="008B16A2" w:rsidP="00CB14B9">
      <w:r>
        <w:t>T</w:t>
      </w:r>
      <w:r w:rsidR="00B61A85">
        <w:t xml:space="preserve">he </w:t>
      </w:r>
      <w:r w:rsidR="008773E8">
        <w:t>EU</w:t>
      </w:r>
      <w:r w:rsidR="00B61A85">
        <w:t xml:space="preserve"> decided to address </w:t>
      </w:r>
      <w:r w:rsidR="005A6ED0">
        <w:t>the “</w:t>
      </w:r>
      <w:bookmarkStart w:id="4" w:name="_Hlk99016230"/>
      <w:r w:rsidR="005A6ED0" w:rsidRPr="005A6ED0">
        <w:rPr>
          <w:lang w:val="en-GB"/>
        </w:rPr>
        <w:t>cross-border legal protection of vulnerable adults</w:t>
      </w:r>
      <w:bookmarkEnd w:id="4"/>
      <w:r w:rsidR="00B61A85">
        <w:t>”</w:t>
      </w:r>
      <w:r w:rsidR="00CB14B9">
        <w:t xml:space="preserve"> in response to the needs of an ageing population and increased cross-border mobility in the Europe and all over the world.</w:t>
      </w:r>
    </w:p>
    <w:p w14:paraId="5C9C2AF0" w14:textId="0242D3EA" w:rsidR="00CB14B9" w:rsidRDefault="00B61A85" w:rsidP="005F3428">
      <w:pPr>
        <w:rPr>
          <w:bCs/>
          <w:lang w:val="en-GB"/>
        </w:rPr>
      </w:pPr>
      <w:r>
        <w:t xml:space="preserve">According to the </w:t>
      </w:r>
      <w:hyperlink r:id="rId11" w:history="1">
        <w:r w:rsidRPr="005A6ED0">
          <w:rPr>
            <w:rStyle w:val="Hyperlink"/>
          </w:rPr>
          <w:t>European Commission</w:t>
        </w:r>
      </w:hyperlink>
      <w:r>
        <w:t xml:space="preserve"> “</w:t>
      </w:r>
      <w:r w:rsidRPr="005F3428">
        <w:rPr>
          <w:lang w:val="en-GB"/>
        </w:rPr>
        <w:t xml:space="preserve">more and more adults </w:t>
      </w:r>
      <w:r w:rsidRPr="00B61A85">
        <w:rPr>
          <w:bCs/>
          <w:lang w:val="en-GB"/>
        </w:rPr>
        <w:t>are unable to protect their own interests owing to an impairment or insufficiency of their personal faculties. They are thus vulnerable and need legal protection.”</w:t>
      </w:r>
      <w:r>
        <w:rPr>
          <w:bCs/>
          <w:lang w:val="en-GB"/>
        </w:rPr>
        <w:t xml:space="preserve"> </w:t>
      </w:r>
    </w:p>
    <w:p w14:paraId="06534FD9" w14:textId="090B807C" w:rsidR="00CA0D63" w:rsidRPr="00584111" w:rsidRDefault="00584111" w:rsidP="005F3428">
      <w:pPr>
        <w:rPr>
          <w:bCs/>
          <w:lang w:val="en-GB"/>
        </w:rPr>
      </w:pPr>
      <w:r>
        <w:rPr>
          <w:bCs/>
          <w:lang w:val="en-GB"/>
        </w:rPr>
        <w:t xml:space="preserve">The </w:t>
      </w:r>
      <w:r w:rsidR="00CB14B9">
        <w:rPr>
          <w:bCs/>
          <w:lang w:val="en-GB"/>
        </w:rPr>
        <w:t xml:space="preserve">European Commission’s perspective on the </w:t>
      </w:r>
      <w:r>
        <w:rPr>
          <w:bCs/>
          <w:lang w:val="en-GB"/>
        </w:rPr>
        <w:t>p</w:t>
      </w:r>
      <w:r w:rsidR="00B61A85">
        <w:rPr>
          <w:bCs/>
          <w:lang w:val="en-GB"/>
        </w:rPr>
        <w:t xml:space="preserve">rotection of the “interests of vulnerable adults” is </w:t>
      </w:r>
      <w:r w:rsidR="00CB14B9">
        <w:rPr>
          <w:bCs/>
          <w:lang w:val="en-GB"/>
        </w:rPr>
        <w:t xml:space="preserve">combining </w:t>
      </w:r>
      <w:r w:rsidR="00B61A85" w:rsidRPr="005A6ED0">
        <w:rPr>
          <w:b/>
          <w:lang w:val="en-GB"/>
        </w:rPr>
        <w:t>age and disability</w:t>
      </w:r>
      <w:r w:rsidR="00B61A85">
        <w:rPr>
          <w:bCs/>
          <w:lang w:val="en-GB"/>
        </w:rPr>
        <w:t>.</w:t>
      </w:r>
      <w:r w:rsidR="005A6ED0">
        <w:rPr>
          <w:bCs/>
          <w:lang w:val="en-GB"/>
        </w:rPr>
        <w:t xml:space="preserve"> </w:t>
      </w:r>
      <w:r w:rsidR="00CB14B9">
        <w:rPr>
          <w:bCs/>
          <w:lang w:val="en-GB"/>
        </w:rPr>
        <w:t>The population most likely to be defined as “vulnerable adults’ entails p</w:t>
      </w:r>
      <w:r w:rsidR="008773E8">
        <w:rPr>
          <w:bCs/>
          <w:lang w:val="en-GB"/>
        </w:rPr>
        <w:t>eople with intellectual and psychosocial disabilities, people with high support needs, people with Alzheimer or dementia, and older people with or without disabilities</w:t>
      </w:r>
      <w:r w:rsidR="0024775A">
        <w:rPr>
          <w:bCs/>
          <w:lang w:val="en-GB"/>
        </w:rPr>
        <w:t>.</w:t>
      </w:r>
      <w:r w:rsidR="00BE68AF">
        <w:rPr>
          <w:bCs/>
          <w:lang w:val="en-GB"/>
        </w:rPr>
        <w:t xml:space="preserve"> Other popul</w:t>
      </w:r>
      <w:r w:rsidR="00BE68AF" w:rsidRPr="00BE68AF">
        <w:rPr>
          <w:bCs/>
          <w:lang w:val="en-GB"/>
        </w:rPr>
        <w:t>ation may</w:t>
      </w:r>
      <w:r w:rsidR="00BE68AF">
        <w:rPr>
          <w:bCs/>
          <w:lang w:val="en-GB"/>
        </w:rPr>
        <w:t xml:space="preserve"> also fall under this definition, in particular migrants and refugees, including those with disabilities, who are also more likely to find themselves in a cross-border situation. </w:t>
      </w:r>
    </w:p>
    <w:p w14:paraId="711D45A4" w14:textId="77777777" w:rsidR="00C62B31" w:rsidRDefault="00C62B31" w:rsidP="005F3428">
      <w:pPr>
        <w:rPr>
          <w:lang w:val="en-GB"/>
        </w:rPr>
      </w:pPr>
      <w:r>
        <w:rPr>
          <w:lang w:val="en-GB"/>
        </w:rPr>
        <w:t>“Vulnerable adults” i</w:t>
      </w:r>
      <w:r w:rsidRPr="005F3428">
        <w:rPr>
          <w:lang w:val="en-GB"/>
        </w:rPr>
        <w:t xml:space="preserve">n cross-border </w:t>
      </w:r>
      <w:r>
        <w:rPr>
          <w:lang w:val="en-GB"/>
        </w:rPr>
        <w:t xml:space="preserve">situations may face </w:t>
      </w:r>
      <w:proofErr w:type="gramStart"/>
      <w:r>
        <w:rPr>
          <w:lang w:val="en-GB"/>
        </w:rPr>
        <w:t>a number of</w:t>
      </w:r>
      <w:proofErr w:type="gramEnd"/>
      <w:r>
        <w:rPr>
          <w:lang w:val="en-GB"/>
        </w:rPr>
        <w:t xml:space="preserve"> problems in accessing the support they need. </w:t>
      </w:r>
    </w:p>
    <w:p w14:paraId="60F4C820" w14:textId="100A8EE5" w:rsidR="005F3428" w:rsidRPr="005F3428" w:rsidRDefault="00CA0D63" w:rsidP="005F3428">
      <w:pPr>
        <w:rPr>
          <w:lang w:val="en-GB"/>
        </w:rPr>
      </w:pPr>
      <w:r>
        <w:rPr>
          <w:lang w:val="en-GB"/>
        </w:rPr>
        <w:t>T</w:t>
      </w:r>
      <w:r w:rsidR="005F3428" w:rsidRPr="005F3428">
        <w:rPr>
          <w:lang w:val="en-GB"/>
        </w:rPr>
        <w:t>he</w:t>
      </w:r>
      <w:r w:rsidR="005F3428" w:rsidRPr="005F3428" w:rsidDel="00A42961">
        <w:rPr>
          <w:lang w:val="en-GB"/>
        </w:rPr>
        <w:t xml:space="preserve"> </w:t>
      </w:r>
      <w:r w:rsidR="005F3428" w:rsidRPr="00BE68AF">
        <w:rPr>
          <w:lang w:val="en-GB"/>
        </w:rPr>
        <w:t xml:space="preserve">rules </w:t>
      </w:r>
      <w:r w:rsidR="0024775A" w:rsidRPr="00BE68AF">
        <w:rPr>
          <w:lang w:val="en-GB"/>
        </w:rPr>
        <w:t>on protection</w:t>
      </w:r>
      <w:r w:rsidR="00C62B31" w:rsidRPr="00BE68AF">
        <w:rPr>
          <w:lang w:val="en-GB"/>
        </w:rPr>
        <w:t xml:space="preserve"> of legal capacity</w:t>
      </w:r>
      <w:r w:rsidR="0024775A" w:rsidRPr="00BE68AF">
        <w:rPr>
          <w:lang w:val="en-GB"/>
        </w:rPr>
        <w:t xml:space="preserve"> </w:t>
      </w:r>
      <w:r w:rsidR="005F3428" w:rsidRPr="00BE68AF">
        <w:rPr>
          <w:lang w:val="en-GB"/>
        </w:rPr>
        <w:t>vary</w:t>
      </w:r>
      <w:r w:rsidR="005F3428" w:rsidRPr="005F3428">
        <w:rPr>
          <w:lang w:val="en-GB"/>
        </w:rPr>
        <w:t xml:space="preserve"> across </w:t>
      </w:r>
      <w:r w:rsidR="00584111">
        <w:rPr>
          <w:lang w:val="en-GB"/>
        </w:rPr>
        <w:t>Member States</w:t>
      </w:r>
      <w:r w:rsidR="00C62B31">
        <w:rPr>
          <w:lang w:val="en-GB"/>
        </w:rPr>
        <w:t>,</w:t>
      </w:r>
      <w:r w:rsidR="0024775A">
        <w:rPr>
          <w:lang w:val="en-GB"/>
        </w:rPr>
        <w:t xml:space="preserve"> and mutual recognition </w:t>
      </w:r>
      <w:r w:rsidR="00C62B31">
        <w:rPr>
          <w:lang w:val="en-GB"/>
        </w:rPr>
        <w:t xml:space="preserve">in cross border situations </w:t>
      </w:r>
      <w:r w:rsidR="0024775A">
        <w:rPr>
          <w:lang w:val="en-GB"/>
        </w:rPr>
        <w:t>can be problematic</w:t>
      </w:r>
      <w:r w:rsidR="005F3428" w:rsidRPr="005F3428">
        <w:rPr>
          <w:lang w:val="en-GB"/>
        </w:rPr>
        <w:t>.</w:t>
      </w:r>
      <w:r w:rsidR="00ED48E0">
        <w:rPr>
          <w:rStyle w:val="FootnoteReference"/>
          <w:lang w:val="en-GB"/>
        </w:rPr>
        <w:footnoteReference w:id="1"/>
      </w:r>
      <w:r w:rsidR="005F3428" w:rsidRPr="005F3428">
        <w:rPr>
          <w:lang w:val="en-GB"/>
        </w:rPr>
        <w:t xml:space="preserve"> </w:t>
      </w:r>
      <w:r w:rsidR="00C62B31" w:rsidRPr="005F3428">
        <w:rPr>
          <w:lang w:val="en-GB"/>
        </w:rPr>
        <w:t>Currently, there is no EU legislation governing the cross-border legal protection of vulnerable adults.</w:t>
      </w:r>
      <w:r w:rsidR="00BE68AF">
        <w:rPr>
          <w:lang w:val="en-GB"/>
        </w:rPr>
        <w:t xml:space="preserve"> </w:t>
      </w:r>
      <w:r w:rsidR="006625E6">
        <w:rPr>
          <w:lang w:val="en-GB"/>
        </w:rPr>
        <w:t xml:space="preserve">Addressing civil judicial cooperation </w:t>
      </w:r>
      <w:proofErr w:type="gramStart"/>
      <w:r w:rsidR="006625E6">
        <w:rPr>
          <w:lang w:val="en-GB"/>
        </w:rPr>
        <w:t>in the area of</w:t>
      </w:r>
      <w:proofErr w:type="gramEnd"/>
      <w:r w:rsidR="006625E6">
        <w:rPr>
          <w:lang w:val="en-GB"/>
        </w:rPr>
        <w:t xml:space="preserve"> cross-border legal protection of “vulnerable adults” </w:t>
      </w:r>
      <w:r w:rsidR="00A7512F">
        <w:rPr>
          <w:lang w:val="en-GB"/>
        </w:rPr>
        <w:t>is</w:t>
      </w:r>
      <w:r w:rsidR="00BA61EA">
        <w:rPr>
          <w:lang w:val="en-GB"/>
        </w:rPr>
        <w:t xml:space="preserve"> important </w:t>
      </w:r>
      <w:r w:rsidR="00A7512F">
        <w:rPr>
          <w:lang w:val="en-GB"/>
        </w:rPr>
        <w:t>for</w:t>
      </w:r>
      <w:r w:rsidR="00BA61EA">
        <w:rPr>
          <w:lang w:val="en-GB"/>
        </w:rPr>
        <w:t xml:space="preserve"> the human rights of persons with disabilities in the EU. </w:t>
      </w:r>
    </w:p>
    <w:p w14:paraId="79CDE0EB" w14:textId="3CB78BCF" w:rsidR="008561FC" w:rsidRDefault="008561FC" w:rsidP="00181465">
      <w:pPr>
        <w:pStyle w:val="Heading1"/>
      </w:pPr>
      <w:bookmarkStart w:id="5" w:name="_Toc99486444"/>
      <w:r>
        <w:lastRenderedPageBreak/>
        <w:t>Legal and policy background</w:t>
      </w:r>
      <w:bookmarkEnd w:id="5"/>
      <w:r>
        <w:t xml:space="preserve"> </w:t>
      </w:r>
    </w:p>
    <w:p w14:paraId="21363A35" w14:textId="2FE831DE" w:rsidR="008561FC" w:rsidRDefault="008561FC" w:rsidP="00181465">
      <w:pPr>
        <w:pStyle w:val="Heading2"/>
      </w:pPr>
      <w:bookmarkStart w:id="6" w:name="_Toc99486445"/>
      <w:r>
        <w:t>Obligations under the UN Convention on the Rights of Persons with Disabilities</w:t>
      </w:r>
      <w:bookmarkEnd w:id="6"/>
      <w:r>
        <w:t xml:space="preserve"> </w:t>
      </w:r>
    </w:p>
    <w:p w14:paraId="6BC506D8" w14:textId="1683D64C" w:rsidR="008561FC" w:rsidRDefault="007A6FBF" w:rsidP="008561FC">
      <w:pPr>
        <w:rPr>
          <w:lang w:val="en-GB"/>
        </w:rPr>
      </w:pPr>
      <w:r w:rsidRPr="002D1155">
        <w:rPr>
          <w:b/>
          <w:bCs/>
        </w:rPr>
        <w:t xml:space="preserve">The EU and </w:t>
      </w:r>
      <w:r w:rsidRPr="002D1155">
        <w:rPr>
          <w:b/>
          <w:bCs/>
          <w:lang w:val="en-GB"/>
        </w:rPr>
        <w:t>all its Member States ratified the UN Convention on the Rights of Persons with Disabilities</w:t>
      </w:r>
      <w:r w:rsidR="00993A27" w:rsidRPr="002D1155">
        <w:rPr>
          <w:b/>
          <w:bCs/>
          <w:lang w:val="en-GB"/>
        </w:rPr>
        <w:t xml:space="preserve"> (CRPD)</w:t>
      </w:r>
      <w:r w:rsidRPr="002D1155">
        <w:rPr>
          <w:b/>
          <w:bCs/>
          <w:lang w:val="en-GB"/>
        </w:rPr>
        <w:t>.</w:t>
      </w:r>
      <w:r>
        <w:rPr>
          <w:lang w:val="en-GB"/>
        </w:rPr>
        <w:t xml:space="preserve"> Under the Convention they have the obligation to ensure equality and non-discrimination of all persons with disabilities (art. 5), equal recognition under the law (art. 12), liberty and security (art. 14), integrity of the person (art. 17) and independent living (art. 19). </w:t>
      </w:r>
    </w:p>
    <w:p w14:paraId="7D823274" w14:textId="191DF43E" w:rsidR="00C070E7" w:rsidRPr="00C070E7" w:rsidRDefault="00815E59" w:rsidP="000472A8">
      <w:pPr>
        <w:rPr>
          <w:lang w:val="en-GB"/>
        </w:rPr>
      </w:pPr>
      <w:r>
        <w:rPr>
          <w:lang w:val="en-GB"/>
        </w:rPr>
        <w:t>The UN Committee on the Rights of Persons with Disabilities (</w:t>
      </w:r>
      <w:r w:rsidR="00993A27">
        <w:rPr>
          <w:lang w:val="en-GB"/>
        </w:rPr>
        <w:t xml:space="preserve">CRPD Committee) </w:t>
      </w:r>
      <w:r w:rsidR="008B16A2">
        <w:rPr>
          <w:lang w:val="en-GB"/>
        </w:rPr>
        <w:t>explained</w:t>
      </w:r>
      <w:r w:rsidR="007C6AEB">
        <w:rPr>
          <w:lang w:val="en-GB"/>
        </w:rPr>
        <w:t xml:space="preserve"> the obligation to ensure equal recognition </w:t>
      </w:r>
      <w:r w:rsidR="008B16A2">
        <w:rPr>
          <w:lang w:val="en-GB"/>
        </w:rPr>
        <w:t xml:space="preserve">before </w:t>
      </w:r>
      <w:r w:rsidR="007C6AEB">
        <w:rPr>
          <w:lang w:val="en-GB"/>
        </w:rPr>
        <w:t xml:space="preserve">the law in its </w:t>
      </w:r>
      <w:hyperlink r:id="rId12" w:history="1">
        <w:r w:rsidR="007C6AEB" w:rsidRPr="007C6AEB">
          <w:rPr>
            <w:rStyle w:val="Hyperlink"/>
            <w:lang w:val="en-GB"/>
          </w:rPr>
          <w:t>General Comment No. 1</w:t>
        </w:r>
      </w:hyperlink>
      <w:r w:rsidR="007C6AEB">
        <w:rPr>
          <w:lang w:val="en-GB"/>
        </w:rPr>
        <w:t xml:space="preserve">. </w:t>
      </w:r>
      <w:r w:rsidR="000472A8">
        <w:rPr>
          <w:lang w:val="en-GB"/>
        </w:rPr>
        <w:t>States Parties to the Convention must ensure that</w:t>
      </w:r>
      <w:r w:rsidR="008B16A2">
        <w:rPr>
          <w:lang w:val="en-GB"/>
        </w:rPr>
        <w:t xml:space="preserve"> all persons with disabilities are recogni</w:t>
      </w:r>
      <w:r w:rsidR="00BE68AF">
        <w:rPr>
          <w:lang w:val="en-GB"/>
        </w:rPr>
        <w:t>s</w:t>
      </w:r>
      <w:r w:rsidR="008B16A2">
        <w:rPr>
          <w:lang w:val="en-GB"/>
        </w:rPr>
        <w:t>ed as persons before the law, which means that</w:t>
      </w:r>
      <w:r w:rsidR="000472A8">
        <w:rPr>
          <w:lang w:val="en-GB"/>
        </w:rPr>
        <w:t xml:space="preserve"> </w:t>
      </w:r>
      <w:r w:rsidR="008B16A2">
        <w:rPr>
          <w:lang w:val="en-GB"/>
        </w:rPr>
        <w:t xml:space="preserve">the legal capacity of </w:t>
      </w:r>
      <w:r w:rsidR="000472A8">
        <w:rPr>
          <w:lang w:val="en-GB"/>
        </w:rPr>
        <w:t xml:space="preserve">all persons with disabilities </w:t>
      </w:r>
      <w:r w:rsidR="008B16A2">
        <w:rPr>
          <w:lang w:val="en-GB"/>
        </w:rPr>
        <w:t xml:space="preserve">must be </w:t>
      </w:r>
      <w:r w:rsidR="000472A8">
        <w:rPr>
          <w:lang w:val="en-GB"/>
        </w:rPr>
        <w:t>respected,</w:t>
      </w:r>
      <w:r w:rsidR="00BA58B3">
        <w:rPr>
          <w:rStyle w:val="FootnoteReference"/>
          <w:lang w:val="en-GB"/>
        </w:rPr>
        <w:footnoteReference w:id="2"/>
      </w:r>
      <w:r w:rsidR="000472A8">
        <w:rPr>
          <w:lang w:val="en-GB"/>
        </w:rPr>
        <w:t xml:space="preserve"> and</w:t>
      </w:r>
      <w:r w:rsidR="008B16A2">
        <w:rPr>
          <w:lang w:val="en-GB"/>
        </w:rPr>
        <w:t xml:space="preserve"> that </w:t>
      </w:r>
      <w:r w:rsidR="00F223C3">
        <w:rPr>
          <w:lang w:val="en-GB"/>
        </w:rPr>
        <w:t xml:space="preserve">access to </w:t>
      </w:r>
      <w:r w:rsidR="008B16A2" w:rsidRPr="00C95E40">
        <w:rPr>
          <w:bCs/>
          <w:lang w:val="en-GB"/>
        </w:rPr>
        <w:t xml:space="preserve">support </w:t>
      </w:r>
      <w:r w:rsidR="00F223C3" w:rsidRPr="00C95E40">
        <w:rPr>
          <w:bCs/>
          <w:lang w:val="en-GB"/>
        </w:rPr>
        <w:t>they may require to</w:t>
      </w:r>
      <w:r w:rsidR="008B16A2" w:rsidRPr="00C95E40">
        <w:rPr>
          <w:bCs/>
          <w:lang w:val="en-GB"/>
        </w:rPr>
        <w:t xml:space="preserve"> exercise legal capacity</w:t>
      </w:r>
      <w:r w:rsidR="008B16A2">
        <w:rPr>
          <w:lang w:val="en-GB"/>
        </w:rPr>
        <w:t xml:space="preserve"> must be provided</w:t>
      </w:r>
      <w:r w:rsidR="00F223C3">
        <w:rPr>
          <w:lang w:val="en-GB"/>
        </w:rPr>
        <w:t xml:space="preserve">, </w:t>
      </w:r>
      <w:r w:rsidR="000472A8" w:rsidRPr="000472A8">
        <w:rPr>
          <w:lang w:val="en-GB"/>
        </w:rPr>
        <w:t xml:space="preserve">to enable </w:t>
      </w:r>
      <w:r w:rsidR="00F223C3">
        <w:rPr>
          <w:lang w:val="en-GB"/>
        </w:rPr>
        <w:t>people</w:t>
      </w:r>
      <w:r w:rsidR="000472A8" w:rsidRPr="000472A8">
        <w:rPr>
          <w:lang w:val="en-GB"/>
        </w:rPr>
        <w:t xml:space="preserve"> to</w:t>
      </w:r>
      <w:r w:rsidR="000472A8">
        <w:rPr>
          <w:lang w:val="en-GB"/>
        </w:rPr>
        <w:t xml:space="preserve"> </w:t>
      </w:r>
      <w:r w:rsidR="000472A8" w:rsidRPr="000472A8">
        <w:rPr>
          <w:lang w:val="en-GB"/>
        </w:rPr>
        <w:t>make decisions that have legal effect</w:t>
      </w:r>
      <w:r w:rsidR="00F223C3">
        <w:rPr>
          <w:lang w:val="en-GB"/>
        </w:rPr>
        <w:t>. S</w:t>
      </w:r>
      <w:r w:rsidR="000472A8">
        <w:rPr>
          <w:lang w:val="en-GB"/>
        </w:rPr>
        <w:t>upported</w:t>
      </w:r>
      <w:r w:rsidR="00BE68AF">
        <w:rPr>
          <w:lang w:val="en-GB"/>
        </w:rPr>
        <w:t xml:space="preserve"> d</w:t>
      </w:r>
      <w:r w:rsidR="000472A8">
        <w:rPr>
          <w:lang w:val="en-GB"/>
        </w:rPr>
        <w:t>ecision</w:t>
      </w:r>
      <w:r w:rsidR="00BE68AF">
        <w:rPr>
          <w:lang w:val="en-GB"/>
        </w:rPr>
        <w:t>-</w:t>
      </w:r>
      <w:r w:rsidR="000472A8">
        <w:rPr>
          <w:lang w:val="en-GB"/>
        </w:rPr>
        <w:t xml:space="preserve">making mechanisms </w:t>
      </w:r>
      <w:r w:rsidR="00F223C3">
        <w:rPr>
          <w:lang w:val="en-GB"/>
        </w:rPr>
        <w:t>must replace</w:t>
      </w:r>
      <w:r w:rsidR="000472A8">
        <w:rPr>
          <w:lang w:val="en-GB"/>
        </w:rPr>
        <w:t xml:space="preserve"> deprivation of legal capacity such as guardianship. </w:t>
      </w:r>
      <w:r w:rsidR="0051273D" w:rsidRPr="0051273D">
        <w:t>Support in the exercise of legal capacity must respect the rights, will and preferences of persons with disabilities and should never amount to substitute decision-making.</w:t>
      </w:r>
      <w:r w:rsidR="0051273D">
        <w:t xml:space="preserve"> </w:t>
      </w:r>
    </w:p>
    <w:p w14:paraId="1728CAEE" w14:textId="2FA2C525" w:rsidR="00C070E7" w:rsidRDefault="0051273D" w:rsidP="000472A8">
      <w:r w:rsidRPr="0051273D">
        <w:t>“</w:t>
      </w:r>
      <w:r w:rsidR="00F223C3">
        <w:t>S</w:t>
      </w:r>
      <w:r w:rsidRPr="0051273D">
        <w:t xml:space="preserve">upport” is a broad term that encompasses both informal and formal support arrangements, of varying types and intensity. For example, persons with disabilities may choose one or more trusted support persons to assist them in exercising their legal capacity for certain types of decisions, </w:t>
      </w:r>
      <w:r w:rsidR="00F223C3">
        <w:t xml:space="preserve">such as by advance directives or support circles, </w:t>
      </w:r>
      <w:r w:rsidRPr="0051273D">
        <w:t>or may call on other forms of support, such as peer support, advocacy (including self-advocacy support), or assistance with communication</w:t>
      </w:r>
      <w:r w:rsidR="00F223C3">
        <w:t xml:space="preserve"> and understanding</w:t>
      </w:r>
      <w:r w:rsidRPr="0051273D">
        <w:t>.</w:t>
      </w:r>
      <w:r w:rsidR="00C070E7">
        <w:t xml:space="preserve"> </w:t>
      </w:r>
    </w:p>
    <w:p w14:paraId="2C5267F7" w14:textId="3516C6F7" w:rsidR="0051273D" w:rsidRDefault="00F223C3" w:rsidP="000472A8">
      <w:r>
        <w:t xml:space="preserve">The </w:t>
      </w:r>
      <w:proofErr w:type="spellStart"/>
      <w:r w:rsidR="00E06A9A">
        <w:t>reali</w:t>
      </w:r>
      <w:r w:rsidR="00BE68AF">
        <w:t>s</w:t>
      </w:r>
      <w:r w:rsidR="00E06A9A">
        <w:t>ation</w:t>
      </w:r>
      <w:proofErr w:type="spellEnd"/>
      <w:r w:rsidR="00E06A9A">
        <w:t xml:space="preserve"> of</w:t>
      </w:r>
      <w:r>
        <w:t xml:space="preserve"> s</w:t>
      </w:r>
      <w:r w:rsidR="00C070E7" w:rsidRPr="00C070E7">
        <w:t>upport to persons with disabilities in the exercise of their legal capacity might include measures relating to universal design and accessibility — for example, requiring private and public actors, such as banks and financial institutions, to provide information in an understandable format or to provide professional sign language interpretation — in order to enable persons with disabilities to perform the legal acts required to open a bank account, conclude contracts or conduct other social transactions.</w:t>
      </w:r>
    </w:p>
    <w:p w14:paraId="79C09667" w14:textId="6AE96106" w:rsidR="007E1F29" w:rsidRDefault="007E1F29" w:rsidP="000472A8">
      <w:r>
        <w:t xml:space="preserve">In 2015, the CRPD Committee recommended to the EU to: </w:t>
      </w:r>
    </w:p>
    <w:p w14:paraId="163C0783" w14:textId="19B6766B" w:rsidR="007E1F29" w:rsidRPr="007E1F29" w:rsidRDefault="005B0A2D" w:rsidP="005B0A2D">
      <w:pPr>
        <w:pStyle w:val="ListParagraph"/>
        <w:numPr>
          <w:ilvl w:val="0"/>
          <w:numId w:val="21"/>
        </w:numPr>
        <w:ind w:left="714" w:hanging="357"/>
        <w:contextualSpacing w:val="0"/>
        <w:rPr>
          <w:lang w:val="en-GB"/>
        </w:rPr>
      </w:pPr>
      <w:r>
        <w:lastRenderedPageBreak/>
        <w:t>T</w:t>
      </w:r>
      <w:r w:rsidR="007E1F29" w:rsidRPr="007E1F29">
        <w:t xml:space="preserve">ake appropriate measures to ensure that all persons with disabilities who have been deprived of their legal capacity can exercise all the rights enshrined in European Union treaties and legislation, such as access to justice, </w:t>
      </w:r>
      <w:proofErr w:type="gramStart"/>
      <w:r w:rsidR="007E1F29" w:rsidRPr="007E1F29">
        <w:t>goods</w:t>
      </w:r>
      <w:proofErr w:type="gramEnd"/>
      <w:r w:rsidR="007E1F29" w:rsidRPr="007E1F29">
        <w:t xml:space="preserve"> and services, including banking, employment and health care, as well as voting and consumer rights, in line with the Convention, as developed in the Committee’s general comment No. 1 (2014) on equal recognition before the law</w:t>
      </w:r>
    </w:p>
    <w:p w14:paraId="4F657385" w14:textId="7E30C188" w:rsidR="007E1F29" w:rsidRPr="007E1F29" w:rsidRDefault="005B0A2D" w:rsidP="007E1F29">
      <w:pPr>
        <w:pStyle w:val="ListParagraph"/>
        <w:numPr>
          <w:ilvl w:val="0"/>
          <w:numId w:val="21"/>
        </w:numPr>
        <w:rPr>
          <w:lang w:val="en-GB"/>
        </w:rPr>
      </w:pPr>
      <w:r>
        <w:t>S</w:t>
      </w:r>
      <w:r w:rsidR="007E1F29" w:rsidRPr="007E1F29">
        <w:t xml:space="preserve">tep up efforts to foster research, data collection and exchange of good practices on supported decision-making, in consultation with representative </w:t>
      </w:r>
      <w:proofErr w:type="spellStart"/>
      <w:r w:rsidR="007E1F29" w:rsidRPr="007E1F29">
        <w:t>organi</w:t>
      </w:r>
      <w:r w:rsidR="007E1F29">
        <w:t>s</w:t>
      </w:r>
      <w:r w:rsidR="007E1F29" w:rsidRPr="007E1F29">
        <w:t>ations</w:t>
      </w:r>
      <w:proofErr w:type="spellEnd"/>
      <w:r w:rsidR="007E1F29" w:rsidRPr="007E1F29">
        <w:t xml:space="preserve"> of persons with disabilities</w:t>
      </w:r>
    </w:p>
    <w:p w14:paraId="12537787" w14:textId="328D8FDE" w:rsidR="008561FC" w:rsidRDefault="008561FC" w:rsidP="00181465">
      <w:pPr>
        <w:pStyle w:val="Heading2"/>
      </w:pPr>
      <w:bookmarkStart w:id="7" w:name="_Toc99486446"/>
      <w:r>
        <w:t>Obligations under the EU Strategy on the rights of persons with disabilities 2021-2030</w:t>
      </w:r>
      <w:bookmarkEnd w:id="7"/>
    </w:p>
    <w:p w14:paraId="7BD505A5" w14:textId="2F7D8128" w:rsidR="008561FC" w:rsidRDefault="004C488F" w:rsidP="008561FC">
      <w:r>
        <w:t xml:space="preserve">The </w:t>
      </w:r>
      <w:hyperlink r:id="rId13" w:history="1">
        <w:r w:rsidRPr="00913444">
          <w:rPr>
            <w:rStyle w:val="Hyperlink"/>
          </w:rPr>
          <w:t>EU Strategy on the rights of persons with disabilities 2021-2030</w:t>
        </w:r>
      </w:hyperlink>
      <w:r>
        <w:t xml:space="preserve"> </w:t>
      </w:r>
      <w:proofErr w:type="spellStart"/>
      <w:r>
        <w:t>recognises</w:t>
      </w:r>
      <w:proofErr w:type="spellEnd"/>
      <w:r>
        <w:t xml:space="preserve"> that </w:t>
      </w:r>
      <w:r w:rsidRPr="004C488F">
        <w:t>persons with disabilities often face difficulties in exercising their rights due to restrictions in their legal capacity</w:t>
      </w:r>
      <w:r>
        <w:t xml:space="preserve"> may it be to participate in elections, or to conclude contracts or start a business. In addition, m</w:t>
      </w:r>
      <w:r w:rsidRPr="004C488F">
        <w:t xml:space="preserve">any persons with disabilities, </w:t>
      </w:r>
      <w:proofErr w:type="gramStart"/>
      <w:r w:rsidRPr="004C488F">
        <w:t>adults</w:t>
      </w:r>
      <w:proofErr w:type="gramEnd"/>
      <w:r w:rsidRPr="004C488F">
        <w:t xml:space="preserve"> and children, are segregated from community life and do not have control over their daily lives, in particular those living in institutions</w:t>
      </w:r>
      <w:r>
        <w:t xml:space="preserve">. </w:t>
      </w:r>
    </w:p>
    <w:p w14:paraId="2AC06612" w14:textId="5FF2F9F9" w:rsidR="00DF1B8E" w:rsidRDefault="00DF1B8E" w:rsidP="008561FC">
      <w:r>
        <w:t xml:space="preserve">Under the Strategy, the Commission commits to: </w:t>
      </w:r>
    </w:p>
    <w:p w14:paraId="076CB627" w14:textId="4D5651BC" w:rsidR="00DF1B8E" w:rsidRDefault="005B0A2D" w:rsidP="005B0A2D">
      <w:pPr>
        <w:pStyle w:val="ListParagraph"/>
        <w:numPr>
          <w:ilvl w:val="0"/>
          <w:numId w:val="22"/>
        </w:numPr>
        <w:ind w:left="714" w:hanging="357"/>
        <w:contextualSpacing w:val="0"/>
      </w:pPr>
      <w:r>
        <w:t>W</w:t>
      </w:r>
      <w:r w:rsidR="00DF1B8E" w:rsidRPr="00DF1B8E">
        <w:t>ork with Member States to implement the 2000 Hague Convention on the international protection of vulnerable adults in line with the UNCRPD, including</w:t>
      </w:r>
      <w:r w:rsidR="00DF1B8E">
        <w:t xml:space="preserve"> </w:t>
      </w:r>
      <w:r w:rsidR="00DF1B8E" w:rsidRPr="00DF1B8E">
        <w:t xml:space="preserve">by way of a </w:t>
      </w:r>
      <w:r w:rsidR="00DF1B8E" w:rsidRPr="00DF1B8E">
        <w:rPr>
          <w:b/>
          <w:bCs/>
        </w:rPr>
        <w:t>study on the protection of vulnerable adults in cross-border situations</w:t>
      </w:r>
      <w:r w:rsidR="00DF1B8E" w:rsidRPr="00DF1B8E">
        <w:t>, notably those with intellectual disabilities, to pave the way for its ratification by all Member States</w:t>
      </w:r>
    </w:p>
    <w:p w14:paraId="5C8AB808" w14:textId="70D49E5E" w:rsidR="00DF1B8E" w:rsidRPr="00553BE5" w:rsidRDefault="005B0A2D" w:rsidP="00DF1B8E">
      <w:pPr>
        <w:pStyle w:val="ListParagraph"/>
        <w:numPr>
          <w:ilvl w:val="0"/>
          <w:numId w:val="22"/>
        </w:numPr>
      </w:pPr>
      <w:r>
        <w:t>C</w:t>
      </w:r>
      <w:r w:rsidR="00DF1B8E" w:rsidRPr="00DF1B8E">
        <w:t xml:space="preserve">ollect </w:t>
      </w:r>
      <w:r w:rsidR="00DF1B8E" w:rsidRPr="00DF1B8E">
        <w:rPr>
          <w:b/>
          <w:bCs/>
        </w:rPr>
        <w:t>good practices on supported decision-making</w:t>
      </w:r>
    </w:p>
    <w:p w14:paraId="0E91EE4D" w14:textId="4A8B7FAC" w:rsidR="00553BE5" w:rsidRPr="008561FC" w:rsidRDefault="00553BE5" w:rsidP="00553BE5">
      <w:r>
        <w:t xml:space="preserve">At the time of the publication of this position paper, EDF had not been involved </w:t>
      </w:r>
      <w:r w:rsidR="004B7E67">
        <w:t xml:space="preserve">in </w:t>
      </w:r>
      <w:r>
        <w:t xml:space="preserve">or informed </w:t>
      </w:r>
      <w:r w:rsidR="004B7E67">
        <w:t>about</w:t>
      </w:r>
      <w:r>
        <w:t xml:space="preserve"> any of those two activities</w:t>
      </w:r>
      <w:r w:rsidR="004B7E67">
        <w:t xml:space="preserve"> or under activities undertaken by the Commission to ensure equal recognition before the law of persons with disabilities</w:t>
      </w:r>
      <w:r>
        <w:t xml:space="preserve">. </w:t>
      </w:r>
    </w:p>
    <w:p w14:paraId="40725C35" w14:textId="77777777" w:rsidR="008561FC" w:rsidRPr="008561FC" w:rsidRDefault="008561FC" w:rsidP="00181465">
      <w:pPr>
        <w:pStyle w:val="Heading2"/>
      </w:pPr>
      <w:bookmarkStart w:id="8" w:name="_Toc99486447"/>
      <w:r w:rsidRPr="008561FC">
        <w:t xml:space="preserve">The </w:t>
      </w:r>
      <w:bookmarkStart w:id="9" w:name="_Hlk98945606"/>
      <w:r w:rsidRPr="008561FC">
        <w:t>2000 Hague Convention on the International Protection of Adults</w:t>
      </w:r>
      <w:bookmarkEnd w:id="8"/>
    </w:p>
    <w:bookmarkEnd w:id="9"/>
    <w:p w14:paraId="07ED0E89" w14:textId="1430075A" w:rsidR="00A7512F" w:rsidRDefault="005F3428" w:rsidP="005F3428">
      <w:pPr>
        <w:rPr>
          <w:lang w:val="en-GB"/>
        </w:rPr>
      </w:pPr>
      <w:r w:rsidRPr="005F3428">
        <w:rPr>
          <w:lang w:val="en-GB"/>
        </w:rPr>
        <w:t xml:space="preserve">The </w:t>
      </w:r>
      <w:hyperlink r:id="rId14" w:history="1">
        <w:r w:rsidR="008200A6" w:rsidRPr="008200A6">
          <w:rPr>
            <w:rStyle w:val="Hyperlink"/>
            <w:lang w:val="en-GB"/>
          </w:rPr>
          <w:t>2000 Hague Convention on the International Protection of Adults</w:t>
        </w:r>
      </w:hyperlink>
      <w:r w:rsidR="008200A6">
        <w:rPr>
          <w:lang w:val="en-GB"/>
        </w:rPr>
        <w:t xml:space="preserve"> </w:t>
      </w:r>
      <w:r w:rsidRPr="005F3428">
        <w:rPr>
          <w:lang w:val="en-GB"/>
        </w:rPr>
        <w:t xml:space="preserve">was adopted on 13 January 2000 at the Hague Conference on Private </w:t>
      </w:r>
      <w:r w:rsidRPr="005F3428">
        <w:rPr>
          <w:lang w:val="en-GB"/>
        </w:rPr>
        <w:lastRenderedPageBreak/>
        <w:t>International Law.</w:t>
      </w:r>
      <w:r w:rsidR="00DE75FF">
        <w:rPr>
          <w:rStyle w:val="FootnoteReference"/>
          <w:lang w:val="en-GB"/>
        </w:rPr>
        <w:footnoteReference w:id="3"/>
      </w:r>
      <w:r w:rsidRPr="005F3428">
        <w:rPr>
          <w:lang w:val="en-GB"/>
        </w:rPr>
        <w:t xml:space="preserve"> </w:t>
      </w:r>
      <w:r w:rsidR="00185998">
        <w:rPr>
          <w:lang w:val="en-GB"/>
        </w:rPr>
        <w:t>To date, 10 EU Member States have ratified the 2000 Hague Convention.</w:t>
      </w:r>
      <w:r w:rsidR="00185998">
        <w:rPr>
          <w:rStyle w:val="FootnoteReference"/>
          <w:lang w:val="en-GB"/>
        </w:rPr>
        <w:footnoteReference w:id="4"/>
      </w:r>
    </w:p>
    <w:p w14:paraId="29298E15" w14:textId="52E633DB" w:rsidR="009A2F9E" w:rsidRDefault="004869C2" w:rsidP="005F3428">
      <w:pPr>
        <w:rPr>
          <w:lang w:val="en-GB"/>
        </w:rPr>
      </w:pPr>
      <w:r>
        <w:rPr>
          <w:noProof/>
          <w:lang w:val="nl-NL" w:eastAsia="nl-NL"/>
        </w:rPr>
        <w:drawing>
          <wp:inline distT="0" distB="0" distL="0" distR="0" wp14:anchorId="3DB96703" wp14:editId="07C546A3">
            <wp:extent cx="4456738" cy="4080934"/>
            <wp:effectExtent l="0" t="0" r="1270" b="0"/>
            <wp:docPr id="4" name="Picture 4" descr="Map of ratification of the 2000 Hague Convention by EU Member States, detail available in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ratification of the 2000 Hague Convention by EU Member States, detail available in foot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759" cy="4091941"/>
                    </a:xfrm>
                    <a:prstGeom prst="rect">
                      <a:avLst/>
                    </a:prstGeom>
                    <a:noFill/>
                    <a:ln>
                      <a:noFill/>
                    </a:ln>
                  </pic:spPr>
                </pic:pic>
              </a:graphicData>
            </a:graphic>
          </wp:inline>
        </w:drawing>
      </w:r>
    </w:p>
    <w:p w14:paraId="016B80C7" w14:textId="273A17B8" w:rsidR="00D85D3C" w:rsidRDefault="005F3428" w:rsidP="005F3428">
      <w:pPr>
        <w:rPr>
          <w:lang w:val="en-GB"/>
        </w:rPr>
      </w:pPr>
      <w:r w:rsidRPr="005F3428">
        <w:rPr>
          <w:lang w:val="en-GB"/>
        </w:rPr>
        <w:t xml:space="preserve">The </w:t>
      </w:r>
      <w:r w:rsidR="00B73656">
        <w:rPr>
          <w:lang w:val="en-GB"/>
        </w:rPr>
        <w:t xml:space="preserve">“Hague </w:t>
      </w:r>
      <w:r w:rsidRPr="005F3428">
        <w:rPr>
          <w:lang w:val="en-GB"/>
        </w:rPr>
        <w:t>Convention</w:t>
      </w:r>
      <w:r w:rsidR="00B73656">
        <w:rPr>
          <w:lang w:val="en-GB"/>
        </w:rPr>
        <w:t xml:space="preserve"> on the protection of vulnerable adults”</w:t>
      </w:r>
      <w:r w:rsidRPr="005F3428">
        <w:rPr>
          <w:lang w:val="en-GB"/>
        </w:rPr>
        <w:t xml:space="preserve"> </w:t>
      </w:r>
      <w:r w:rsidR="00E06A9A">
        <w:rPr>
          <w:lang w:val="en-GB"/>
        </w:rPr>
        <w:t>seeks to</w:t>
      </w:r>
      <w:r w:rsidRPr="005F3428">
        <w:rPr>
          <w:lang w:val="en-GB"/>
        </w:rPr>
        <w:t xml:space="preserve"> determine which jurisdiction</w:t>
      </w:r>
      <w:r w:rsidR="00E06A9A">
        <w:rPr>
          <w:lang w:val="en-GB"/>
        </w:rPr>
        <w:t xml:space="preserve"> applies in cross border situations</w:t>
      </w:r>
      <w:r w:rsidRPr="005F3428">
        <w:rPr>
          <w:lang w:val="en-GB"/>
        </w:rPr>
        <w:t xml:space="preserve"> to take </w:t>
      </w:r>
      <w:r w:rsidR="00E06A9A">
        <w:rPr>
          <w:lang w:val="en-GB"/>
        </w:rPr>
        <w:t>“</w:t>
      </w:r>
      <w:r w:rsidRPr="005F3428">
        <w:rPr>
          <w:lang w:val="en-GB"/>
        </w:rPr>
        <w:t>protection measures</w:t>
      </w:r>
      <w:r w:rsidR="00E06A9A">
        <w:rPr>
          <w:lang w:val="en-GB"/>
        </w:rPr>
        <w:t>”</w:t>
      </w:r>
      <w:r w:rsidR="00D85D3C">
        <w:rPr>
          <w:lang w:val="en-GB"/>
        </w:rPr>
        <w:t xml:space="preserve">. The Hague Convention indicates </w:t>
      </w:r>
      <w:r w:rsidRPr="005F3428">
        <w:rPr>
          <w:lang w:val="en-GB"/>
        </w:rPr>
        <w:t>which law will</w:t>
      </w:r>
      <w:r w:rsidR="00D85D3C">
        <w:rPr>
          <w:lang w:val="en-GB"/>
        </w:rPr>
        <w:t xml:space="preserve"> apply, based on </w:t>
      </w:r>
      <w:proofErr w:type="gramStart"/>
      <w:r w:rsidR="00D85D3C">
        <w:rPr>
          <w:lang w:val="en-GB"/>
        </w:rPr>
        <w:t>e.g.</w:t>
      </w:r>
      <w:proofErr w:type="gramEnd"/>
      <w:r w:rsidR="00D85D3C">
        <w:rPr>
          <w:lang w:val="en-GB"/>
        </w:rPr>
        <w:t xml:space="preserve"> nationality, residence and property location, resulting in a complex mix </w:t>
      </w:r>
      <w:r w:rsidR="00B10EEA">
        <w:rPr>
          <w:lang w:val="en-GB"/>
        </w:rPr>
        <w:t xml:space="preserve">of </w:t>
      </w:r>
      <w:r w:rsidR="00D85D3C">
        <w:rPr>
          <w:lang w:val="en-GB"/>
        </w:rPr>
        <w:t>fragmented and overlapping jurisdictions</w:t>
      </w:r>
      <w:r w:rsidR="00B10EEA">
        <w:rPr>
          <w:lang w:val="en-GB"/>
        </w:rPr>
        <w:t xml:space="preserve"> and different legal backgrounds</w:t>
      </w:r>
      <w:r w:rsidR="0048793B">
        <w:rPr>
          <w:lang w:val="en-GB"/>
        </w:rPr>
        <w:t xml:space="preserve"> to be applied simultaneously</w:t>
      </w:r>
      <w:r w:rsidR="00D85D3C">
        <w:rPr>
          <w:lang w:val="en-GB"/>
        </w:rPr>
        <w:t>.</w:t>
      </w:r>
      <w:r w:rsidRPr="005F3428">
        <w:rPr>
          <w:lang w:val="en-GB"/>
        </w:rPr>
        <w:t xml:space="preserve"> </w:t>
      </w:r>
    </w:p>
    <w:p w14:paraId="5B9A0809" w14:textId="52201991" w:rsidR="005F3428" w:rsidRPr="005F3428" w:rsidRDefault="00D85D3C" w:rsidP="005F3428">
      <w:pPr>
        <w:rPr>
          <w:lang w:val="en-GB"/>
        </w:rPr>
      </w:pPr>
      <w:r>
        <w:rPr>
          <w:lang w:val="en-GB"/>
        </w:rPr>
        <w:t>The Hague C</w:t>
      </w:r>
      <w:r w:rsidR="0048793B">
        <w:rPr>
          <w:lang w:val="en-GB"/>
        </w:rPr>
        <w:t>onvention</w:t>
      </w:r>
      <w:r w:rsidR="005F3428" w:rsidRPr="005F3428">
        <w:rPr>
          <w:lang w:val="en-GB"/>
        </w:rPr>
        <w:t xml:space="preserve"> also </w:t>
      </w:r>
      <w:r w:rsidR="0048793B">
        <w:rPr>
          <w:lang w:val="en-GB"/>
        </w:rPr>
        <w:t>seeks to promote</w:t>
      </w:r>
      <w:r w:rsidR="0048793B" w:rsidRPr="005F3428">
        <w:rPr>
          <w:lang w:val="en-GB"/>
        </w:rPr>
        <w:t xml:space="preserve"> </w:t>
      </w:r>
      <w:r w:rsidR="005F3428" w:rsidRPr="005F3428">
        <w:rPr>
          <w:lang w:val="en-GB"/>
        </w:rPr>
        <w:t xml:space="preserve">the </w:t>
      </w:r>
      <w:r w:rsidR="0048793B">
        <w:rPr>
          <w:lang w:val="en-GB"/>
        </w:rPr>
        <w:t xml:space="preserve">mutual </w:t>
      </w:r>
      <w:r w:rsidR="005F3428" w:rsidRPr="005F3428">
        <w:rPr>
          <w:lang w:val="en-GB"/>
        </w:rPr>
        <w:t xml:space="preserve">recognition and enforcement of </w:t>
      </w:r>
      <w:r w:rsidR="00BF4D4E">
        <w:rPr>
          <w:lang w:val="en-GB"/>
        </w:rPr>
        <w:t>“</w:t>
      </w:r>
      <w:r w:rsidR="005F3428" w:rsidRPr="005F3428">
        <w:rPr>
          <w:lang w:val="en-GB"/>
        </w:rPr>
        <w:t>protection measures</w:t>
      </w:r>
      <w:r w:rsidR="00BF4D4E">
        <w:rPr>
          <w:lang w:val="en-GB"/>
        </w:rPr>
        <w:t>”</w:t>
      </w:r>
      <w:r w:rsidR="005F3428" w:rsidRPr="005F3428">
        <w:rPr>
          <w:lang w:val="en-GB"/>
        </w:rPr>
        <w:t xml:space="preserve"> between the </w:t>
      </w:r>
      <w:r w:rsidR="0048793B">
        <w:rPr>
          <w:lang w:val="en-GB"/>
        </w:rPr>
        <w:t>ratifying members,</w:t>
      </w:r>
      <w:r w:rsidR="005F3428" w:rsidRPr="005F3428">
        <w:rPr>
          <w:lang w:val="en-GB"/>
        </w:rPr>
        <w:t xml:space="preserve"> and </w:t>
      </w:r>
      <w:r w:rsidR="00700E1D">
        <w:rPr>
          <w:lang w:val="en-GB"/>
        </w:rPr>
        <w:t>promotes</w:t>
      </w:r>
      <w:r w:rsidR="005F3428" w:rsidRPr="005F3428">
        <w:rPr>
          <w:lang w:val="en-GB"/>
        </w:rPr>
        <w:t xml:space="preserve"> cooperation between the authorities of those countries</w:t>
      </w:r>
      <w:r w:rsidR="00700E1D">
        <w:rPr>
          <w:lang w:val="en-GB"/>
        </w:rPr>
        <w:t xml:space="preserve">, through their Permanent Bureau, Special </w:t>
      </w:r>
      <w:proofErr w:type="gramStart"/>
      <w:r w:rsidR="00700E1D">
        <w:rPr>
          <w:lang w:val="en-GB"/>
        </w:rPr>
        <w:t>Commission</w:t>
      </w:r>
      <w:proofErr w:type="gramEnd"/>
      <w:r w:rsidR="00700E1D">
        <w:rPr>
          <w:lang w:val="en-GB"/>
        </w:rPr>
        <w:t xml:space="preserve"> and depository</w:t>
      </w:r>
      <w:r w:rsidR="005F3428" w:rsidRPr="005F3428">
        <w:rPr>
          <w:lang w:val="en-GB"/>
        </w:rPr>
        <w:t xml:space="preserve">. </w:t>
      </w:r>
    </w:p>
    <w:p w14:paraId="1F08027C" w14:textId="391AD316" w:rsidR="00612ADF" w:rsidRDefault="00612ADF" w:rsidP="00612ADF">
      <w:pPr>
        <w:rPr>
          <w:lang w:val="en-GB"/>
        </w:rPr>
      </w:pPr>
      <w:r w:rsidRPr="00612ADF">
        <w:rPr>
          <w:lang w:val="en-GB"/>
        </w:rPr>
        <w:t xml:space="preserve">According to Article 1(1) of the 2000 </w:t>
      </w:r>
      <w:r w:rsidR="008200A6">
        <w:rPr>
          <w:lang w:val="en-GB"/>
        </w:rPr>
        <w:t>Hague</w:t>
      </w:r>
      <w:r w:rsidRPr="00612ADF">
        <w:rPr>
          <w:lang w:val="en-GB"/>
        </w:rPr>
        <w:t xml:space="preserve"> Convention, vulnerable adults are </w:t>
      </w:r>
      <w:r w:rsidR="00BF4D4E">
        <w:rPr>
          <w:lang w:val="en-GB"/>
        </w:rPr>
        <w:t xml:space="preserve">defined as </w:t>
      </w:r>
      <w:r w:rsidR="00FD7F4C">
        <w:rPr>
          <w:lang w:val="en-GB"/>
        </w:rPr>
        <w:t>“</w:t>
      </w:r>
      <w:r w:rsidRPr="00612ADF">
        <w:rPr>
          <w:b/>
          <w:lang w:val="en-GB"/>
        </w:rPr>
        <w:t>persons older than 18 years who, by reason of an impairment or insufficiency of their personal faculties, are not in a position to protect their interests</w:t>
      </w:r>
      <w:r w:rsidR="00FD7F4C">
        <w:rPr>
          <w:b/>
          <w:lang w:val="en-GB"/>
        </w:rPr>
        <w:t>”</w:t>
      </w:r>
      <w:r w:rsidRPr="00185998">
        <w:rPr>
          <w:bCs/>
          <w:lang w:val="en-GB"/>
        </w:rPr>
        <w:t xml:space="preserve">. </w:t>
      </w:r>
      <w:r w:rsidR="008200A6">
        <w:rPr>
          <w:lang w:val="en-GB"/>
        </w:rPr>
        <w:t xml:space="preserve">Under the </w:t>
      </w:r>
      <w:r w:rsidR="0048793B">
        <w:rPr>
          <w:lang w:val="en-GB"/>
        </w:rPr>
        <w:t xml:space="preserve">Hague </w:t>
      </w:r>
      <w:r w:rsidR="008200A6">
        <w:rPr>
          <w:lang w:val="en-GB"/>
        </w:rPr>
        <w:t>Convention t</w:t>
      </w:r>
      <w:r w:rsidRPr="00612ADF">
        <w:rPr>
          <w:lang w:val="en-GB"/>
        </w:rPr>
        <w:t xml:space="preserve">he vulnerability of the people concerned may result from </w:t>
      </w:r>
      <w:r w:rsidRPr="00490016">
        <w:rPr>
          <w:b/>
          <w:lang w:val="en-GB"/>
        </w:rPr>
        <w:t>various factors,</w:t>
      </w:r>
      <w:r w:rsidRPr="00612ADF">
        <w:rPr>
          <w:lang w:val="en-GB"/>
        </w:rPr>
        <w:t xml:space="preserve"> </w:t>
      </w:r>
      <w:r w:rsidRPr="00612ADF">
        <w:rPr>
          <w:lang w:val="en-GB"/>
        </w:rPr>
        <w:lastRenderedPageBreak/>
        <w:t>including mental or physical impairments affecting the ability to make decisions or to assess the implications (</w:t>
      </w:r>
      <w:proofErr w:type="gramStart"/>
      <w:r w:rsidRPr="00612ADF">
        <w:rPr>
          <w:lang w:val="en-GB"/>
        </w:rPr>
        <w:t>e.g.</w:t>
      </w:r>
      <w:proofErr w:type="gramEnd"/>
      <w:r w:rsidRPr="00612ADF">
        <w:rPr>
          <w:lang w:val="en-GB"/>
        </w:rPr>
        <w:t xml:space="preserve"> the financial implications) of those decisions. </w:t>
      </w:r>
    </w:p>
    <w:p w14:paraId="7A38D92D" w14:textId="330FD8A4" w:rsidR="0089554F" w:rsidRDefault="0089554F" w:rsidP="00612ADF">
      <w:pPr>
        <w:rPr>
          <w:lang w:val="en-GB"/>
        </w:rPr>
      </w:pPr>
      <w:r>
        <w:rPr>
          <w:lang w:val="en-GB"/>
        </w:rPr>
        <w:t xml:space="preserve">According to Article 1(2), the objects of the Convention are: </w:t>
      </w:r>
    </w:p>
    <w:p w14:paraId="3D76896A" w14:textId="77777777" w:rsidR="0089554F" w:rsidRDefault="0089554F" w:rsidP="0089554F">
      <w:pPr>
        <w:pStyle w:val="ListParagraph"/>
        <w:numPr>
          <w:ilvl w:val="0"/>
          <w:numId w:val="25"/>
        </w:numPr>
      </w:pPr>
      <w:r w:rsidRPr="0089554F">
        <w:t xml:space="preserve">to determine the State whose </w:t>
      </w:r>
      <w:proofErr w:type="gramStart"/>
      <w:r w:rsidRPr="0089554F">
        <w:t>authorities</w:t>
      </w:r>
      <w:proofErr w:type="gramEnd"/>
      <w:r w:rsidRPr="0089554F">
        <w:t xml:space="preserve"> have jurisdiction to take measures directed to the protection of the person or property of the adult;</w:t>
      </w:r>
    </w:p>
    <w:p w14:paraId="10743348" w14:textId="77777777" w:rsidR="0089554F" w:rsidRDefault="0089554F" w:rsidP="0089554F">
      <w:pPr>
        <w:pStyle w:val="ListParagraph"/>
        <w:numPr>
          <w:ilvl w:val="0"/>
          <w:numId w:val="25"/>
        </w:numPr>
      </w:pPr>
      <w:r w:rsidRPr="0089554F">
        <w:t xml:space="preserve">to determine which law is to be applied by such authorities in exercising their </w:t>
      </w:r>
      <w:proofErr w:type="gramStart"/>
      <w:r w:rsidRPr="0089554F">
        <w:t>jurisdiction;</w:t>
      </w:r>
      <w:proofErr w:type="gramEnd"/>
    </w:p>
    <w:p w14:paraId="5D206005" w14:textId="77777777" w:rsidR="0089554F" w:rsidRDefault="0089554F" w:rsidP="0089554F">
      <w:pPr>
        <w:pStyle w:val="ListParagraph"/>
        <w:numPr>
          <w:ilvl w:val="0"/>
          <w:numId w:val="25"/>
        </w:numPr>
      </w:pPr>
      <w:r w:rsidRPr="0089554F">
        <w:t xml:space="preserve">to determine the law applicable to representation of the </w:t>
      </w:r>
      <w:proofErr w:type="gramStart"/>
      <w:r w:rsidRPr="0089554F">
        <w:t>adult;</w:t>
      </w:r>
      <w:proofErr w:type="gramEnd"/>
    </w:p>
    <w:p w14:paraId="5A6C6953" w14:textId="77777777" w:rsidR="0089554F" w:rsidRDefault="0089554F" w:rsidP="0089554F">
      <w:pPr>
        <w:pStyle w:val="ListParagraph"/>
        <w:numPr>
          <w:ilvl w:val="0"/>
          <w:numId w:val="25"/>
        </w:numPr>
      </w:pPr>
      <w:r w:rsidRPr="0089554F">
        <w:t xml:space="preserve">to provide for the recognition and enforcement of such measures of protection in all Contracting </w:t>
      </w:r>
      <w:proofErr w:type="gramStart"/>
      <w:r w:rsidRPr="0089554F">
        <w:t>States;</w:t>
      </w:r>
      <w:proofErr w:type="gramEnd"/>
    </w:p>
    <w:p w14:paraId="01F6E5F2" w14:textId="4D6FF08E" w:rsidR="0089554F" w:rsidRPr="0089554F" w:rsidRDefault="0089554F" w:rsidP="0089554F">
      <w:pPr>
        <w:pStyle w:val="ListParagraph"/>
        <w:numPr>
          <w:ilvl w:val="0"/>
          <w:numId w:val="25"/>
        </w:numPr>
        <w:rPr>
          <w:lang w:val="en-GB"/>
        </w:rPr>
      </w:pPr>
      <w:r w:rsidRPr="0089554F">
        <w:t xml:space="preserve">to establish such co-operation between the authorities of the Contracting States as may be necessary </w:t>
      </w:r>
      <w:proofErr w:type="gramStart"/>
      <w:r w:rsidRPr="0089554F">
        <w:t>in order to</w:t>
      </w:r>
      <w:proofErr w:type="gramEnd"/>
      <w:r w:rsidRPr="0089554F">
        <w:t xml:space="preserve"> achieve the purposes of this Convention.</w:t>
      </w:r>
    </w:p>
    <w:p w14:paraId="4448D496" w14:textId="4B186BDD" w:rsidR="00F56FA8" w:rsidRDefault="0089554F" w:rsidP="00612ADF">
      <w:r>
        <w:rPr>
          <w:lang w:val="en-GB"/>
        </w:rPr>
        <w:t xml:space="preserve">The </w:t>
      </w:r>
      <w:r w:rsidR="003E58D2">
        <w:rPr>
          <w:lang w:val="en-GB"/>
        </w:rPr>
        <w:t>“</w:t>
      </w:r>
      <w:r>
        <w:rPr>
          <w:lang w:val="en-GB"/>
        </w:rPr>
        <w:t>measures</w:t>
      </w:r>
      <w:r w:rsidR="003E58D2">
        <w:rPr>
          <w:lang w:val="en-GB"/>
        </w:rPr>
        <w:t xml:space="preserve"> directed to protection” are specified in</w:t>
      </w:r>
      <w:r>
        <w:rPr>
          <w:lang w:val="en-GB"/>
        </w:rPr>
        <w:t xml:space="preserve"> article 1 a</w:t>
      </w:r>
      <w:r w:rsidR="003E58D2">
        <w:rPr>
          <w:lang w:val="en-GB"/>
        </w:rPr>
        <w:t>nd</w:t>
      </w:r>
      <w:r>
        <w:rPr>
          <w:lang w:val="en-GB"/>
        </w:rPr>
        <w:t xml:space="preserve"> article 3 </w:t>
      </w:r>
      <w:r w:rsidR="00247570">
        <w:rPr>
          <w:lang w:val="en-GB"/>
        </w:rPr>
        <w:t xml:space="preserve">of the 2000 Hague Convention </w:t>
      </w:r>
      <w:r>
        <w:rPr>
          <w:lang w:val="en-GB"/>
        </w:rPr>
        <w:t>and</w:t>
      </w:r>
      <w:r w:rsidR="005F05A5">
        <w:rPr>
          <w:lang w:val="en-GB"/>
        </w:rPr>
        <w:t xml:space="preserve"> in</w:t>
      </w:r>
      <w:r>
        <w:rPr>
          <w:lang w:val="en-GB"/>
        </w:rPr>
        <w:t xml:space="preserve"> </w:t>
      </w:r>
      <w:r w:rsidR="003E58D2">
        <w:rPr>
          <w:lang w:val="en-GB"/>
        </w:rPr>
        <w:t>the</w:t>
      </w:r>
      <w:r>
        <w:rPr>
          <w:lang w:val="en-GB"/>
        </w:rPr>
        <w:t xml:space="preserve"> </w:t>
      </w:r>
      <w:hyperlink r:id="rId16" w:history="1">
        <w:r w:rsidRPr="0089554F">
          <w:rPr>
            <w:rStyle w:val="Hyperlink"/>
            <w:lang w:val="en-GB"/>
          </w:rPr>
          <w:t>explanatory report</w:t>
        </w:r>
      </w:hyperlink>
      <w:r>
        <w:rPr>
          <w:lang w:val="en-GB"/>
        </w:rPr>
        <w:t xml:space="preserve"> o</w:t>
      </w:r>
      <w:r w:rsidR="00247570">
        <w:rPr>
          <w:lang w:val="en-GB"/>
        </w:rPr>
        <w:t>n</w:t>
      </w:r>
      <w:r>
        <w:rPr>
          <w:lang w:val="en-GB"/>
        </w:rPr>
        <w:t xml:space="preserve"> the Convention published in 2017. The</w:t>
      </w:r>
      <w:r w:rsidR="0048793B">
        <w:rPr>
          <w:lang w:val="en-GB"/>
        </w:rPr>
        <w:t xml:space="preserve"> measures</w:t>
      </w:r>
      <w:r>
        <w:rPr>
          <w:lang w:val="en-GB"/>
        </w:rPr>
        <w:t xml:space="preserve"> may </w:t>
      </w:r>
      <w:r w:rsidR="005F05A5">
        <w:rPr>
          <w:lang w:val="en-GB"/>
        </w:rPr>
        <w:t>concern</w:t>
      </w:r>
      <w:r>
        <w:rPr>
          <w:lang w:val="en-GB"/>
        </w:rPr>
        <w:t xml:space="preserve"> a variety of issues including </w:t>
      </w:r>
      <w:r w:rsidRPr="00247570">
        <w:rPr>
          <w:b/>
          <w:bCs/>
          <w:lang w:val="en-GB"/>
        </w:rPr>
        <w:t>determination of capacity, placement under or recognition of guardianship or curatorship</w:t>
      </w:r>
      <w:r>
        <w:rPr>
          <w:lang w:val="en-GB"/>
        </w:rPr>
        <w:t>, and “</w:t>
      </w:r>
      <w:r w:rsidRPr="00247570">
        <w:rPr>
          <w:b/>
          <w:bCs/>
          <w:lang w:val="en-GB"/>
        </w:rPr>
        <w:t>the placement of the adult in an establishment</w:t>
      </w:r>
      <w:r>
        <w:rPr>
          <w:lang w:val="en-GB"/>
        </w:rPr>
        <w:t>”.</w:t>
      </w:r>
      <w:r w:rsidR="003E58D2">
        <w:rPr>
          <w:lang w:val="en-GB"/>
        </w:rPr>
        <w:t xml:space="preserve"> T</w:t>
      </w:r>
      <w:r w:rsidR="00247570">
        <w:rPr>
          <w:lang w:val="en-GB"/>
        </w:rPr>
        <w:t>he explanatory report</w:t>
      </w:r>
      <w:r w:rsidR="003E58D2">
        <w:rPr>
          <w:lang w:val="en-GB"/>
        </w:rPr>
        <w:t xml:space="preserve"> further </w:t>
      </w:r>
      <w:proofErr w:type="gramStart"/>
      <w:r w:rsidR="003E58D2">
        <w:rPr>
          <w:lang w:val="en-GB"/>
        </w:rPr>
        <w:t>adds:</w:t>
      </w:r>
      <w:proofErr w:type="gramEnd"/>
      <w:r w:rsidR="00247570">
        <w:rPr>
          <w:lang w:val="en-GB"/>
        </w:rPr>
        <w:t xml:space="preserve"> </w:t>
      </w:r>
      <w:r w:rsidR="00247570" w:rsidRPr="00247570">
        <w:rPr>
          <w:b/>
          <w:bCs/>
        </w:rPr>
        <w:t>decision to have a person undergo a surgical operation</w:t>
      </w:r>
      <w:r w:rsidR="00247570">
        <w:rPr>
          <w:rStyle w:val="FootnoteReference"/>
        </w:rPr>
        <w:footnoteReference w:id="5"/>
      </w:r>
      <w:r w:rsidR="00247570" w:rsidRPr="00247570">
        <w:t xml:space="preserve"> </w:t>
      </w:r>
      <w:r w:rsidR="00247570">
        <w:t xml:space="preserve">and </w:t>
      </w:r>
      <w:r w:rsidR="00247570" w:rsidRPr="00247570">
        <w:rPr>
          <w:b/>
          <w:bCs/>
        </w:rPr>
        <w:t>enforcement of placement and treatment measures</w:t>
      </w:r>
      <w:r w:rsidR="00247570" w:rsidRPr="00247570">
        <w:t xml:space="preserve"> (for example in psychiatry)</w:t>
      </w:r>
      <w:r w:rsidR="00247570">
        <w:t>.</w:t>
      </w:r>
      <w:r w:rsidR="00247570">
        <w:rPr>
          <w:rStyle w:val="FootnoteReference"/>
        </w:rPr>
        <w:footnoteReference w:id="6"/>
      </w:r>
      <w:r w:rsidR="00CB7BFF">
        <w:t xml:space="preserve"> </w:t>
      </w:r>
    </w:p>
    <w:p w14:paraId="64EF65A3" w14:textId="55B1D52F" w:rsidR="005A6ED0" w:rsidRDefault="00B02E3D" w:rsidP="00612ADF">
      <w:r>
        <w:t xml:space="preserve">The </w:t>
      </w:r>
      <w:r w:rsidR="00490016">
        <w:t xml:space="preserve">approach of the </w:t>
      </w:r>
      <w:r>
        <w:t xml:space="preserve">Hague Convention is not in line with the </w:t>
      </w:r>
      <w:r w:rsidR="00CB7BFF">
        <w:t>CRPD</w:t>
      </w:r>
      <w:r>
        <w:t>.</w:t>
      </w:r>
      <w:r w:rsidR="00CB7BFF">
        <w:t xml:space="preserve"> </w:t>
      </w:r>
    </w:p>
    <w:p w14:paraId="03123DF3" w14:textId="3C7467AC" w:rsidR="00B02E3D" w:rsidRPr="00490016" w:rsidRDefault="00B02E3D" w:rsidP="00612ADF">
      <w:pPr>
        <w:rPr>
          <w:b/>
        </w:rPr>
      </w:pPr>
      <w:r>
        <w:t>In the Hague Convention, t</w:t>
      </w:r>
      <w:r w:rsidRPr="008A1034">
        <w:t xml:space="preserve">he word ‘measures’ is used as a general term, or as ‘measures of protection’, </w:t>
      </w:r>
      <w:r>
        <w:t>and these measures are</w:t>
      </w:r>
      <w:r w:rsidRPr="008A1034">
        <w:t xml:space="preserve"> not specified in detail</w:t>
      </w:r>
      <w:r>
        <w:t xml:space="preserve">, and neither is mentioned </w:t>
      </w:r>
      <w:r w:rsidRPr="008A1034">
        <w:t>which forms of ‘measures of protection’ are acceptable and which not</w:t>
      </w:r>
      <w:r>
        <w:t>, so this</w:t>
      </w:r>
      <w:r w:rsidRPr="00490016">
        <w:t xml:space="preserve"> offers no concrete protection or rights.</w:t>
      </w:r>
      <w:r>
        <w:rPr>
          <w:b/>
        </w:rPr>
        <w:t xml:space="preserve"> </w:t>
      </w:r>
      <w:r w:rsidRPr="00490016">
        <w:t>Also, the Hague Convention</w:t>
      </w:r>
      <w:r w:rsidRPr="008A1034">
        <w:rPr>
          <w:b/>
        </w:rPr>
        <w:t xml:space="preserve"> </w:t>
      </w:r>
      <w:r w:rsidRPr="00490016">
        <w:rPr>
          <w:b/>
        </w:rPr>
        <w:t>does not differentiate between voluntary and involuntary</w:t>
      </w:r>
      <w:r w:rsidRPr="00B02E3D">
        <w:rPr>
          <w:b/>
        </w:rPr>
        <w:t xml:space="preserve"> </w:t>
      </w:r>
      <w:r w:rsidRPr="008A1034">
        <w:rPr>
          <w:b/>
        </w:rPr>
        <w:t xml:space="preserve">‘measures of protection’. </w:t>
      </w:r>
      <w:r w:rsidRPr="00490016">
        <w:t>For example,</w:t>
      </w:r>
      <w:r w:rsidRPr="008A1034">
        <w:t xml:space="preserve"> the term ‘guardianship’ is covering both voluntary and involuntary regimes, while involuntary regimes should be identified as </w:t>
      </w:r>
      <w:r w:rsidRPr="00490016">
        <w:rPr>
          <w:b/>
          <w:bCs/>
        </w:rPr>
        <w:t>human right violations</w:t>
      </w:r>
      <w:r w:rsidRPr="008A1034">
        <w:t xml:space="preserve">, and </w:t>
      </w:r>
      <w:r>
        <w:t xml:space="preserve">while support </w:t>
      </w:r>
      <w:r w:rsidRPr="008A1034">
        <w:t>agreements based on free and informed consent can be considered as</w:t>
      </w:r>
      <w:r w:rsidR="00323D63">
        <w:t xml:space="preserve"> a</w:t>
      </w:r>
      <w:r w:rsidRPr="008A1034">
        <w:t xml:space="preserve"> </w:t>
      </w:r>
      <w:r w:rsidRPr="00490016">
        <w:rPr>
          <w:b/>
          <w:bCs/>
        </w:rPr>
        <w:t>good practice</w:t>
      </w:r>
      <w:r w:rsidRPr="008A1034">
        <w:t>. A distinction between voluntary and involuntary measures is essential.</w:t>
      </w:r>
    </w:p>
    <w:p w14:paraId="4DAD7155" w14:textId="37A4E276" w:rsidR="00D23F6E" w:rsidRPr="00D23F6E" w:rsidRDefault="00D23F6E" w:rsidP="00D23F6E">
      <w:pPr>
        <w:pStyle w:val="Heading2"/>
        <w:rPr>
          <w:lang w:val="en-GB"/>
        </w:rPr>
      </w:pPr>
      <w:bookmarkStart w:id="10" w:name="_Toc99486448"/>
      <w:r w:rsidRPr="00D23F6E">
        <w:rPr>
          <w:lang w:val="en-GB"/>
        </w:rPr>
        <w:lastRenderedPageBreak/>
        <w:t>Council conclusions on the protection of vulnerable adults across the EU</w:t>
      </w:r>
      <w:bookmarkEnd w:id="10"/>
    </w:p>
    <w:p w14:paraId="566D6403" w14:textId="693DF4A6" w:rsidR="001357D7" w:rsidRDefault="00BF4D4E" w:rsidP="00D23F6E">
      <w:pPr>
        <w:rPr>
          <w:lang w:val="en-GB"/>
        </w:rPr>
      </w:pPr>
      <w:r>
        <w:rPr>
          <w:lang w:val="en-GB"/>
        </w:rPr>
        <w:t xml:space="preserve">In May 2021, the Council adopted </w:t>
      </w:r>
      <w:hyperlink r:id="rId17" w:history="1">
        <w:r w:rsidR="00D23F6E" w:rsidRPr="00D23F6E">
          <w:rPr>
            <w:rStyle w:val="Hyperlink"/>
            <w:lang w:val="en-GB"/>
          </w:rPr>
          <w:t>Council conclusions on the protection of vulnerable adults across the EU</w:t>
        </w:r>
      </w:hyperlink>
      <w:r>
        <w:rPr>
          <w:lang w:val="en-GB"/>
        </w:rPr>
        <w:t xml:space="preserve">. The </w:t>
      </w:r>
      <w:r w:rsidR="00323D63">
        <w:rPr>
          <w:lang w:val="en-GB"/>
        </w:rPr>
        <w:t xml:space="preserve">Council </w:t>
      </w:r>
      <w:r>
        <w:rPr>
          <w:lang w:val="en-GB"/>
        </w:rPr>
        <w:t xml:space="preserve">Conclusions invites Member States to ratify and implement the 2000 Hague Convention. </w:t>
      </w:r>
    </w:p>
    <w:p w14:paraId="38A1108B" w14:textId="224C587F" w:rsidR="008561FC" w:rsidRPr="005F3428" w:rsidRDefault="00BF4D4E" w:rsidP="00EC022B">
      <w:pPr>
        <w:rPr>
          <w:lang w:val="en-GB"/>
        </w:rPr>
      </w:pPr>
      <w:r>
        <w:rPr>
          <w:lang w:val="en-GB"/>
        </w:rPr>
        <w:t>The</w:t>
      </w:r>
      <w:r w:rsidR="00323D63">
        <w:rPr>
          <w:lang w:val="en-GB"/>
        </w:rPr>
        <w:t xml:space="preserve"> Council Conclusions</w:t>
      </w:r>
      <w:r>
        <w:rPr>
          <w:lang w:val="en-GB"/>
        </w:rPr>
        <w:t xml:space="preserve"> also make references to the CRPD and note that “</w:t>
      </w:r>
      <w:r>
        <w:t>t</w:t>
      </w:r>
      <w:r w:rsidRPr="00BF4D4E">
        <w:t>he CRPD brought about a paradigm shift in relation to the legal capacity of persons with disabilities by affirming that all persons with disabilities should enjoy legal capacity on an equal basis with others</w:t>
      </w:r>
      <w:r>
        <w:t>”. It states that “</w:t>
      </w:r>
      <w:r w:rsidRPr="00BF4D4E">
        <w:t>the 2000 Hague Convention should be implemented in full respect of the CRPD</w:t>
      </w:r>
      <w:r>
        <w:t>.”</w:t>
      </w:r>
    </w:p>
    <w:p w14:paraId="3A976DF2" w14:textId="688F06D9" w:rsidR="005F3428" w:rsidRDefault="00D47C6B" w:rsidP="00181465">
      <w:pPr>
        <w:pStyle w:val="Heading1"/>
        <w:rPr>
          <w:lang w:val="en-GB"/>
        </w:rPr>
      </w:pPr>
      <w:bookmarkStart w:id="11" w:name="_Toc99486449"/>
      <w:r>
        <w:rPr>
          <w:lang w:val="en-GB"/>
        </w:rPr>
        <w:t>Issues related to</w:t>
      </w:r>
      <w:r w:rsidR="005F3428" w:rsidRPr="005F3428">
        <w:rPr>
          <w:lang w:val="en-GB"/>
        </w:rPr>
        <w:t xml:space="preserve"> cross-border situations involving vulnerable adults in the EU</w:t>
      </w:r>
      <w:bookmarkEnd w:id="11"/>
    </w:p>
    <w:p w14:paraId="7F1E294D" w14:textId="2321C87D" w:rsidR="005F3428" w:rsidRDefault="00766C0A" w:rsidP="005F3428">
      <w:pPr>
        <w:rPr>
          <w:lang w:val="en-GB"/>
        </w:rPr>
      </w:pPr>
      <w:r>
        <w:rPr>
          <w:lang w:val="en-GB"/>
        </w:rPr>
        <w:t>The European Disability Forum is concerned by the numerous issues amounting to human rights violation</w:t>
      </w:r>
      <w:r w:rsidR="00240305">
        <w:rPr>
          <w:lang w:val="en-GB"/>
        </w:rPr>
        <w:t>s</w:t>
      </w:r>
      <w:r>
        <w:rPr>
          <w:lang w:val="en-GB"/>
        </w:rPr>
        <w:t xml:space="preserve"> that may arise in cross-border situations involving vulnerable adults in the EU. </w:t>
      </w:r>
    </w:p>
    <w:p w14:paraId="7E9F49CE" w14:textId="4A113FAC" w:rsidR="00766C0A" w:rsidRDefault="00766C0A" w:rsidP="005F3428">
      <w:pPr>
        <w:rPr>
          <w:lang w:val="en-GB"/>
        </w:rPr>
      </w:pPr>
      <w:r>
        <w:rPr>
          <w:lang w:val="en-GB"/>
        </w:rPr>
        <w:t>While the EU and all its Member States have ratified the CRPD and commit to protect disability rights under the EU strategy for the rights of persons with disabilities</w:t>
      </w:r>
      <w:r w:rsidR="00CB7BFF">
        <w:rPr>
          <w:lang w:val="en-GB"/>
        </w:rPr>
        <w:t xml:space="preserve"> and national strategies</w:t>
      </w:r>
      <w:r>
        <w:rPr>
          <w:lang w:val="en-GB"/>
        </w:rPr>
        <w:t xml:space="preserve">, </w:t>
      </w:r>
      <w:proofErr w:type="gramStart"/>
      <w:r w:rsidR="00323D63">
        <w:rPr>
          <w:lang w:val="en-GB"/>
        </w:rPr>
        <w:t>yet,</w:t>
      </w:r>
      <w:proofErr w:type="gramEnd"/>
      <w:r w:rsidR="00323D63">
        <w:rPr>
          <w:lang w:val="en-GB"/>
        </w:rPr>
        <w:t xml:space="preserve"> </w:t>
      </w:r>
      <w:r>
        <w:rPr>
          <w:lang w:val="en-GB"/>
        </w:rPr>
        <w:t xml:space="preserve">rules and practices </w:t>
      </w:r>
      <w:r w:rsidR="00CB7BFF">
        <w:rPr>
          <w:lang w:val="en-GB"/>
        </w:rPr>
        <w:t xml:space="preserve">in place </w:t>
      </w:r>
      <w:r>
        <w:rPr>
          <w:lang w:val="en-GB"/>
        </w:rPr>
        <w:t xml:space="preserve">at national level do not </w:t>
      </w:r>
      <w:r w:rsidR="00CB7BFF">
        <w:rPr>
          <w:lang w:val="en-GB"/>
        </w:rPr>
        <w:t xml:space="preserve">yet </w:t>
      </w:r>
      <w:r>
        <w:rPr>
          <w:lang w:val="en-GB"/>
        </w:rPr>
        <w:t xml:space="preserve">ensure the right to equality, equal recognition before the law, physical and moral integrity and independent living of all persons with disabilities. </w:t>
      </w:r>
    </w:p>
    <w:p w14:paraId="32EDEAE5" w14:textId="5ECB2C3F" w:rsidR="00766C0A" w:rsidRPr="005F3428" w:rsidRDefault="00766C0A" w:rsidP="005F3428">
      <w:pPr>
        <w:rPr>
          <w:lang w:val="en-GB"/>
        </w:rPr>
      </w:pPr>
      <w:r>
        <w:rPr>
          <w:lang w:val="en-GB"/>
        </w:rPr>
        <w:t xml:space="preserve">By promoting the ratification of the 2000 Hague Convention by its Member States, </w:t>
      </w:r>
      <w:r w:rsidR="00240305">
        <w:rPr>
          <w:lang w:val="en-GB"/>
        </w:rPr>
        <w:t xml:space="preserve">without supporting the development of measures in compliance with the CRPD, </w:t>
      </w:r>
      <w:r>
        <w:rPr>
          <w:lang w:val="en-GB"/>
        </w:rPr>
        <w:t>the EU risks to promote</w:t>
      </w:r>
      <w:r w:rsidR="00240305">
        <w:rPr>
          <w:lang w:val="en-GB"/>
        </w:rPr>
        <w:t xml:space="preserve"> the</w:t>
      </w:r>
      <w:r>
        <w:rPr>
          <w:lang w:val="en-GB"/>
        </w:rPr>
        <w:t xml:space="preserve"> application of rules that </w:t>
      </w:r>
      <w:r w:rsidR="00240305">
        <w:rPr>
          <w:lang w:val="en-GB"/>
        </w:rPr>
        <w:t>violate</w:t>
      </w:r>
      <w:r>
        <w:rPr>
          <w:lang w:val="en-GB"/>
        </w:rPr>
        <w:t xml:space="preserve"> the CRPD and the rights of “vulnerable adults”. </w:t>
      </w:r>
    </w:p>
    <w:p w14:paraId="4AAD105A" w14:textId="318E491B" w:rsidR="00EC022B" w:rsidRDefault="00EC022B" w:rsidP="00835CE2">
      <w:pPr>
        <w:pStyle w:val="Heading2"/>
      </w:pPr>
      <w:bookmarkStart w:id="12" w:name="_Toc99486450"/>
      <w:r>
        <w:t xml:space="preserve">Overview of </w:t>
      </w:r>
      <w:bookmarkStart w:id="13" w:name="_Hlk99031795"/>
      <w:r w:rsidR="00EC6F71">
        <w:t xml:space="preserve">legal capacity regimes </w:t>
      </w:r>
      <w:bookmarkEnd w:id="13"/>
      <w:r w:rsidR="00EC6F71">
        <w:t>in EU Member States</w:t>
      </w:r>
      <w:bookmarkEnd w:id="12"/>
      <w:r w:rsidR="00EC6F71">
        <w:t xml:space="preserve"> </w:t>
      </w:r>
    </w:p>
    <w:p w14:paraId="0CA4BBFC" w14:textId="336D5770" w:rsidR="00E538E6" w:rsidRDefault="00E538E6" w:rsidP="00E538E6">
      <w:r w:rsidRPr="00E538E6">
        <w:t>Even though all EU Member States ha</w:t>
      </w:r>
      <w:r w:rsidR="00323D63">
        <w:t>ve</w:t>
      </w:r>
      <w:r w:rsidRPr="00E538E6">
        <w:t xml:space="preserve"> ratified the</w:t>
      </w:r>
      <w:r>
        <w:t xml:space="preserve"> </w:t>
      </w:r>
      <w:r w:rsidRPr="00E538E6">
        <w:t xml:space="preserve">CRPD and are bound by its provisions, </w:t>
      </w:r>
      <w:r>
        <w:t>including</w:t>
      </w:r>
      <w:r w:rsidRPr="00E538E6">
        <w:t xml:space="preserve"> Article 12 which prohibits substituted decision-making and call on State parties to incorporate supported decision-making in their legal capacity regimes, practice shows that </w:t>
      </w:r>
      <w:proofErr w:type="gramStart"/>
      <w:r w:rsidRPr="00E538E6">
        <w:t>a majority of</w:t>
      </w:r>
      <w:proofErr w:type="gramEnd"/>
      <w:r w:rsidRPr="00E538E6">
        <w:t xml:space="preserve"> EU Member States do not comply with this obligation. There is no unity and rather a diversity of legal capacity regimes.</w:t>
      </w:r>
    </w:p>
    <w:p w14:paraId="1484171E" w14:textId="645B73E2" w:rsidR="00307635" w:rsidRPr="00E538E6" w:rsidRDefault="00307635" w:rsidP="00307635">
      <w:pPr>
        <w:pStyle w:val="Heading3"/>
      </w:pPr>
      <w:r>
        <w:lastRenderedPageBreak/>
        <w:t xml:space="preserve">Substituted decision making regimes </w:t>
      </w:r>
    </w:p>
    <w:p w14:paraId="606F432E" w14:textId="77777777" w:rsidR="00E538E6" w:rsidRDefault="00E538E6" w:rsidP="00E538E6">
      <w:r w:rsidRPr="00E538E6">
        <w:t>Guardianship regimes are still widely governing the legal capacity of persons with disabilities. Full and/or partial guardianship are provided for in 12 Member States</w:t>
      </w:r>
      <w:r>
        <w:t>.</w:t>
      </w:r>
      <w:r w:rsidRPr="00E538E6">
        <w:rPr>
          <w:vertAlign w:val="superscript"/>
        </w:rPr>
        <w:footnoteReference w:id="7"/>
      </w:r>
      <w:r w:rsidRPr="00E538E6">
        <w:t xml:space="preserve"> </w:t>
      </w:r>
    </w:p>
    <w:p w14:paraId="4C1ADCB5" w14:textId="0935C8AC" w:rsidR="00E538E6" w:rsidRPr="00E538E6" w:rsidRDefault="00E538E6" w:rsidP="00E538E6">
      <w:r w:rsidRPr="00E538E6">
        <w:t>8 Member States</w:t>
      </w:r>
      <w:r w:rsidRPr="00E538E6">
        <w:rPr>
          <w:vertAlign w:val="superscript"/>
        </w:rPr>
        <w:footnoteReference w:id="8"/>
      </w:r>
      <w:r w:rsidRPr="00E538E6">
        <w:t xml:space="preserve"> still d</w:t>
      </w:r>
      <w:r w:rsidR="008D7100">
        <w:t xml:space="preserve">o </w:t>
      </w:r>
      <w:r w:rsidRPr="00E538E6">
        <w:t>not incorporate any provisions on assistance in decision-making for persons who need such support. These States thus contravene to their obligations under Article 12 of the CRPD since their legislation is based on substituted decision-making regimes and does not provide for any form of support in decision-making.</w:t>
      </w:r>
    </w:p>
    <w:p w14:paraId="3D91F0E8" w14:textId="428AFFFA" w:rsidR="00E538E6" w:rsidRPr="00E538E6" w:rsidRDefault="00E538E6" w:rsidP="00E538E6">
      <w:r w:rsidRPr="00E538E6">
        <w:t xml:space="preserve">While some EU Member States removed the possibility to deprive a person of </w:t>
      </w:r>
      <w:r>
        <w:t>their</w:t>
      </w:r>
      <w:r w:rsidRPr="00E538E6">
        <w:t xml:space="preserve"> legal capacity from their legal framework, others</w:t>
      </w:r>
      <w:r w:rsidRPr="00E538E6">
        <w:rPr>
          <w:vertAlign w:val="superscript"/>
        </w:rPr>
        <w:footnoteReference w:id="9"/>
      </w:r>
      <w:r w:rsidRPr="00E538E6">
        <w:t xml:space="preserve"> still provide for the loss of capacity for persons </w:t>
      </w:r>
      <w:r>
        <w:t>“</w:t>
      </w:r>
      <w:r w:rsidRPr="00E538E6">
        <w:t>with mental impairments or other health issues limiting their capacity to decide for themselves and manage their interests</w:t>
      </w:r>
      <w:r w:rsidR="00307635">
        <w:t>”</w:t>
      </w:r>
      <w:r w:rsidRPr="00E538E6">
        <w:t xml:space="preserve">. </w:t>
      </w:r>
    </w:p>
    <w:p w14:paraId="4BEFBE22" w14:textId="433CC0A2" w:rsidR="000558DD" w:rsidRDefault="000558DD" w:rsidP="000558DD">
      <w:pPr>
        <w:pStyle w:val="Heading3"/>
      </w:pPr>
      <w:r>
        <w:t xml:space="preserve">Supported decision making </w:t>
      </w:r>
      <w:r w:rsidR="00307635">
        <w:t xml:space="preserve">regimes </w:t>
      </w:r>
    </w:p>
    <w:p w14:paraId="22282041" w14:textId="0C49BDD0" w:rsidR="007B649E" w:rsidRDefault="007B649E" w:rsidP="008D7100">
      <w:r w:rsidRPr="007B649E">
        <w:t>13 Member States</w:t>
      </w:r>
      <w:r w:rsidRPr="007B649E">
        <w:rPr>
          <w:vertAlign w:val="superscript"/>
        </w:rPr>
        <w:footnoteReference w:id="10"/>
      </w:r>
      <w:r w:rsidRPr="007B649E">
        <w:t xml:space="preserve"> have amended their laws to introduce supported decision-making regimes. Among these States, Belgium, </w:t>
      </w:r>
      <w:proofErr w:type="gramStart"/>
      <w:r w:rsidRPr="007B649E">
        <w:t>France</w:t>
      </w:r>
      <w:proofErr w:type="gramEnd"/>
      <w:r w:rsidRPr="007B649E">
        <w:t xml:space="preserve"> and Portugal expressly stressed that their new legal capacity regimes were guided by the principles of necessity, subsidiarity and proportionality. Six Member States abolished full guardianship</w:t>
      </w:r>
      <w:r>
        <w:t>.</w:t>
      </w:r>
      <w:r w:rsidRPr="007B649E">
        <w:rPr>
          <w:vertAlign w:val="superscript"/>
        </w:rPr>
        <w:footnoteReference w:id="11"/>
      </w:r>
    </w:p>
    <w:p w14:paraId="04037A1B" w14:textId="388E05C9" w:rsidR="00087E42" w:rsidRDefault="00087E42" w:rsidP="008D7100">
      <w:r>
        <w:rPr>
          <w:noProof/>
          <w:lang w:val="nl-NL" w:eastAsia="nl-NL"/>
        </w:rPr>
        <w:lastRenderedPageBreak/>
        <w:drawing>
          <wp:inline distT="0" distB="0" distL="0" distR="0" wp14:anchorId="7855EA3A" wp14:editId="43984632">
            <wp:extent cx="5724525" cy="5238750"/>
            <wp:effectExtent l="0" t="0" r="9525" b="0"/>
            <wp:docPr id="5" name="Picture 5" descr="Map of EU Member States and supported decision making regimes. Information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EU Member States and supported decision making regimes. Information provid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14:paraId="0CB6EE7B" w14:textId="378C2419" w:rsidR="008D7100" w:rsidRPr="008D7100" w:rsidRDefault="007B649E" w:rsidP="008D7100">
      <w:r>
        <w:t>However, an important</w:t>
      </w:r>
      <w:r w:rsidR="008D7100" w:rsidRPr="008D7100">
        <w:t xml:space="preserve"> issue that must be highlighted is the </w:t>
      </w:r>
      <w:r w:rsidR="008D7100" w:rsidRPr="008D7100">
        <w:rPr>
          <w:b/>
          <w:bCs/>
        </w:rPr>
        <w:t xml:space="preserve">lack of resources allocated to the authorities and social services in charge of deciding on or </w:t>
      </w:r>
      <w:proofErr w:type="gramStart"/>
      <w:r w:rsidR="008D7100" w:rsidRPr="008D7100">
        <w:rPr>
          <w:b/>
          <w:bCs/>
        </w:rPr>
        <w:t>providing assistance</w:t>
      </w:r>
      <w:proofErr w:type="gramEnd"/>
      <w:r w:rsidR="008D7100" w:rsidRPr="008D7100">
        <w:rPr>
          <w:b/>
          <w:bCs/>
        </w:rPr>
        <w:t xml:space="preserve"> in decision making</w:t>
      </w:r>
      <w:r w:rsidR="008D7100" w:rsidRPr="008D7100">
        <w:t>. The study of legal capacity regimes</w:t>
      </w:r>
      <w:r w:rsidR="008D7100">
        <w:t xml:space="preserve"> in the EU</w:t>
      </w:r>
      <w:r w:rsidR="008D7100" w:rsidRPr="008D7100">
        <w:t xml:space="preserve"> shows that in some Member States where supported decision-making has been introduced and substituted decision-making measures remain, </w:t>
      </w:r>
      <w:r w:rsidR="008D7100" w:rsidRPr="008D7100">
        <w:rPr>
          <w:b/>
          <w:bCs/>
        </w:rPr>
        <w:t>judges continue to use the latter and order more restrictive protection measures</w:t>
      </w:r>
      <w:r w:rsidR="008D7100" w:rsidRPr="008D7100">
        <w:t>. This is the case in Germany</w:t>
      </w:r>
      <w:r w:rsidR="008D7100" w:rsidRPr="008D7100">
        <w:rPr>
          <w:vertAlign w:val="superscript"/>
        </w:rPr>
        <w:footnoteReference w:id="12"/>
      </w:r>
      <w:r w:rsidR="008D7100" w:rsidRPr="008D7100">
        <w:t>, Belgium</w:t>
      </w:r>
      <w:r w:rsidR="008D7100" w:rsidRPr="008D7100">
        <w:rPr>
          <w:vertAlign w:val="superscript"/>
        </w:rPr>
        <w:footnoteReference w:id="13"/>
      </w:r>
      <w:r w:rsidR="008D7100" w:rsidRPr="008D7100">
        <w:t xml:space="preserve"> and Czech Republic</w:t>
      </w:r>
      <w:r w:rsidR="008D7100" w:rsidRPr="008D7100">
        <w:rPr>
          <w:vertAlign w:val="superscript"/>
        </w:rPr>
        <w:footnoteReference w:id="14"/>
      </w:r>
      <w:r w:rsidR="008D7100" w:rsidRPr="008D7100">
        <w:t xml:space="preserve">, where civil society raised the issue on the fact that competent authorities lack the </w:t>
      </w:r>
      <w:r w:rsidR="008D7100" w:rsidRPr="008D7100">
        <w:lastRenderedPageBreak/>
        <w:t xml:space="preserve">resources to </w:t>
      </w:r>
      <w:proofErr w:type="spellStart"/>
      <w:r w:rsidR="008D7100" w:rsidRPr="008D7100">
        <w:t>analyse</w:t>
      </w:r>
      <w:proofErr w:type="spellEnd"/>
      <w:r w:rsidR="008D7100" w:rsidRPr="008D7100">
        <w:t xml:space="preserve"> and assess the person's </w:t>
      </w:r>
      <w:r w:rsidR="006A5CE9">
        <w:t>situation</w:t>
      </w:r>
      <w:r w:rsidR="008D7100" w:rsidRPr="008D7100">
        <w:t xml:space="preserve"> to offer </w:t>
      </w:r>
      <w:r w:rsidR="006A5CE9">
        <w:t>them measures</w:t>
      </w:r>
      <w:r w:rsidR="008D7100" w:rsidRPr="008D7100">
        <w:t xml:space="preserve"> adapted to </w:t>
      </w:r>
      <w:r w:rsidR="00AE2B25">
        <w:t>their</w:t>
      </w:r>
      <w:r w:rsidR="008D7100" w:rsidRPr="008D7100">
        <w:t xml:space="preserve"> needs and preferences.</w:t>
      </w:r>
    </w:p>
    <w:p w14:paraId="568B91BB" w14:textId="6CBBF951" w:rsidR="00307635" w:rsidRDefault="00307635" w:rsidP="00307635">
      <w:pPr>
        <w:pStyle w:val="Heading3"/>
      </w:pPr>
      <w:r>
        <w:t xml:space="preserve">Powers of representation </w:t>
      </w:r>
    </w:p>
    <w:p w14:paraId="464387D3" w14:textId="5926EEA3" w:rsidR="00FE115F" w:rsidRDefault="00FE115F" w:rsidP="00307635">
      <w:r w:rsidRPr="00FE115F">
        <w:t xml:space="preserve">Power of representations are arrangements where adults </w:t>
      </w:r>
      <w:proofErr w:type="spellStart"/>
      <w:r w:rsidRPr="00FE115F">
        <w:t>organise</w:t>
      </w:r>
      <w:proofErr w:type="spellEnd"/>
      <w:r w:rsidRPr="00FE115F">
        <w:t xml:space="preserve"> in advance for a time when they might be unable to look after their own </w:t>
      </w:r>
      <w:proofErr w:type="gramStart"/>
      <w:r w:rsidRPr="00FE115F">
        <w:t>interests,</w:t>
      </w:r>
      <w:r>
        <w:t xml:space="preserve"> or</w:t>
      </w:r>
      <w:proofErr w:type="gramEnd"/>
      <w:r>
        <w:t xml:space="preserve"> have difficulty to express consent or their will and preferences</w:t>
      </w:r>
      <w:r w:rsidRPr="00FE115F">
        <w:t>.</w:t>
      </w:r>
      <w:r>
        <w:t xml:space="preserve"> Power of representations </w:t>
      </w:r>
      <w:r w:rsidR="00CB44FC">
        <w:t>include for example advance directives, or</w:t>
      </w:r>
      <w:r>
        <w:t xml:space="preserve"> the</w:t>
      </w:r>
      <w:r w:rsidR="00CB44FC">
        <w:t xml:space="preserve"> voluntary</w:t>
      </w:r>
      <w:r>
        <w:t xml:space="preserve"> designation of a representative. </w:t>
      </w:r>
    </w:p>
    <w:p w14:paraId="3D523E18" w14:textId="524792C7" w:rsidR="00EC6F71" w:rsidRDefault="00307635" w:rsidP="00307635">
      <w:r>
        <w:t>Five EU Member States</w:t>
      </w:r>
      <w:r>
        <w:rPr>
          <w:rStyle w:val="FootnoteReference"/>
        </w:rPr>
        <w:footnoteReference w:id="15"/>
      </w:r>
      <w:r>
        <w:t xml:space="preserve"> </w:t>
      </w:r>
      <w:r w:rsidRPr="00E538E6">
        <w:t>d</w:t>
      </w:r>
      <w:r>
        <w:t>o</w:t>
      </w:r>
      <w:r w:rsidRPr="00E538E6">
        <w:t xml:space="preserve"> not include provisions on powers of representation allowing a person to appoint a representative ahead of a future </w:t>
      </w:r>
      <w:r w:rsidR="00367315">
        <w:t xml:space="preserve">temporary or permanent </w:t>
      </w:r>
      <w:r w:rsidRPr="00E538E6">
        <w:t xml:space="preserve">loss of </w:t>
      </w:r>
      <w:proofErr w:type="gramStart"/>
      <w:r w:rsidR="00CB44FC">
        <w:t>decision making</w:t>
      </w:r>
      <w:proofErr w:type="gramEnd"/>
      <w:r w:rsidR="00CB44FC">
        <w:t xml:space="preserve"> skills</w:t>
      </w:r>
      <w:r w:rsidRPr="00E538E6">
        <w:t>.</w:t>
      </w:r>
    </w:p>
    <w:p w14:paraId="43E6A8BA" w14:textId="529AE81B" w:rsidR="00B04D00" w:rsidRDefault="000F120B" w:rsidP="00307635">
      <w:r>
        <w:t>It is also important to note that while powers of representation may have advantages to understand and respect the will and preferences of the persons, in some cases the person may change their mind</w:t>
      </w:r>
      <w:r w:rsidR="00B04D00">
        <w:t xml:space="preserve">. </w:t>
      </w:r>
      <w:r>
        <w:t>It is crucial that the will and preferences of the person is interpreted in the present moment and no</w:t>
      </w:r>
      <w:r w:rsidR="0097570E">
        <w:t>t</w:t>
      </w:r>
      <w:r>
        <w:t xml:space="preserve"> </w:t>
      </w:r>
      <w:r w:rsidR="00B04D00">
        <w:t xml:space="preserve">by </w:t>
      </w:r>
      <w:r>
        <w:t xml:space="preserve">what they may have expressed time ago. </w:t>
      </w:r>
    </w:p>
    <w:p w14:paraId="6558E91C" w14:textId="58F50907" w:rsidR="000F120B" w:rsidRPr="00EC6F71" w:rsidRDefault="000F120B" w:rsidP="00307635">
      <w:r>
        <w:t>In addition, it is unclear to which extend persons with disabilities are aware of the measures of power</w:t>
      </w:r>
      <w:r w:rsidR="0097570E">
        <w:t>s</w:t>
      </w:r>
      <w:r>
        <w:t xml:space="preserve"> of representation in their countries</w:t>
      </w:r>
      <w:r w:rsidR="00B04D00">
        <w:t>, or in other countries</w:t>
      </w:r>
      <w:r>
        <w:t>. No specific information</w:t>
      </w:r>
      <w:r w:rsidR="0097570E">
        <w:t xml:space="preserve"> related to persons with disabilities and powers of representation</w:t>
      </w:r>
      <w:r>
        <w:t xml:space="preserve"> was found in research undertaken in preparation of this position paper. </w:t>
      </w:r>
    </w:p>
    <w:p w14:paraId="40F2540C" w14:textId="12F2E273" w:rsidR="008561FC" w:rsidRDefault="008561FC" w:rsidP="00835CE2">
      <w:pPr>
        <w:pStyle w:val="Heading2"/>
      </w:pPr>
      <w:bookmarkStart w:id="14" w:name="_Toc99486451"/>
      <w:r>
        <w:t>Examples of rights’ violation</w:t>
      </w:r>
      <w:r w:rsidR="002775B6">
        <w:t>s</w:t>
      </w:r>
      <w:r>
        <w:t xml:space="preserve"> in cross-border cases</w:t>
      </w:r>
      <w:bookmarkEnd w:id="14"/>
      <w:r>
        <w:t xml:space="preserve"> </w:t>
      </w:r>
    </w:p>
    <w:p w14:paraId="0A687B63" w14:textId="4F0C2E50" w:rsidR="005F3CDD" w:rsidRDefault="00872B48" w:rsidP="00181465">
      <w:r>
        <w:t xml:space="preserve">As shown in the section above, </w:t>
      </w:r>
      <w:r w:rsidRPr="00872B48">
        <w:t>legal capacity regimes</w:t>
      </w:r>
      <w:r>
        <w:t xml:space="preserve"> in the EU are fragmented with rules going from full substituted </w:t>
      </w:r>
      <w:r w:rsidR="001A2D3B">
        <w:t>decision-making</w:t>
      </w:r>
      <w:r w:rsidR="005F3CDD">
        <w:t xml:space="preserve"> regimes</w:t>
      </w:r>
      <w:r>
        <w:t xml:space="preserve"> like </w:t>
      </w:r>
      <w:r w:rsidR="00B04D00">
        <w:t xml:space="preserve">plenary </w:t>
      </w:r>
      <w:r w:rsidR="005F3CDD">
        <w:t>guardianship</w:t>
      </w:r>
      <w:r>
        <w:t xml:space="preserve"> where an appoint</w:t>
      </w:r>
      <w:r w:rsidR="00B04D00">
        <w:t>ed</w:t>
      </w:r>
      <w:r>
        <w:t xml:space="preserve"> guardian is taking </w:t>
      </w:r>
      <w:r w:rsidR="00B04D00">
        <w:t xml:space="preserve">any </w:t>
      </w:r>
      <w:r>
        <w:t xml:space="preserve">decision on behalf of the person, to </w:t>
      </w:r>
      <w:r w:rsidR="005F3CDD">
        <w:t>forms</w:t>
      </w:r>
      <w:r>
        <w:t xml:space="preserve"> of supported </w:t>
      </w:r>
      <w:r w:rsidR="00402728">
        <w:t>decision-making</w:t>
      </w:r>
      <w:r>
        <w:t xml:space="preserve"> regimes where the people are supported to make their decisions by a person of trust who respect their will and preferences. </w:t>
      </w:r>
    </w:p>
    <w:p w14:paraId="6605159D" w14:textId="57281C71" w:rsidR="00181465" w:rsidRDefault="00402728" w:rsidP="00181465">
      <w:r>
        <w:t xml:space="preserve">In cross-border cases, blunt rules on competences and recognition of legal capacity measures, such as those set in the 2000 Hague Convention, may lead to recognition of full guardianship </w:t>
      </w:r>
      <w:proofErr w:type="gramStart"/>
      <w:r>
        <w:t>measures</w:t>
      </w:r>
      <w:proofErr w:type="gramEnd"/>
      <w:r>
        <w:t xml:space="preserve"> or accept the </w:t>
      </w:r>
      <w:proofErr w:type="spellStart"/>
      <w:r>
        <w:t>institutionalisation</w:t>
      </w:r>
      <w:proofErr w:type="spellEnd"/>
      <w:r>
        <w:t xml:space="preserve"> or involuntary treatment in psychiatry, in violation with the CRPD. </w:t>
      </w:r>
      <w:r w:rsidR="00631EEF">
        <w:t xml:space="preserve">This can even lead to the consolidation of such human rights violations in EU Member States that may have started to move away from substituted </w:t>
      </w:r>
      <w:r w:rsidR="001A2D3B">
        <w:t>decision-making</w:t>
      </w:r>
      <w:r w:rsidR="00631EEF">
        <w:t xml:space="preserve"> regimes, </w:t>
      </w:r>
      <w:proofErr w:type="gramStart"/>
      <w:r w:rsidR="00631EEF">
        <w:t>institutions</w:t>
      </w:r>
      <w:proofErr w:type="gramEnd"/>
      <w:r w:rsidR="00631EEF">
        <w:t xml:space="preserve"> and coercion. </w:t>
      </w:r>
    </w:p>
    <w:p w14:paraId="5D6B03F7" w14:textId="3F7A1094" w:rsidR="00B04D00" w:rsidRDefault="00B04D00" w:rsidP="00181465"/>
    <w:p w14:paraId="48DAD5E2" w14:textId="4AC6B0F5" w:rsidR="00B04D00" w:rsidRDefault="00B04D00" w:rsidP="00106D75">
      <w:pPr>
        <w:pStyle w:val="Heading3"/>
      </w:pPr>
      <w:r>
        <w:lastRenderedPageBreak/>
        <w:t>Consideration</w:t>
      </w:r>
      <w:r w:rsidR="00556A80">
        <w:t xml:space="preserve"> on protection</w:t>
      </w:r>
      <w:r w:rsidR="006F7FDB">
        <w:t>: examples</w:t>
      </w:r>
      <w:r w:rsidR="001C7853">
        <w:t xml:space="preserve"> of persons</w:t>
      </w:r>
      <w:r w:rsidR="006F7FDB">
        <w:t xml:space="preserve"> experiencing mental health crisis abroad </w:t>
      </w:r>
    </w:p>
    <w:p w14:paraId="075F1EA1" w14:textId="5F246123" w:rsidR="00B04D00" w:rsidRDefault="00B04D00" w:rsidP="00181465">
      <w:r>
        <w:t xml:space="preserve">Several situations of “vulnerable adults in cross-border situations” were </w:t>
      </w:r>
      <w:proofErr w:type="spellStart"/>
      <w:r>
        <w:t>analy</w:t>
      </w:r>
      <w:r w:rsidR="00CC6077">
        <w:t>s</w:t>
      </w:r>
      <w:r>
        <w:t>ed</w:t>
      </w:r>
      <w:proofErr w:type="spellEnd"/>
      <w:r>
        <w:t xml:space="preserve"> in preparation this position paper. </w:t>
      </w:r>
      <w:r w:rsidR="00556A80">
        <w:t>It appeared that t</w:t>
      </w:r>
      <w:r>
        <w:t xml:space="preserve">he problems and human rights violations faced, would not be </w:t>
      </w:r>
      <w:proofErr w:type="gramStart"/>
      <w:r>
        <w:t>addressed</w:t>
      </w:r>
      <w:proofErr w:type="gramEnd"/>
      <w:r>
        <w:t xml:space="preserve"> and remedied by the Hague Convention.</w:t>
      </w:r>
    </w:p>
    <w:p w14:paraId="668D0650" w14:textId="7DBF160D" w:rsidR="00B04D00" w:rsidRDefault="00B04D00" w:rsidP="000C3A22">
      <w:r>
        <w:t xml:space="preserve">For example, the </w:t>
      </w:r>
      <w:r w:rsidR="008221E9">
        <w:t xml:space="preserve">person who </w:t>
      </w:r>
      <w:r>
        <w:t>migrat</w:t>
      </w:r>
      <w:r w:rsidR="008221E9">
        <w:t>ed from a non-EU country to an EU-country,</w:t>
      </w:r>
      <w:r>
        <w:t xml:space="preserve"> </w:t>
      </w:r>
      <w:r w:rsidR="008221E9">
        <w:t xml:space="preserve">and </w:t>
      </w:r>
      <w:r>
        <w:t xml:space="preserve">who suffered detention which </w:t>
      </w:r>
      <w:r w:rsidR="008221E9">
        <w:t>devastated his mental health and turned him into a “vulnerable adult”. He</w:t>
      </w:r>
      <w:r w:rsidR="00B84536">
        <w:t xml:space="preserve"> died after weeks of being neglected in</w:t>
      </w:r>
      <w:r w:rsidR="008221E9">
        <w:t xml:space="preserve"> restraints in a mental health institution in an EU country.</w:t>
      </w:r>
      <w:r w:rsidR="00D22628">
        <w:rPr>
          <w:rStyle w:val="FootnoteReference"/>
        </w:rPr>
        <w:footnoteReference w:id="16"/>
      </w:r>
      <w:r w:rsidR="008221E9">
        <w:t xml:space="preserve"> The protection </w:t>
      </w:r>
      <w:r w:rsidR="00B84536">
        <w:t xml:space="preserve">and support which </w:t>
      </w:r>
      <w:r w:rsidR="008221E9">
        <w:t>he needed was not there</w:t>
      </w:r>
      <w:r w:rsidR="00B84536">
        <w:t>.</w:t>
      </w:r>
      <w:r w:rsidR="008221E9">
        <w:t xml:space="preserve"> </w:t>
      </w:r>
      <w:r w:rsidR="00CC6077">
        <w:t>T</w:t>
      </w:r>
      <w:r w:rsidR="008221E9">
        <w:t xml:space="preserve">he Hague Convention would not </w:t>
      </w:r>
      <w:r w:rsidR="001C06CF">
        <w:t>have brought</w:t>
      </w:r>
      <w:r w:rsidR="008221E9">
        <w:t xml:space="preserve"> any change to </w:t>
      </w:r>
      <w:r w:rsidR="00106D75">
        <w:t>t</w:t>
      </w:r>
      <w:r w:rsidR="008221E9">
        <w:t>his horrendous</w:t>
      </w:r>
      <w:r w:rsidR="00556A80">
        <w:t xml:space="preserve"> situation</w:t>
      </w:r>
      <w:r w:rsidR="001C06CF">
        <w:t>. On contrary</w:t>
      </w:r>
      <w:r w:rsidR="000C3A22">
        <w:t>, the Hague Convention even allows for coercive interventions to be executed cross-border.</w:t>
      </w:r>
      <w:r w:rsidR="00556A80">
        <w:t xml:space="preserve"> </w:t>
      </w:r>
    </w:p>
    <w:p w14:paraId="10234090" w14:textId="673CD393" w:rsidR="008221E9" w:rsidRDefault="00E01BCC" w:rsidP="008221E9">
      <w:r>
        <w:t>A</w:t>
      </w:r>
      <w:r w:rsidR="008221E9">
        <w:t>nother example</w:t>
      </w:r>
      <w:r>
        <w:t xml:space="preserve"> concerns a</w:t>
      </w:r>
      <w:r w:rsidR="00722C66">
        <w:t xml:space="preserve"> </w:t>
      </w:r>
      <w:r w:rsidR="008221E9">
        <w:t xml:space="preserve">person who fled from a mental health institution </w:t>
      </w:r>
      <w:r w:rsidR="00556A80">
        <w:t xml:space="preserve">and went </w:t>
      </w:r>
      <w:r w:rsidR="008221E9">
        <w:t xml:space="preserve">to another country, and who was found by the police, </w:t>
      </w:r>
      <w:proofErr w:type="spellStart"/>
      <w:r w:rsidR="008221E9">
        <w:t>hospitali</w:t>
      </w:r>
      <w:r w:rsidR="00CC6077">
        <w:t>s</w:t>
      </w:r>
      <w:r w:rsidR="008221E9">
        <w:t>ed</w:t>
      </w:r>
      <w:proofErr w:type="spellEnd"/>
      <w:r w:rsidR="008221E9">
        <w:t xml:space="preserve"> at the nearest available </w:t>
      </w:r>
      <w:r w:rsidR="000C3A22">
        <w:t>institution</w:t>
      </w:r>
      <w:r w:rsidR="008221E9">
        <w:t>, and repatriated from a country that is not a member of the Hague Convention</w:t>
      </w:r>
      <w:r w:rsidR="00556A80">
        <w:t>. Their biggest problem came afterwards with the foreign hospital bill and the insurance clauses</w:t>
      </w:r>
      <w:r w:rsidR="001C06CF">
        <w:t xml:space="preserve"> (exclusion clauses)</w:t>
      </w:r>
      <w:r w:rsidR="00556A80">
        <w:t>. The Hague Convention would not change this situation</w:t>
      </w:r>
      <w:r w:rsidR="000C3A22">
        <w:t xml:space="preserve"> either</w:t>
      </w:r>
      <w:r>
        <w:t>.</w:t>
      </w:r>
    </w:p>
    <w:p w14:paraId="3376EED4" w14:textId="27CF4A1F" w:rsidR="00B04D00" w:rsidRPr="00181465" w:rsidRDefault="00556A80" w:rsidP="00181465">
      <w:r>
        <w:t xml:space="preserve">The </w:t>
      </w:r>
      <w:r w:rsidR="001C06CF">
        <w:t xml:space="preserve">actual </w:t>
      </w:r>
      <w:r>
        <w:t>lack of protection regarding “vulnerable adults in cross border situations” is not remedied by the Hague Convention.</w:t>
      </w:r>
    </w:p>
    <w:p w14:paraId="535BE446" w14:textId="10201BA8" w:rsidR="007E19D7" w:rsidRDefault="00EC6F71" w:rsidP="007E19D7">
      <w:pPr>
        <w:pStyle w:val="Heading1"/>
      </w:pPr>
      <w:bookmarkStart w:id="15" w:name="_Toc99486452"/>
      <w:r>
        <w:t xml:space="preserve">Conclusions and recommendations </w:t>
      </w:r>
      <w:r w:rsidR="00E77913">
        <w:t>on e</w:t>
      </w:r>
      <w:r w:rsidR="00E77913" w:rsidRPr="00E77913">
        <w:t>nsuring disability rights in civil judicial cooperation</w:t>
      </w:r>
      <w:bookmarkEnd w:id="15"/>
    </w:p>
    <w:p w14:paraId="38F0152D" w14:textId="7EB9BECB" w:rsidR="004112DE" w:rsidRDefault="004112DE" w:rsidP="003857BA">
      <w:bookmarkStart w:id="16" w:name="_Hlk70075754"/>
      <w:r w:rsidRPr="004112DE">
        <w:t>The E</w:t>
      </w:r>
      <w:r>
        <w:t xml:space="preserve">uropean Disability Forum (EDF) </w:t>
      </w:r>
      <w:proofErr w:type="spellStart"/>
      <w:r w:rsidRPr="004112DE">
        <w:t>recognise</w:t>
      </w:r>
      <w:r>
        <w:t>s</w:t>
      </w:r>
      <w:proofErr w:type="spellEnd"/>
      <w:r w:rsidRPr="004112DE">
        <w:t xml:space="preserve"> the importance of adoption and application of conflict of laws treaties </w:t>
      </w:r>
      <w:proofErr w:type="gramStart"/>
      <w:r w:rsidRPr="004112DE">
        <w:t>as a means to</w:t>
      </w:r>
      <w:proofErr w:type="gramEnd"/>
      <w:r w:rsidRPr="004112DE">
        <w:t xml:space="preserve"> provide legal certainty, avoid gaps and promote the uniform application of substantive international law</w:t>
      </w:r>
      <w:r>
        <w:t xml:space="preserve"> including in the EU</w:t>
      </w:r>
      <w:r w:rsidRPr="004112DE">
        <w:t>.</w:t>
      </w:r>
    </w:p>
    <w:p w14:paraId="764594D1" w14:textId="1EC03ED8" w:rsidR="004112DE" w:rsidRDefault="004112DE" w:rsidP="003857BA">
      <w:r>
        <w:t xml:space="preserve">However, </w:t>
      </w:r>
      <w:r w:rsidRPr="008975B2">
        <w:rPr>
          <w:b/>
          <w:bCs/>
        </w:rPr>
        <w:t>conflict of laws legislation should not lead to human rights violations of the person impacted by the measures at stake</w:t>
      </w:r>
      <w:r>
        <w:t xml:space="preserve">. </w:t>
      </w:r>
    </w:p>
    <w:p w14:paraId="2FE45D01" w14:textId="0835895E" w:rsidR="004112DE" w:rsidRDefault="004112DE" w:rsidP="003857BA">
      <w:r>
        <w:t>EDF is particularly concern</w:t>
      </w:r>
      <w:r w:rsidR="00A26B4A">
        <w:t>ed</w:t>
      </w:r>
      <w:r>
        <w:t xml:space="preserve"> that the promotion of the </w:t>
      </w:r>
      <w:r w:rsidRPr="004112DE">
        <w:t xml:space="preserve">ratification of the </w:t>
      </w:r>
      <w:r>
        <w:t>2000 Hague Convention</w:t>
      </w:r>
      <w:r w:rsidRPr="004112DE">
        <w:t xml:space="preserve"> in its current form risks to contribute to the fragmentation of international law</w:t>
      </w:r>
      <w:r>
        <w:t xml:space="preserve">, especially </w:t>
      </w:r>
      <w:proofErr w:type="gramStart"/>
      <w:r>
        <w:t>in light of</w:t>
      </w:r>
      <w:proofErr w:type="gramEnd"/>
      <w:r>
        <w:t xml:space="preserve"> the wide ratification of the </w:t>
      </w:r>
      <w:r w:rsidR="00655F64">
        <w:t xml:space="preserve">UN </w:t>
      </w:r>
      <w:r w:rsidR="00655F64" w:rsidRPr="00655F64">
        <w:t>Convention on the Rights of Persons with Disabilities</w:t>
      </w:r>
      <w:r w:rsidR="00655F64">
        <w:t xml:space="preserve"> </w:t>
      </w:r>
      <w:r w:rsidR="00655F64">
        <w:lastRenderedPageBreak/>
        <w:t>(</w:t>
      </w:r>
      <w:r>
        <w:t>CRPD</w:t>
      </w:r>
      <w:r w:rsidR="00655F64">
        <w:t>)</w:t>
      </w:r>
      <w:r w:rsidRPr="004112DE">
        <w:t>.</w:t>
      </w:r>
      <w:r>
        <w:t xml:space="preserve"> Its implementation could lead to direct violation</w:t>
      </w:r>
      <w:r w:rsidR="008975B2">
        <w:t>s</w:t>
      </w:r>
      <w:r>
        <w:t xml:space="preserve"> of the CRPD by EU Member States. </w:t>
      </w:r>
    </w:p>
    <w:p w14:paraId="72F19F7E" w14:textId="39E792D4" w:rsidR="004112DE" w:rsidRDefault="004112DE" w:rsidP="003857BA">
      <w:r>
        <w:t xml:space="preserve">EDF recommends that: </w:t>
      </w:r>
    </w:p>
    <w:p w14:paraId="2DB7CF29" w14:textId="512F1DDE" w:rsidR="008975B2" w:rsidRDefault="008975B2" w:rsidP="008975B2">
      <w:pPr>
        <w:pStyle w:val="ListParagraph"/>
        <w:numPr>
          <w:ilvl w:val="0"/>
          <w:numId w:val="26"/>
        </w:numPr>
        <w:ind w:left="714" w:hanging="357"/>
        <w:contextualSpacing w:val="0"/>
      </w:pPr>
      <w:r>
        <w:t xml:space="preserve">The EU does </w:t>
      </w:r>
      <w:r w:rsidRPr="005A3C10">
        <w:rPr>
          <w:b/>
          <w:bCs/>
        </w:rPr>
        <w:t>not</w:t>
      </w:r>
      <w:r>
        <w:t xml:space="preserve"> promote the ratification of the 2000 Hague Convention which in its current form </w:t>
      </w:r>
      <w:r w:rsidR="00655F64" w:rsidRPr="00655F64">
        <w:t xml:space="preserve">reflects an </w:t>
      </w:r>
      <w:proofErr w:type="spellStart"/>
      <w:r w:rsidR="00655F64" w:rsidRPr="00655F64">
        <w:t>out-dated</w:t>
      </w:r>
      <w:proofErr w:type="spellEnd"/>
      <w:r w:rsidR="00655F64" w:rsidRPr="00655F64">
        <w:t xml:space="preserve"> and </w:t>
      </w:r>
      <w:r w:rsidR="00655F64" w:rsidRPr="00655F64">
        <w:rPr>
          <w:i/>
        </w:rPr>
        <w:t xml:space="preserve">currently </w:t>
      </w:r>
      <w:r w:rsidR="00655F64" w:rsidRPr="00655F64">
        <w:t xml:space="preserve">non-human rights compliant understanding of “protection” which has been clearly superseded by the </w:t>
      </w:r>
      <w:r w:rsidR="00655F64">
        <w:t xml:space="preserve">CRPD. </w:t>
      </w:r>
    </w:p>
    <w:p w14:paraId="03F8A124" w14:textId="1423C489" w:rsidR="004112DE" w:rsidRDefault="008975B2" w:rsidP="008975B2">
      <w:pPr>
        <w:pStyle w:val="ListParagraph"/>
        <w:numPr>
          <w:ilvl w:val="0"/>
          <w:numId w:val="26"/>
        </w:numPr>
        <w:ind w:left="714" w:hanging="357"/>
        <w:contextualSpacing w:val="0"/>
      </w:pPr>
      <w:r>
        <w:t>The EU develop</w:t>
      </w:r>
      <w:r w:rsidR="005D5DDC">
        <w:t>s</w:t>
      </w:r>
      <w:r>
        <w:t xml:space="preserve"> measures to facilitate the aboli</w:t>
      </w:r>
      <w:r w:rsidR="008636DD">
        <w:t>tion</w:t>
      </w:r>
      <w:r>
        <w:t xml:space="preserve"> of substituted decision-making in all EU Member States, as well as to accelerate </w:t>
      </w:r>
      <w:proofErr w:type="spellStart"/>
      <w:r>
        <w:t>desinstitutionalisation</w:t>
      </w:r>
      <w:proofErr w:type="spellEnd"/>
      <w:r>
        <w:t xml:space="preserve">, end coercive treatment and placement, and develop supported decision-making </w:t>
      </w:r>
      <w:r w:rsidR="008636DD">
        <w:t xml:space="preserve">practices. </w:t>
      </w:r>
    </w:p>
    <w:p w14:paraId="3AFDA53A" w14:textId="7D5676BA" w:rsidR="005A3C10" w:rsidRDefault="005A3C10" w:rsidP="008975B2">
      <w:pPr>
        <w:pStyle w:val="ListParagraph"/>
        <w:numPr>
          <w:ilvl w:val="0"/>
          <w:numId w:val="26"/>
        </w:numPr>
        <w:ind w:left="714" w:hanging="357"/>
        <w:contextualSpacing w:val="0"/>
      </w:pPr>
      <w:r>
        <w:t>The EU issues guidelines</w:t>
      </w:r>
      <w:r w:rsidR="0017476A">
        <w:t xml:space="preserve"> for EU Member States</w:t>
      </w:r>
      <w:r>
        <w:t xml:space="preserve"> on cross-border protection on “vulnerable adults” based on the CRPD. </w:t>
      </w:r>
    </w:p>
    <w:p w14:paraId="498672A2" w14:textId="417055D9" w:rsidR="008975B2" w:rsidRDefault="008975B2" w:rsidP="008975B2">
      <w:pPr>
        <w:pStyle w:val="ListParagraph"/>
        <w:numPr>
          <w:ilvl w:val="0"/>
          <w:numId w:val="26"/>
        </w:numPr>
        <w:ind w:left="714" w:hanging="357"/>
        <w:contextualSpacing w:val="0"/>
      </w:pPr>
      <w:r>
        <w:t xml:space="preserve">Measures adopted to deal with conflicts of law and cross-border protection of “vulnerable adults” are based on the promotion of and compliance with the CRPD. </w:t>
      </w:r>
      <w:r w:rsidRPr="004112DE">
        <w:t>States should prevent the application of legislation by another State in the context of cross-border issues and private international law when it does not comply with international human rights law, including the CRPD</w:t>
      </w:r>
      <w:r>
        <w:t>.</w:t>
      </w:r>
    </w:p>
    <w:p w14:paraId="6599BA62" w14:textId="5ADBC9B8" w:rsidR="008975B2" w:rsidRDefault="008975B2" w:rsidP="008975B2">
      <w:pPr>
        <w:pStyle w:val="ListParagraph"/>
        <w:numPr>
          <w:ilvl w:val="0"/>
          <w:numId w:val="26"/>
        </w:numPr>
        <w:ind w:left="714" w:hanging="357"/>
        <w:contextualSpacing w:val="0"/>
      </w:pPr>
      <w:r>
        <w:t xml:space="preserve">The EU and its Member States systematically consult and involve representative </w:t>
      </w:r>
      <w:proofErr w:type="spellStart"/>
      <w:r>
        <w:t>organisations</w:t>
      </w:r>
      <w:proofErr w:type="spellEnd"/>
      <w:r>
        <w:t xml:space="preserve"> of persons with disabilities in all discussions related to the “protection of vulnerable adults” and measures that may impact the rights and lives of persons with disabilities in Europe and beyond. </w:t>
      </w:r>
    </w:p>
    <w:p w14:paraId="34F9EFE8" w14:textId="7171FE54" w:rsidR="00867C0D" w:rsidRDefault="00B922E9" w:rsidP="0017476A">
      <w:pPr>
        <w:pStyle w:val="Heading1"/>
        <w:rPr>
          <w:lang w:val="en-GB"/>
        </w:rPr>
      </w:pPr>
      <w:r>
        <w:rPr>
          <w:lang w:val="en-GB"/>
        </w:rPr>
        <w:br w:type="column"/>
      </w:r>
      <w:bookmarkStart w:id="17" w:name="_Toc99486453"/>
      <w:r w:rsidR="00867C0D">
        <w:rPr>
          <w:lang w:val="en-GB"/>
        </w:rPr>
        <w:lastRenderedPageBreak/>
        <w:t>Annex</w:t>
      </w:r>
      <w:bookmarkEnd w:id="17"/>
    </w:p>
    <w:p w14:paraId="7DDBA4CA" w14:textId="1AA5237E" w:rsidR="00867C0D" w:rsidRDefault="00867C0D" w:rsidP="00867C0D">
      <w:pPr>
        <w:pStyle w:val="Heading2"/>
        <w:rPr>
          <w:lang w:val="en-GB"/>
        </w:rPr>
      </w:pPr>
      <w:bookmarkStart w:id="18" w:name="_Toc99486454"/>
      <w:r>
        <w:rPr>
          <w:lang w:val="en-GB"/>
        </w:rPr>
        <w:t>Glossary</w:t>
      </w:r>
      <w:bookmarkEnd w:id="18"/>
    </w:p>
    <w:p w14:paraId="42340B18" w14:textId="77777777" w:rsidR="005A1273" w:rsidRPr="005A1273" w:rsidRDefault="005A1273" w:rsidP="005A1273">
      <w:pPr>
        <w:rPr>
          <w:lang w:val="en-GB"/>
        </w:rPr>
      </w:pPr>
      <w:r w:rsidRPr="005A1273">
        <w:rPr>
          <w:b/>
          <w:bCs/>
          <w:lang w:val="en-GB"/>
        </w:rPr>
        <w:t>Cases with cross-border implications</w:t>
      </w:r>
      <w:r w:rsidRPr="005A1273">
        <w:rPr>
          <w:lang w:val="en-GB"/>
        </w:rPr>
        <w:t xml:space="preserve"> are situations and/or judicial or administrative proceedings that concern two or more countries. A case with cross-border implications may arise when for instance:</w:t>
      </w:r>
    </w:p>
    <w:p w14:paraId="619A7694" w14:textId="52C06A20" w:rsidR="005A1273" w:rsidRPr="005A1273" w:rsidRDefault="005A1273" w:rsidP="005A1273">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or their representatives are in another country, or are nationals of a country other than the one of the courts or competent authorities to which the case is </w:t>
      </w:r>
      <w:proofErr w:type="gramStart"/>
      <w:r w:rsidRPr="005A1273">
        <w:rPr>
          <w:lang w:val="en-GB"/>
        </w:rPr>
        <w:t>referred;</w:t>
      </w:r>
      <w:proofErr w:type="gramEnd"/>
    </w:p>
    <w:p w14:paraId="7DC3E3F4" w14:textId="1B99A0CE" w:rsidR="005A1273" w:rsidRPr="005A1273" w:rsidRDefault="005A1273" w:rsidP="005A1273">
      <w:pPr>
        <w:numPr>
          <w:ilvl w:val="0"/>
          <w:numId w:val="20"/>
        </w:numPr>
        <w:rPr>
          <w:lang w:val="en-GB"/>
        </w:rPr>
      </w:pPr>
      <w:r>
        <w:rPr>
          <w:lang w:val="en-GB"/>
        </w:rPr>
        <w:t>P</w:t>
      </w:r>
      <w:r w:rsidRPr="005A1273">
        <w:rPr>
          <w:lang w:val="en-GB"/>
        </w:rPr>
        <w:t xml:space="preserve">owers of representation granted in one country need to be recognised in another </w:t>
      </w:r>
      <w:proofErr w:type="gramStart"/>
      <w:r w:rsidRPr="005A1273">
        <w:rPr>
          <w:lang w:val="en-GB"/>
        </w:rPr>
        <w:t>country;</w:t>
      </w:r>
      <w:proofErr w:type="gramEnd"/>
      <w:r w:rsidRPr="005A1273">
        <w:rPr>
          <w:lang w:val="en-GB"/>
        </w:rPr>
        <w:t xml:space="preserve"> </w:t>
      </w:r>
    </w:p>
    <w:p w14:paraId="5F0CFFD3" w14:textId="1B0F3089" w:rsidR="005A1273" w:rsidRPr="005A1273" w:rsidRDefault="005A1273" w:rsidP="005A1273">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own assets or are involved in contractual arrangements or legal proceedings in a country other than the country in which they habitually </w:t>
      </w:r>
      <w:proofErr w:type="gramStart"/>
      <w:r w:rsidRPr="005A1273">
        <w:rPr>
          <w:lang w:val="en-GB"/>
        </w:rPr>
        <w:t>live;</w:t>
      </w:r>
      <w:proofErr w:type="gramEnd"/>
    </w:p>
    <w:p w14:paraId="6D814102" w14:textId="3E955A6D" w:rsidR="005A1273" w:rsidRDefault="005A1273" w:rsidP="00867C0D">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who benefit from protection measures taken in one country plan to move to another country, or their placement in an establishment or residential facility in another State is being considered.</w:t>
      </w:r>
    </w:p>
    <w:p w14:paraId="02BAD77A" w14:textId="02968DE4" w:rsidR="00B6547E" w:rsidRDefault="00B6547E" w:rsidP="00B6547E">
      <w:r w:rsidRPr="00351D88">
        <w:rPr>
          <w:b/>
          <w:bCs/>
        </w:rPr>
        <w:t>Disabled</w:t>
      </w:r>
      <w:r>
        <w:rPr>
          <w:b/>
          <w:bCs/>
        </w:rPr>
        <w:t xml:space="preserve"> </w:t>
      </w:r>
      <w:r w:rsidRPr="00351D88">
        <w:rPr>
          <w:b/>
          <w:bCs/>
        </w:rPr>
        <w:t>people’s</w:t>
      </w:r>
      <w:r>
        <w:rPr>
          <w:b/>
          <w:bCs/>
        </w:rPr>
        <w:t xml:space="preserve"> </w:t>
      </w:r>
      <w:proofErr w:type="spellStart"/>
      <w:r w:rsidRPr="00351D88">
        <w:rPr>
          <w:b/>
          <w:bCs/>
        </w:rPr>
        <w:t>organisations</w:t>
      </w:r>
      <w:proofErr w:type="spellEnd"/>
      <w:r>
        <w:rPr>
          <w:b/>
          <w:bCs/>
        </w:rPr>
        <w:t xml:space="preserve"> </w:t>
      </w:r>
      <w:r w:rsidRPr="00351D88">
        <w:rPr>
          <w:b/>
          <w:bCs/>
        </w:rPr>
        <w:t>(DPOs)</w:t>
      </w:r>
      <w:r>
        <w:rPr>
          <w:b/>
          <w:bCs/>
        </w:rPr>
        <w:t xml:space="preserve"> </w:t>
      </w:r>
      <w:r w:rsidRPr="00351D88">
        <w:rPr>
          <w:b/>
          <w:bCs/>
        </w:rPr>
        <w:t>/</w:t>
      </w:r>
      <w:r>
        <w:rPr>
          <w:b/>
          <w:bCs/>
        </w:rPr>
        <w:t xml:space="preserve"> </w:t>
      </w:r>
      <w:proofErr w:type="spellStart"/>
      <w:r w:rsidRPr="00351D88">
        <w:rPr>
          <w:b/>
          <w:bCs/>
        </w:rPr>
        <w:t>organisations</w:t>
      </w:r>
      <w:proofErr w:type="spellEnd"/>
      <w:r>
        <w:rPr>
          <w:b/>
          <w:bCs/>
        </w:rPr>
        <w:t xml:space="preserve"> </w:t>
      </w:r>
      <w:r w:rsidRPr="00351D88">
        <w:rPr>
          <w:b/>
          <w:bCs/>
        </w:rPr>
        <w:t>of</w:t>
      </w:r>
      <w:r>
        <w:rPr>
          <w:b/>
          <w:bCs/>
        </w:rPr>
        <w:t xml:space="preserve"> </w:t>
      </w:r>
      <w:r w:rsidRPr="00351D88">
        <w:rPr>
          <w:b/>
          <w:bCs/>
        </w:rPr>
        <w:t>persons</w:t>
      </w:r>
      <w:r>
        <w:rPr>
          <w:b/>
          <w:bCs/>
        </w:rPr>
        <w:t xml:space="preserve"> </w:t>
      </w:r>
      <w:r w:rsidRPr="00351D88">
        <w:rPr>
          <w:b/>
          <w:bCs/>
        </w:rPr>
        <w:t>with</w:t>
      </w:r>
      <w:r>
        <w:rPr>
          <w:b/>
          <w:bCs/>
        </w:rPr>
        <w:t xml:space="preserve"> </w:t>
      </w:r>
      <w:r w:rsidRPr="00351D88">
        <w:rPr>
          <w:b/>
          <w:bCs/>
        </w:rPr>
        <w:t>disabilities</w:t>
      </w:r>
      <w:r w:rsidRPr="00351D88">
        <w:t>:</w:t>
      </w:r>
      <w:r>
        <w:t xml:space="preserve"> </w:t>
      </w:r>
      <w:proofErr w:type="spellStart"/>
      <w:r w:rsidRPr="00351D88">
        <w:t>organisations</w:t>
      </w:r>
      <w:proofErr w:type="spellEnd"/>
      <w:r>
        <w:t xml:space="preserve"> </w:t>
      </w:r>
      <w:r w:rsidRPr="00351D88">
        <w:t>comprising</w:t>
      </w:r>
      <w:r>
        <w:t xml:space="preserve"> </w:t>
      </w:r>
      <w:proofErr w:type="gramStart"/>
      <w:r w:rsidRPr="00351D88">
        <w:t>a</w:t>
      </w:r>
      <w:r>
        <w:t xml:space="preserve"> </w:t>
      </w:r>
      <w:r w:rsidRPr="00351D88">
        <w:t>majority</w:t>
      </w:r>
      <w:r>
        <w:t xml:space="preserve"> </w:t>
      </w:r>
      <w:r w:rsidRPr="00351D88">
        <w:t>of</w:t>
      </w:r>
      <w:proofErr w:type="gramEnd"/>
      <w:r>
        <w:rPr>
          <w:b/>
          <w:bCs/>
        </w:rPr>
        <w:t xml:space="preserve"> </w:t>
      </w:r>
      <w:r w:rsidRPr="00351D88">
        <w:t>persons</w:t>
      </w:r>
      <w:r>
        <w:t xml:space="preserve"> </w:t>
      </w:r>
      <w:r w:rsidRPr="00351D88">
        <w:t>with</w:t>
      </w:r>
      <w:r>
        <w:t xml:space="preserve"> </w:t>
      </w:r>
      <w:r w:rsidRPr="00351D88">
        <w:t>disabilities</w:t>
      </w:r>
      <w:r>
        <w:t xml:space="preserve"> who </w:t>
      </w:r>
      <w:r w:rsidRPr="00351D88">
        <w:t>represent</w:t>
      </w:r>
      <w:r>
        <w:t xml:space="preserve"> </w:t>
      </w:r>
      <w:r w:rsidRPr="00351D88">
        <w:t>the</w:t>
      </w:r>
      <w:r>
        <w:t xml:space="preserve"> </w:t>
      </w:r>
      <w:r w:rsidRPr="00351D88">
        <w:t>interests</w:t>
      </w:r>
      <w:r>
        <w:t xml:space="preserve"> </w:t>
      </w:r>
      <w:r w:rsidRPr="00351D88">
        <w:t>and</w:t>
      </w:r>
      <w:r>
        <w:t xml:space="preserve"> </w:t>
      </w:r>
      <w:r w:rsidRPr="00351D88">
        <w:t>defend</w:t>
      </w:r>
      <w:r>
        <w:t xml:space="preserve"> </w:t>
      </w:r>
      <w:r w:rsidRPr="00351D88">
        <w:t>the</w:t>
      </w:r>
      <w:r>
        <w:rPr>
          <w:b/>
          <w:bCs/>
        </w:rPr>
        <w:t xml:space="preserve"> </w:t>
      </w:r>
      <w:r w:rsidRPr="00351D88">
        <w:t>human</w:t>
      </w:r>
      <w:r>
        <w:t xml:space="preserve"> </w:t>
      </w:r>
      <w:r w:rsidRPr="00351D88">
        <w:t>rights</w:t>
      </w:r>
      <w:r>
        <w:t xml:space="preserve"> </w:t>
      </w:r>
      <w:r w:rsidRPr="00351D88">
        <w:t>of</w:t>
      </w:r>
      <w:r>
        <w:t xml:space="preserve"> </w:t>
      </w:r>
      <w:r w:rsidRPr="00351D88">
        <w:t>persons</w:t>
      </w:r>
      <w:r>
        <w:t xml:space="preserve"> </w:t>
      </w:r>
      <w:r w:rsidRPr="00351D88">
        <w:t>with</w:t>
      </w:r>
      <w:r>
        <w:t xml:space="preserve"> </w:t>
      </w:r>
      <w:r w:rsidRPr="00351D88">
        <w:t>disabilities</w:t>
      </w:r>
      <w:r>
        <w:t xml:space="preserve"> </w:t>
      </w:r>
      <w:r w:rsidRPr="00351D88">
        <w:t>through</w:t>
      </w:r>
      <w:r>
        <w:t xml:space="preserve"> </w:t>
      </w:r>
      <w:r w:rsidRPr="00351D88">
        <w:t>self-representation</w:t>
      </w:r>
      <w:r>
        <w:rPr>
          <w:b/>
          <w:bCs/>
        </w:rPr>
        <w:t xml:space="preserve"> </w:t>
      </w:r>
      <w:r w:rsidRPr="00351D88">
        <w:t>and</w:t>
      </w:r>
      <w:r>
        <w:t xml:space="preserve"> </w:t>
      </w:r>
      <w:r w:rsidRPr="00351D88">
        <w:t>advocacy.</w:t>
      </w:r>
    </w:p>
    <w:p w14:paraId="64CE0279" w14:textId="04C24A36" w:rsidR="00283819" w:rsidRDefault="00283819" w:rsidP="00B6547E">
      <w:r w:rsidRPr="00351D88">
        <w:rPr>
          <w:b/>
          <w:bCs/>
        </w:rPr>
        <w:t>Guardianship</w:t>
      </w:r>
      <w:r w:rsidRPr="00351D88">
        <w:t>:</w:t>
      </w:r>
      <w:r>
        <w:t xml:space="preserve"> </w:t>
      </w:r>
      <w:r w:rsidRPr="00351D88">
        <w:t>guardianship</w:t>
      </w:r>
      <w:r>
        <w:t xml:space="preserve"> </w:t>
      </w:r>
      <w:r w:rsidRPr="00351D88">
        <w:t>allows</w:t>
      </w:r>
      <w:r>
        <w:t xml:space="preserve"> </w:t>
      </w:r>
      <w:r w:rsidRPr="00351D88">
        <w:t>some</w:t>
      </w:r>
      <w:r>
        <w:t xml:space="preserve"> </w:t>
      </w:r>
      <w:r w:rsidRPr="00351D88">
        <w:t>people</w:t>
      </w:r>
      <w:r>
        <w:t xml:space="preserve"> </w:t>
      </w:r>
      <w:r w:rsidRPr="00351D88">
        <w:t>to</w:t>
      </w:r>
      <w:r>
        <w:t xml:space="preserve"> </w:t>
      </w:r>
      <w:r w:rsidRPr="00351D88">
        <w:t>make</w:t>
      </w:r>
      <w:r>
        <w:t xml:space="preserve"> </w:t>
      </w:r>
      <w:r w:rsidRPr="00351D88">
        <w:t>life</w:t>
      </w:r>
      <w:r>
        <w:t xml:space="preserve"> </w:t>
      </w:r>
      <w:r w:rsidRPr="00351D88">
        <w:t>choices</w:t>
      </w:r>
      <w:r>
        <w:t xml:space="preserve"> </w:t>
      </w:r>
      <w:r w:rsidRPr="00351D88">
        <w:t>for</w:t>
      </w:r>
      <w:r>
        <w:t xml:space="preserve"> </w:t>
      </w:r>
      <w:r w:rsidRPr="00351D88">
        <w:t>others.</w:t>
      </w:r>
      <w:r>
        <w:t xml:space="preserve"> </w:t>
      </w:r>
      <w:r w:rsidRPr="00351D88">
        <w:t>Often</w:t>
      </w:r>
      <w:r>
        <w:t xml:space="preserve"> this follows </w:t>
      </w:r>
      <w:r w:rsidRPr="00351D88">
        <w:t>a</w:t>
      </w:r>
      <w:r>
        <w:t xml:space="preserve"> </w:t>
      </w:r>
      <w:r w:rsidRPr="00351D88">
        <w:t>court</w:t>
      </w:r>
      <w:r>
        <w:t xml:space="preserve"> </w:t>
      </w:r>
      <w:r w:rsidRPr="00351D88">
        <w:t>decision</w:t>
      </w:r>
      <w:r>
        <w:t xml:space="preserve"> </w:t>
      </w:r>
      <w:r w:rsidRPr="00351D88">
        <w:t>that</w:t>
      </w:r>
      <w:r>
        <w:t xml:space="preserve"> </w:t>
      </w:r>
      <w:r w:rsidRPr="00351D88">
        <w:t>considers</w:t>
      </w:r>
      <w:r>
        <w:t xml:space="preserve"> </w:t>
      </w:r>
      <w:r w:rsidRPr="00351D88">
        <w:t>that</w:t>
      </w:r>
      <w:r>
        <w:t xml:space="preserve"> </w:t>
      </w:r>
      <w:r w:rsidRPr="00351D88">
        <w:t>the</w:t>
      </w:r>
      <w:r>
        <w:t xml:space="preserve"> </w:t>
      </w:r>
      <w:r w:rsidRPr="00351D88">
        <w:t>person</w:t>
      </w:r>
      <w:r>
        <w:t xml:space="preserve"> </w:t>
      </w:r>
      <w:r w:rsidRPr="00351D88">
        <w:t>“is</w:t>
      </w:r>
      <w:r>
        <w:t xml:space="preserve"> </w:t>
      </w:r>
      <w:r w:rsidRPr="00351D88">
        <w:t>not</w:t>
      </w:r>
      <w:r>
        <w:t xml:space="preserve"> </w:t>
      </w:r>
      <w:r w:rsidRPr="00351D88">
        <w:t>able”</w:t>
      </w:r>
      <w:r>
        <w:t xml:space="preserve"> </w:t>
      </w:r>
      <w:r w:rsidRPr="00351D88">
        <w:t>to</w:t>
      </w:r>
      <w:r>
        <w:t xml:space="preserve"> </w:t>
      </w:r>
      <w:r w:rsidRPr="00351D88">
        <w:t>make</w:t>
      </w:r>
      <w:r>
        <w:t xml:space="preserve"> </w:t>
      </w:r>
      <w:r w:rsidRPr="00351D88">
        <w:t>day-to-day</w:t>
      </w:r>
      <w:r>
        <w:t xml:space="preserve"> </w:t>
      </w:r>
      <w:r w:rsidRPr="00351D88">
        <w:t>and/or</w:t>
      </w:r>
      <w:r>
        <w:t xml:space="preserve"> </w:t>
      </w:r>
      <w:r w:rsidRPr="00351D88">
        <w:t>life-changing</w:t>
      </w:r>
      <w:r>
        <w:t xml:space="preserve"> </w:t>
      </w:r>
      <w:r w:rsidRPr="00351D88">
        <w:t>decisions.</w:t>
      </w:r>
      <w:r>
        <w:t xml:space="preserve"> </w:t>
      </w:r>
      <w:r w:rsidRPr="00351D88">
        <w:t>Sometimes,</w:t>
      </w:r>
      <w:r>
        <w:t xml:space="preserve"> </w:t>
      </w:r>
      <w:r w:rsidRPr="00351D88">
        <w:t>people</w:t>
      </w:r>
      <w:r>
        <w:t xml:space="preserve"> </w:t>
      </w:r>
      <w:r w:rsidRPr="00351D88">
        <w:t>under</w:t>
      </w:r>
      <w:r>
        <w:t xml:space="preserve"> </w:t>
      </w:r>
      <w:r w:rsidRPr="00351D88">
        <w:t>guardianship</w:t>
      </w:r>
      <w:r>
        <w:t xml:space="preserve"> </w:t>
      </w:r>
      <w:r w:rsidRPr="00351D88">
        <w:t>are</w:t>
      </w:r>
      <w:r>
        <w:t xml:space="preserve"> </w:t>
      </w:r>
      <w:r w:rsidRPr="00351D88">
        <w:t>not</w:t>
      </w:r>
      <w:r>
        <w:t xml:space="preserve"> </w:t>
      </w:r>
      <w:r w:rsidRPr="00351D88">
        <w:t>allowed</w:t>
      </w:r>
      <w:r>
        <w:t xml:space="preserve"> </w:t>
      </w:r>
      <w:r w:rsidRPr="00351D88">
        <w:t>to</w:t>
      </w:r>
      <w:r>
        <w:t xml:space="preserve"> </w:t>
      </w:r>
      <w:r w:rsidRPr="00351D88">
        <w:t>vote,</w:t>
      </w:r>
      <w:r>
        <w:t xml:space="preserve"> </w:t>
      </w:r>
      <w:proofErr w:type="gramStart"/>
      <w:r w:rsidRPr="00351D88">
        <w:t>marr</w:t>
      </w:r>
      <w:r>
        <w:t>y</w:t>
      </w:r>
      <w:proofErr w:type="gramEnd"/>
      <w:r>
        <w:t xml:space="preserve"> </w:t>
      </w:r>
      <w:r w:rsidRPr="00351D88">
        <w:t>or</w:t>
      </w:r>
      <w:r>
        <w:t xml:space="preserve"> </w:t>
      </w:r>
      <w:r w:rsidRPr="00351D88">
        <w:t>take</w:t>
      </w:r>
      <w:r>
        <w:t xml:space="preserve"> </w:t>
      </w:r>
      <w:r w:rsidRPr="00351D88">
        <w:t>care</w:t>
      </w:r>
      <w:r>
        <w:t xml:space="preserve"> </w:t>
      </w:r>
      <w:r w:rsidRPr="00351D88">
        <w:t>of</w:t>
      </w:r>
      <w:r>
        <w:t xml:space="preserve"> </w:t>
      </w:r>
      <w:r w:rsidRPr="00351D88">
        <w:t>their</w:t>
      </w:r>
      <w:r>
        <w:t xml:space="preserve"> </w:t>
      </w:r>
      <w:r w:rsidRPr="00947924">
        <w:t>children (see</w:t>
      </w:r>
      <w:r>
        <w:t xml:space="preserve"> </w:t>
      </w:r>
      <w:r w:rsidRPr="00351D88">
        <w:t>also</w:t>
      </w:r>
      <w:r>
        <w:t xml:space="preserve"> ‘</w:t>
      </w:r>
      <w:r w:rsidRPr="00351D88">
        <w:t>legal</w:t>
      </w:r>
      <w:r>
        <w:t xml:space="preserve"> </w:t>
      </w:r>
      <w:r w:rsidRPr="00351D88">
        <w:t>capacity</w:t>
      </w:r>
      <w:r>
        <w:t>’)</w:t>
      </w:r>
      <w:r w:rsidRPr="00351D88">
        <w:t>.</w:t>
      </w:r>
    </w:p>
    <w:p w14:paraId="2CA59C76" w14:textId="6BC0835F" w:rsidR="00283819" w:rsidRPr="00283819" w:rsidRDefault="00283819" w:rsidP="00B6547E">
      <w:proofErr w:type="spellStart"/>
      <w:r w:rsidRPr="00351D88">
        <w:rPr>
          <w:b/>
          <w:bCs/>
        </w:rPr>
        <w:t>Institutionalisation</w:t>
      </w:r>
      <w:proofErr w:type="spellEnd"/>
      <w:r w:rsidRPr="00351D88">
        <w:rPr>
          <w:b/>
          <w:bCs/>
        </w:rPr>
        <w:t>:</w:t>
      </w:r>
      <w:r>
        <w:t xml:space="preserve"> </w:t>
      </w:r>
      <w:r w:rsidRPr="00351D88">
        <w:t>the</w:t>
      </w:r>
      <w:r>
        <w:t xml:space="preserve"> </w:t>
      </w:r>
      <w:r w:rsidRPr="00351D88">
        <w:t>fact</w:t>
      </w:r>
      <w:r>
        <w:t xml:space="preserve"> </w:t>
      </w:r>
      <w:r w:rsidRPr="00351D88">
        <w:t>of</w:t>
      </w:r>
      <w:r>
        <w:t xml:space="preserve"> </w:t>
      </w:r>
      <w:r w:rsidRPr="00351D88">
        <w:t>being</w:t>
      </w:r>
      <w:r>
        <w:t xml:space="preserve"> </w:t>
      </w:r>
      <w:r w:rsidRPr="00351D88">
        <w:t>placed</w:t>
      </w:r>
      <w:r>
        <w:t xml:space="preserve">, </w:t>
      </w:r>
      <w:r w:rsidRPr="00351D88">
        <w:t>or</w:t>
      </w:r>
      <w:r>
        <w:t xml:space="preserve"> </w:t>
      </w:r>
      <w:r w:rsidRPr="00351D88">
        <w:t>placing</w:t>
      </w:r>
      <w:r>
        <w:t xml:space="preserve"> </w:t>
      </w:r>
      <w:r w:rsidRPr="00351D88">
        <w:t>someone</w:t>
      </w:r>
      <w:r>
        <w:t xml:space="preserve">, </w:t>
      </w:r>
      <w:r w:rsidRPr="00351D88">
        <w:t>in</w:t>
      </w:r>
      <w:r>
        <w:t xml:space="preserve"> </w:t>
      </w:r>
      <w:r w:rsidRPr="00351D88">
        <w:t>an</w:t>
      </w:r>
      <w:r>
        <w:t xml:space="preserve"> </w:t>
      </w:r>
      <w:r w:rsidRPr="00351D88">
        <w:t>institution.</w:t>
      </w:r>
      <w:r>
        <w:t xml:space="preserve"> </w:t>
      </w:r>
      <w:r w:rsidRPr="00351D88">
        <w:t>An</w:t>
      </w:r>
      <w:r>
        <w:t xml:space="preserve"> </w:t>
      </w:r>
      <w:r w:rsidRPr="00351D88">
        <w:t>institution</w:t>
      </w:r>
      <w:r>
        <w:t xml:space="preserve"> </w:t>
      </w:r>
      <w:r w:rsidRPr="00351D88">
        <w:t>is</w:t>
      </w:r>
      <w:r>
        <w:t xml:space="preserve"> </w:t>
      </w:r>
      <w:r w:rsidRPr="00351D88">
        <w:t>any</w:t>
      </w:r>
      <w:r>
        <w:t xml:space="preserve"> </w:t>
      </w:r>
      <w:r w:rsidRPr="00351D88">
        <w:t>residential</w:t>
      </w:r>
      <w:r>
        <w:t xml:space="preserve"> </w:t>
      </w:r>
      <w:r w:rsidRPr="00351D88">
        <w:t>care</w:t>
      </w:r>
      <w:r>
        <w:t xml:space="preserve"> </w:t>
      </w:r>
      <w:r w:rsidRPr="00351D88">
        <w:t>where</w:t>
      </w:r>
      <w:r>
        <w:t xml:space="preserve"> </w:t>
      </w:r>
      <w:r w:rsidRPr="00351D88">
        <w:t>residents</w:t>
      </w:r>
      <w:r>
        <w:t xml:space="preserve"> </w:t>
      </w:r>
      <w:r w:rsidRPr="00351D88">
        <w:t>are</w:t>
      </w:r>
      <w:r>
        <w:t xml:space="preserve"> </w:t>
      </w:r>
      <w:r w:rsidRPr="00351D88">
        <w:t>isolated</w:t>
      </w:r>
      <w:r>
        <w:t xml:space="preserve"> </w:t>
      </w:r>
      <w:r w:rsidRPr="00351D88">
        <w:t>from</w:t>
      </w:r>
      <w:r>
        <w:t xml:space="preserve"> </w:t>
      </w:r>
      <w:r w:rsidRPr="00351D88">
        <w:t>the</w:t>
      </w:r>
      <w:r>
        <w:t xml:space="preserve"> </w:t>
      </w:r>
      <w:r w:rsidRPr="00351D88">
        <w:t>broader</w:t>
      </w:r>
      <w:r>
        <w:t xml:space="preserve"> </w:t>
      </w:r>
      <w:r w:rsidRPr="00351D88">
        <w:t>community</w:t>
      </w:r>
      <w:r>
        <w:t xml:space="preserve"> </w:t>
      </w:r>
      <w:r w:rsidRPr="00351D88">
        <w:t>and/or</w:t>
      </w:r>
      <w:r>
        <w:t xml:space="preserve"> </w:t>
      </w:r>
      <w:r w:rsidRPr="00351D88">
        <w:t>compelled</w:t>
      </w:r>
      <w:r>
        <w:t xml:space="preserve"> </w:t>
      </w:r>
      <w:r w:rsidRPr="00351D88">
        <w:t>to</w:t>
      </w:r>
      <w:r>
        <w:t xml:space="preserve"> </w:t>
      </w:r>
      <w:r w:rsidRPr="00351D88">
        <w:t>live</w:t>
      </w:r>
      <w:r>
        <w:t xml:space="preserve"> </w:t>
      </w:r>
      <w:r w:rsidRPr="00351D88">
        <w:t>together;</w:t>
      </w:r>
      <w:r>
        <w:t xml:space="preserve"> </w:t>
      </w:r>
      <w:r w:rsidRPr="00351D88">
        <w:t>residents</w:t>
      </w:r>
      <w:r>
        <w:t xml:space="preserve"> </w:t>
      </w:r>
      <w:r w:rsidRPr="00351D88">
        <w:t>do</w:t>
      </w:r>
      <w:r>
        <w:t xml:space="preserve"> </w:t>
      </w:r>
      <w:r w:rsidRPr="00351D88">
        <w:t>not</w:t>
      </w:r>
      <w:r>
        <w:t xml:space="preserve"> </w:t>
      </w:r>
      <w:r w:rsidRPr="00351D88">
        <w:t>have</w:t>
      </w:r>
      <w:r>
        <w:t xml:space="preserve"> full </w:t>
      </w:r>
      <w:r w:rsidRPr="00351D88">
        <w:t>control</w:t>
      </w:r>
      <w:r>
        <w:t xml:space="preserve"> </w:t>
      </w:r>
      <w:r w:rsidRPr="00351D88">
        <w:t>over</w:t>
      </w:r>
      <w:r>
        <w:t xml:space="preserve"> </w:t>
      </w:r>
      <w:r w:rsidRPr="00351D88">
        <w:t>their</w:t>
      </w:r>
      <w:r>
        <w:t xml:space="preserve"> </w:t>
      </w:r>
      <w:r w:rsidRPr="00351D88">
        <w:t>lives</w:t>
      </w:r>
      <w:r>
        <w:t xml:space="preserve"> or </w:t>
      </w:r>
      <w:r w:rsidRPr="00351D88">
        <w:t>over</w:t>
      </w:r>
      <w:r>
        <w:t xml:space="preserve"> the </w:t>
      </w:r>
      <w:r w:rsidRPr="00351D88">
        <w:t>decisions</w:t>
      </w:r>
      <w:r>
        <w:t xml:space="preserve"> that </w:t>
      </w:r>
      <w:r w:rsidRPr="00351D88">
        <w:t>affect</w:t>
      </w:r>
      <w:r>
        <w:t xml:space="preserve"> </w:t>
      </w:r>
      <w:r w:rsidRPr="00351D88">
        <w:t>them;</w:t>
      </w:r>
      <w:r>
        <w:t xml:space="preserve"> </w:t>
      </w:r>
      <w:r w:rsidRPr="00351D88">
        <w:t>and</w:t>
      </w:r>
      <w:r>
        <w:t xml:space="preserve"> </w:t>
      </w:r>
      <w:r w:rsidRPr="00351D88">
        <w:t>requirements</w:t>
      </w:r>
      <w:r>
        <w:t xml:space="preserve"> </w:t>
      </w:r>
      <w:r w:rsidRPr="00351D88">
        <w:t>of</w:t>
      </w:r>
      <w:r>
        <w:t xml:space="preserve"> </w:t>
      </w:r>
      <w:r w:rsidRPr="00351D88">
        <w:t>the</w:t>
      </w:r>
      <w:r>
        <w:t xml:space="preserve"> </w:t>
      </w:r>
      <w:r w:rsidRPr="00351D88">
        <w:t>organisation</w:t>
      </w:r>
      <w:r>
        <w:t xml:space="preserve"> </w:t>
      </w:r>
      <w:r w:rsidRPr="00351D88">
        <w:t>itself</w:t>
      </w:r>
      <w:r>
        <w:t xml:space="preserve"> </w:t>
      </w:r>
      <w:r w:rsidRPr="00351D88">
        <w:t>tend</w:t>
      </w:r>
      <w:r>
        <w:t xml:space="preserve"> </w:t>
      </w:r>
      <w:r w:rsidRPr="00351D88">
        <w:t>to</w:t>
      </w:r>
      <w:r>
        <w:t xml:space="preserve"> </w:t>
      </w:r>
      <w:r w:rsidRPr="00351D88">
        <w:t>take</w:t>
      </w:r>
      <w:r>
        <w:t xml:space="preserve"> </w:t>
      </w:r>
      <w:r w:rsidRPr="00351D88">
        <w:t>precedence</w:t>
      </w:r>
      <w:r>
        <w:t xml:space="preserve"> </w:t>
      </w:r>
      <w:r w:rsidRPr="00351D88">
        <w:t>over</w:t>
      </w:r>
      <w:r>
        <w:t xml:space="preserve"> </w:t>
      </w:r>
      <w:r w:rsidRPr="00351D88">
        <w:t>the</w:t>
      </w:r>
      <w:r>
        <w:t xml:space="preserve"> </w:t>
      </w:r>
      <w:r w:rsidRPr="00351D88">
        <w:t>residents’</w:t>
      </w:r>
      <w:r>
        <w:t xml:space="preserve"> </w:t>
      </w:r>
      <w:r w:rsidRPr="00351D88">
        <w:t>individual</w:t>
      </w:r>
      <w:r>
        <w:t xml:space="preserve"> </w:t>
      </w:r>
      <w:r w:rsidRPr="00351D88">
        <w:t>needs.</w:t>
      </w:r>
    </w:p>
    <w:p w14:paraId="1242A8FF" w14:textId="75CA508E" w:rsidR="00B42450" w:rsidRDefault="00B42450" w:rsidP="00867C0D">
      <w:pPr>
        <w:rPr>
          <w:lang w:val="en-GB"/>
        </w:rPr>
      </w:pPr>
      <w:r w:rsidRPr="00B42450">
        <w:rPr>
          <w:b/>
          <w:bCs/>
          <w:lang w:val="en-GB"/>
        </w:rPr>
        <w:t>Legal capacity</w:t>
      </w:r>
      <w:r>
        <w:rPr>
          <w:lang w:val="en-GB"/>
        </w:rPr>
        <w:t xml:space="preserve">: </w:t>
      </w:r>
      <w:r w:rsidRPr="00B42450">
        <w:t>Legal capacity is the ability to hold rights and duties (legal standing) and to exercise those rights and duties (legal agency). It is the key to accessing meaningful participation in society.</w:t>
      </w:r>
    </w:p>
    <w:p w14:paraId="1386F9A5" w14:textId="283C872B" w:rsidR="00B42450" w:rsidRDefault="00B42450" w:rsidP="00867C0D">
      <w:r w:rsidRPr="00B42450">
        <w:rPr>
          <w:b/>
          <w:bCs/>
          <w:lang w:val="en-GB"/>
        </w:rPr>
        <w:t>Mental capacity</w:t>
      </w:r>
      <w:r>
        <w:rPr>
          <w:lang w:val="en-GB"/>
        </w:rPr>
        <w:t xml:space="preserve">: </w:t>
      </w:r>
      <w:r w:rsidRPr="00B42450">
        <w:t xml:space="preserve">Mental capacity refers to the decision-making skills of a person, which naturally vary from one person to another and may be </w:t>
      </w:r>
      <w:r w:rsidRPr="00B42450">
        <w:lastRenderedPageBreak/>
        <w:t>different for a given person depending on many factors, including environmental and social factors.</w:t>
      </w:r>
    </w:p>
    <w:p w14:paraId="351A527D" w14:textId="17D02ED7" w:rsidR="002A0B43" w:rsidRDefault="002A0B43" w:rsidP="00867C0D">
      <w:r w:rsidRPr="002A0B43">
        <w:rPr>
          <w:b/>
          <w:bCs/>
        </w:rPr>
        <w:t>Powers of representation</w:t>
      </w:r>
      <w:r w:rsidRPr="002A0B43">
        <w:t xml:space="preserve">: Power of representations are arrangements where adults </w:t>
      </w:r>
      <w:proofErr w:type="spellStart"/>
      <w:r w:rsidRPr="002A0B43">
        <w:t>organise</w:t>
      </w:r>
      <w:proofErr w:type="spellEnd"/>
      <w:r w:rsidRPr="002A0B43">
        <w:t xml:space="preserve"> protection in advance for a time when they might be unable to look after their own interests, such as appointing a representative. Powers of representation are also known as private mandates, and different names are used in the EU, such as ‘lasting (or enduring) powers of attorney’, ‘</w:t>
      </w:r>
      <w:proofErr w:type="spellStart"/>
      <w:r w:rsidRPr="002A0B43">
        <w:rPr>
          <w:i/>
          <w:iCs/>
        </w:rPr>
        <w:t>mandats</w:t>
      </w:r>
      <w:proofErr w:type="spellEnd"/>
      <w:r w:rsidRPr="002A0B43">
        <w:rPr>
          <w:i/>
          <w:iCs/>
        </w:rPr>
        <w:t xml:space="preserve"> de protection future’, ‘</w:t>
      </w:r>
      <w:proofErr w:type="spellStart"/>
      <w:r w:rsidRPr="002A0B43">
        <w:rPr>
          <w:i/>
          <w:iCs/>
        </w:rPr>
        <w:t>Vorsorgevollmachten</w:t>
      </w:r>
      <w:proofErr w:type="spellEnd"/>
      <w:r w:rsidRPr="002A0B43">
        <w:rPr>
          <w:i/>
          <w:iCs/>
        </w:rPr>
        <w:t>’.</w:t>
      </w:r>
    </w:p>
    <w:p w14:paraId="16326022" w14:textId="6940CAB1" w:rsidR="00974C3E" w:rsidRDefault="00974C3E" w:rsidP="00867C0D">
      <w:r w:rsidRPr="00974C3E">
        <w:rPr>
          <w:b/>
          <w:bCs/>
        </w:rPr>
        <w:t>Substitute decision-making</w:t>
      </w:r>
      <w:r w:rsidR="007E3267">
        <w:rPr>
          <w:b/>
          <w:bCs/>
        </w:rPr>
        <w:t xml:space="preserve">: </w:t>
      </w:r>
      <w:r w:rsidR="007E3267" w:rsidRPr="00085566">
        <w:t>Substitute decision-making</w:t>
      </w:r>
      <w:r w:rsidRPr="00974C3E">
        <w:t xml:space="preserve"> regimes can take many different forms, including plenary guardianship, judicial </w:t>
      </w:r>
      <w:proofErr w:type="gramStart"/>
      <w:r w:rsidRPr="00974C3E">
        <w:t>interdiction</w:t>
      </w:r>
      <w:proofErr w:type="gramEnd"/>
      <w:r w:rsidRPr="00974C3E">
        <w:t xml:space="preserve"> and partial guardianship. However, these regimes have certain common characteristics: they can be defined as systems where (</w:t>
      </w:r>
      <w:proofErr w:type="spellStart"/>
      <w:r w:rsidRPr="00974C3E">
        <w:t>i</w:t>
      </w:r>
      <w:proofErr w:type="spellEnd"/>
      <w:r w:rsidRPr="00974C3E">
        <w:t>) legal capacity is removed from a person, even if this is in respect of a single decision; (ii) a substitute decision-maker can be appointed by someone other than the person concerned, and this can be done against his or her will; and (iii) any decision made by a substitute decision-maker is based on what is believed to be in the objective “best interests” of the person concerned, as opposed to being based on the person’s own will and preferences</w:t>
      </w:r>
      <w:r>
        <w:t xml:space="preserve">. </w:t>
      </w:r>
    </w:p>
    <w:p w14:paraId="48AC0AC5" w14:textId="578B9CA9" w:rsidR="000B0C0E" w:rsidRPr="000B0C0E" w:rsidRDefault="006B0D44" w:rsidP="000B0C0E">
      <w:pPr>
        <w:pStyle w:val="Heading2"/>
        <w:rPr>
          <w:lang w:val="en-GB"/>
        </w:rPr>
      </w:pPr>
      <w:bookmarkStart w:id="19" w:name="_Toc99486455"/>
      <w:r>
        <w:rPr>
          <w:lang w:val="en-GB"/>
        </w:rPr>
        <w:t>Resources</w:t>
      </w:r>
      <w:bookmarkEnd w:id="19"/>
      <w:r w:rsidR="00260787">
        <w:rPr>
          <w:lang w:val="en-GB"/>
        </w:rPr>
        <w:t xml:space="preserve"> </w:t>
      </w:r>
    </w:p>
    <w:p w14:paraId="70A5D51D" w14:textId="3F858386" w:rsidR="000B0C0E" w:rsidRDefault="008A5735" w:rsidP="00260787">
      <w:pPr>
        <w:pStyle w:val="ListParagraph"/>
        <w:numPr>
          <w:ilvl w:val="0"/>
          <w:numId w:val="23"/>
        </w:numPr>
        <w:ind w:left="714" w:hanging="357"/>
        <w:contextualSpacing w:val="0"/>
        <w:rPr>
          <w:lang w:val="en-GB"/>
        </w:rPr>
      </w:pPr>
      <w:hyperlink r:id="rId19" w:history="1">
        <w:r w:rsidR="000B0C0E" w:rsidRPr="000B0C0E">
          <w:rPr>
            <w:rStyle w:val="Hyperlink"/>
            <w:lang w:val="en-GB"/>
          </w:rPr>
          <w:t>Convention on the Rights of Persons with Disabilities</w:t>
        </w:r>
      </w:hyperlink>
      <w:r w:rsidR="000B0C0E">
        <w:rPr>
          <w:lang w:val="en-GB"/>
        </w:rPr>
        <w:t xml:space="preserve"> </w:t>
      </w:r>
    </w:p>
    <w:bookmarkStart w:id="20" w:name="_Hlk98944606"/>
    <w:p w14:paraId="609C8BB4" w14:textId="5E86ED04" w:rsidR="00260787" w:rsidRDefault="00260787" w:rsidP="00260787">
      <w:pPr>
        <w:pStyle w:val="ListParagraph"/>
        <w:numPr>
          <w:ilvl w:val="0"/>
          <w:numId w:val="23"/>
        </w:numPr>
        <w:ind w:left="714" w:hanging="357"/>
        <w:contextualSpacing w:val="0"/>
        <w:rPr>
          <w:lang w:val="en-GB"/>
        </w:rPr>
      </w:pPr>
      <w:r>
        <w:rPr>
          <w:lang w:val="en-GB"/>
        </w:rPr>
        <w:fldChar w:fldCharType="begin"/>
      </w:r>
      <w:r>
        <w:rPr>
          <w:lang w:val="en-GB"/>
        </w:rPr>
        <w:instrText xml:space="preserve"> HYPERLINK "https://data.consilium.europa.eu/doc/document/ST-8636-2021-INIT/en/pdf" </w:instrText>
      </w:r>
      <w:r>
        <w:rPr>
          <w:lang w:val="en-GB"/>
        </w:rPr>
        <w:fldChar w:fldCharType="separate"/>
      </w:r>
      <w:r w:rsidRPr="00260787">
        <w:rPr>
          <w:rStyle w:val="Hyperlink"/>
          <w:lang w:val="en-GB"/>
        </w:rPr>
        <w:t>Council conclusions on the protection of vulnerable adults across the EU</w:t>
      </w:r>
      <w:r>
        <w:rPr>
          <w:lang w:val="en-GB"/>
        </w:rPr>
        <w:fldChar w:fldCharType="end"/>
      </w:r>
    </w:p>
    <w:bookmarkEnd w:id="20"/>
    <w:p w14:paraId="793FAD42" w14:textId="0CC7DC9F" w:rsidR="00C450E0" w:rsidRPr="00260787" w:rsidRDefault="00C450E0" w:rsidP="00260787">
      <w:pPr>
        <w:pStyle w:val="ListParagraph"/>
        <w:numPr>
          <w:ilvl w:val="0"/>
          <w:numId w:val="23"/>
        </w:numPr>
        <w:ind w:left="714" w:hanging="357"/>
        <w:contextualSpacing w:val="0"/>
        <w:rPr>
          <w:lang w:val="en-GB"/>
        </w:rPr>
      </w:pPr>
      <w:r>
        <w:fldChar w:fldCharType="begin"/>
      </w:r>
      <w:r>
        <w:instrText xml:space="preserve"> HYPERLINK "https://documents-dds-ny.un.org/doc/UNDOC/GEN/G14/031/20/PDF/G1403120.pdf?OpenElement" </w:instrText>
      </w:r>
      <w:r>
        <w:fldChar w:fldCharType="separate"/>
      </w:r>
      <w:r w:rsidRPr="00C450E0">
        <w:rPr>
          <w:rStyle w:val="Hyperlink"/>
        </w:rPr>
        <w:t>General comment No. 1 (2014) on Article 12: Equal recognition before the law</w:t>
      </w:r>
      <w:r>
        <w:fldChar w:fldCharType="end"/>
      </w:r>
    </w:p>
    <w:p w14:paraId="5D2D3255" w14:textId="5BBC528F" w:rsidR="00260787" w:rsidRDefault="00260787" w:rsidP="00260787">
      <w:pPr>
        <w:pStyle w:val="ListParagraph"/>
        <w:numPr>
          <w:ilvl w:val="0"/>
          <w:numId w:val="23"/>
        </w:numPr>
        <w:contextualSpacing w:val="0"/>
        <w:rPr>
          <w:lang w:val="en-GB"/>
        </w:rPr>
      </w:pPr>
      <w:r w:rsidRPr="00260787">
        <w:rPr>
          <w:lang w:val="en-GB"/>
        </w:rPr>
        <w:t xml:space="preserve">Joint statement by the Special Rapporteur on the rights of persons with disabilities, Gerard Quinn, and the Independent Expert on the enjoyment of all human rights by older persons, Claudia Mahler: </w:t>
      </w:r>
      <w:hyperlink r:id="rId20" w:history="1">
        <w:r w:rsidRPr="00260787">
          <w:rPr>
            <w:rStyle w:val="Hyperlink"/>
            <w:lang w:val="en-GB"/>
          </w:rPr>
          <w:t>Reflections on the Hague Convention (2000) on the International Protection of Adults</w:t>
        </w:r>
      </w:hyperlink>
    </w:p>
    <w:p w14:paraId="05A08F12" w14:textId="361D801C" w:rsidR="00260787" w:rsidRPr="00260787" w:rsidRDefault="00260787" w:rsidP="00260787">
      <w:pPr>
        <w:pStyle w:val="ListParagraph"/>
        <w:numPr>
          <w:ilvl w:val="0"/>
          <w:numId w:val="23"/>
        </w:numPr>
        <w:contextualSpacing w:val="0"/>
        <w:rPr>
          <w:lang w:val="en-GB"/>
        </w:rPr>
      </w:pPr>
      <w:r>
        <w:rPr>
          <w:lang w:val="en-GB"/>
        </w:rPr>
        <w:t xml:space="preserve">Study </w:t>
      </w:r>
      <w:hyperlink r:id="rId21" w:history="1">
        <w:r w:rsidRPr="00260787">
          <w:rPr>
            <w:rStyle w:val="Hyperlink"/>
            <w:lang w:val="en-IE"/>
          </w:rPr>
          <w:t>‘Interpreting the 2000 Hague Convention on the International Protection of Adults Consistently with the UN Convention on the Rights of Persons with Disabilities’</w:t>
        </w:r>
      </w:hyperlink>
    </w:p>
    <w:p w14:paraId="17FF719A" w14:textId="77777777" w:rsidR="00260787" w:rsidRPr="00260787" w:rsidRDefault="00260787" w:rsidP="00260787">
      <w:pPr>
        <w:rPr>
          <w:lang w:val="en-GB"/>
        </w:rPr>
      </w:pPr>
    </w:p>
    <w:p w14:paraId="63B7F075" w14:textId="61C3BB80" w:rsidR="00A9576D" w:rsidRPr="00BF13A4" w:rsidRDefault="00A9576D" w:rsidP="00A9576D">
      <w:pPr>
        <w:pStyle w:val="Heading1"/>
        <w:pageBreakBefore/>
        <w:rPr>
          <w:lang w:val="en-GB"/>
        </w:rPr>
      </w:pPr>
      <w:bookmarkStart w:id="21" w:name="_Toc99486456"/>
      <w:bookmarkEnd w:id="16"/>
      <w:r w:rsidRPr="00BF13A4">
        <w:rPr>
          <w:lang w:val="en-GB"/>
        </w:rPr>
        <w:lastRenderedPageBreak/>
        <w:t>Document credits</w:t>
      </w:r>
      <w:bookmarkEnd w:id="21"/>
    </w:p>
    <w:p w14:paraId="0A47D6F1" w14:textId="77777777" w:rsidR="006B41F6" w:rsidRDefault="00A9576D" w:rsidP="006D0B23">
      <w:pPr>
        <w:widowControl w:val="0"/>
        <w:spacing w:before="480"/>
      </w:pPr>
      <w:r>
        <w:t>This document was prepared by</w:t>
      </w:r>
      <w:r w:rsidR="00BA2513">
        <w:t xml:space="preserve"> Marine </w:t>
      </w:r>
      <w:proofErr w:type="spellStart"/>
      <w:r w:rsidR="00BA2513">
        <w:t>Uldry</w:t>
      </w:r>
      <w:proofErr w:type="spellEnd"/>
      <w:r w:rsidR="00BA2513">
        <w:t>, EDF Human Rights Officer.</w:t>
      </w:r>
    </w:p>
    <w:p w14:paraId="2B95C88F" w14:textId="18D861AB" w:rsidR="00A9576D" w:rsidRDefault="006B41F6" w:rsidP="006D0B23">
      <w:pPr>
        <w:widowControl w:val="0"/>
        <w:spacing w:before="480"/>
      </w:pPr>
      <w:r>
        <w:t xml:space="preserve">Contact: </w:t>
      </w:r>
      <w:hyperlink r:id="rId22" w:history="1">
        <w:r w:rsidRPr="001900F4">
          <w:rPr>
            <w:rStyle w:val="Hyperlink"/>
          </w:rPr>
          <w:t>marine.uldry@edf-feph.org</w:t>
        </w:r>
      </w:hyperlink>
      <w:r>
        <w:t xml:space="preserve"> </w:t>
      </w:r>
      <w:r w:rsidR="00BA2513">
        <w:t xml:space="preserve"> </w:t>
      </w:r>
    </w:p>
    <w:p w14:paraId="177D1331" w14:textId="30D02CFC" w:rsidR="009277BC" w:rsidRDefault="009277BC" w:rsidP="009277BC">
      <w:pPr>
        <w:widowControl w:val="0"/>
        <w:spacing w:before="480"/>
      </w:pPr>
      <w:r>
        <w:rPr>
          <w:noProof/>
          <w:lang w:val="nl-NL" w:eastAsia="nl-NL"/>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8A5735" w:rsidP="006D0B23">
      <w:pPr>
        <w:widowControl w:val="0"/>
        <w:spacing w:before="480"/>
      </w:pPr>
      <w:hyperlink r:id="rId23" w:history="1">
        <w:r w:rsidR="00A9576D" w:rsidRPr="009277BC">
          <w:rPr>
            <w:rStyle w:val="Hyperlink"/>
          </w:rPr>
          <w:t>www.edf-feph.org</w:t>
        </w:r>
      </w:hyperlink>
    </w:p>
    <w:p w14:paraId="7B572B14" w14:textId="5A1C910E" w:rsidR="009277BC" w:rsidRPr="009277BC" w:rsidRDefault="008A5735" w:rsidP="006D0B23">
      <w:pPr>
        <w:widowControl w:val="0"/>
        <w:spacing w:before="480"/>
      </w:pPr>
      <w:hyperlink r:id="rId24" w:history="1">
        <w:r w:rsidR="009277BC" w:rsidRPr="008C480E">
          <w:rPr>
            <w:rStyle w:val="Hyperlink"/>
          </w:rPr>
          <w:t>info@edf-feph.org</w:t>
        </w:r>
      </w:hyperlink>
    </w:p>
    <w:p w14:paraId="23807C83" w14:textId="357BF028"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6EB90D50" w14:textId="77777777" w:rsidR="00E51C70" w:rsidRDefault="00E51C70" w:rsidP="009277BC">
      <w:pPr>
        <w:widowControl w:val="0"/>
        <w:spacing w:before="1680" w:after="120"/>
      </w:pPr>
    </w:p>
    <w:p w14:paraId="45BA7225" w14:textId="1CB9D07B" w:rsidR="009277BC" w:rsidRDefault="009277BC" w:rsidP="009277BC">
      <w:pPr>
        <w:widowControl w:val="0"/>
        <w:spacing w:before="120"/>
        <w:jc w:val="center"/>
      </w:pPr>
      <w:r>
        <w:rPr>
          <w:noProof/>
          <w:lang w:val="nl-NL" w:eastAsia="nl-NL"/>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150A" w14:textId="77777777" w:rsidR="0085796A" w:rsidRDefault="0085796A" w:rsidP="00E47FF5">
      <w:pPr>
        <w:spacing w:after="0" w:line="240" w:lineRule="auto"/>
      </w:pPr>
      <w:r>
        <w:separator/>
      </w:r>
    </w:p>
  </w:endnote>
  <w:endnote w:type="continuationSeparator" w:id="0">
    <w:p w14:paraId="484178F4" w14:textId="77777777" w:rsidR="0085796A" w:rsidRDefault="0085796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C86" w14:textId="77777777" w:rsidR="00B04D00" w:rsidRDefault="00B0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19F7DCAE" w:rsidR="00B04D00" w:rsidRDefault="00B04D00">
        <w:pPr>
          <w:pStyle w:val="Footer"/>
          <w:jc w:val="right"/>
        </w:pPr>
        <w:r>
          <w:t xml:space="preserve">Page | </w:t>
        </w:r>
        <w:r>
          <w:fldChar w:fldCharType="begin"/>
        </w:r>
        <w:r>
          <w:instrText xml:space="preserve"> PAGE   \* MERGEFORMAT </w:instrText>
        </w:r>
        <w:r>
          <w:fldChar w:fldCharType="separate"/>
        </w:r>
        <w:r w:rsidR="001C06CF">
          <w:rPr>
            <w:noProof/>
          </w:rPr>
          <w:t>12</w:t>
        </w:r>
        <w:r>
          <w:rPr>
            <w:noProof/>
          </w:rPr>
          <w:fldChar w:fldCharType="end"/>
        </w:r>
        <w:r>
          <w:t xml:space="preserve"> </w:t>
        </w:r>
      </w:p>
    </w:sdtContent>
  </w:sdt>
  <w:p w14:paraId="6CAF3317" w14:textId="77777777" w:rsidR="00B04D00" w:rsidRDefault="00B04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76D" w14:textId="77777777" w:rsidR="00B04D00" w:rsidRDefault="00B0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D308" w14:textId="77777777" w:rsidR="0085796A" w:rsidRDefault="0085796A" w:rsidP="00E47FF5">
      <w:pPr>
        <w:spacing w:after="0" w:line="240" w:lineRule="auto"/>
      </w:pPr>
      <w:r>
        <w:separator/>
      </w:r>
    </w:p>
  </w:footnote>
  <w:footnote w:type="continuationSeparator" w:id="0">
    <w:p w14:paraId="5DDBE1B3" w14:textId="77777777" w:rsidR="0085796A" w:rsidRDefault="0085796A" w:rsidP="00E47FF5">
      <w:pPr>
        <w:spacing w:after="0" w:line="240" w:lineRule="auto"/>
      </w:pPr>
      <w:r>
        <w:continuationSeparator/>
      </w:r>
    </w:p>
  </w:footnote>
  <w:footnote w:id="1">
    <w:p w14:paraId="47923CE2" w14:textId="589CC29D" w:rsidR="00B04D00" w:rsidRPr="00ED48E0" w:rsidRDefault="00B04D00">
      <w:pPr>
        <w:pStyle w:val="FootnoteText"/>
        <w:rPr>
          <w:lang w:val="en-GB"/>
        </w:rPr>
      </w:pPr>
      <w:r>
        <w:rPr>
          <w:rStyle w:val="FootnoteReference"/>
        </w:rPr>
        <w:footnoteRef/>
      </w:r>
      <w:r w:rsidRPr="00ED48E0">
        <w:rPr>
          <w:lang w:val="en-GB"/>
        </w:rPr>
        <w:t xml:space="preserve"> </w:t>
      </w:r>
      <w:r>
        <w:rPr>
          <w:lang w:val="en-GB"/>
        </w:rPr>
        <w:t>According to the European Commission, “</w:t>
      </w:r>
      <w:r w:rsidRPr="00ED48E0">
        <w:rPr>
          <w:lang w:val="en-GB"/>
        </w:rPr>
        <w:t>Because of the disparity in rules, vulnerable adults may experience serious delays and legal or practical barriers to having a protection measure recognised when they cross borders within the EU. In addition, due to the lack of common rules for cooperation and language barriers, competent authorities and courts may experience problems in cooperating with the authorities of another State when a vulnerable adult has moved or when information from another State is sought.</w:t>
      </w:r>
      <w:r>
        <w:rPr>
          <w:lang w:val="en-GB"/>
        </w:rPr>
        <w:t>”</w:t>
      </w:r>
    </w:p>
  </w:footnote>
  <w:footnote w:id="2">
    <w:p w14:paraId="3DEAC611" w14:textId="127369DA" w:rsidR="00B04D00" w:rsidRPr="00BA58B3" w:rsidRDefault="00B04D00">
      <w:pPr>
        <w:pStyle w:val="FootnoteText"/>
        <w:rPr>
          <w:lang w:val="en-GB"/>
        </w:rPr>
      </w:pPr>
      <w:r>
        <w:rPr>
          <w:rStyle w:val="FootnoteReference"/>
        </w:rPr>
        <w:footnoteRef/>
      </w:r>
      <w:r w:rsidRPr="00BA58B3">
        <w:rPr>
          <w:lang w:val="en-GB"/>
        </w:rPr>
        <w:t xml:space="preserve"> The CRPD makes a difference b</w:t>
      </w:r>
      <w:r>
        <w:rPr>
          <w:lang w:val="en-GB"/>
        </w:rPr>
        <w:t xml:space="preserve">etween mental capacities and legal capacities. See glossary in annex. </w:t>
      </w:r>
    </w:p>
  </w:footnote>
  <w:footnote w:id="3">
    <w:p w14:paraId="1196C97C" w14:textId="48777B6B" w:rsidR="00DE75FF" w:rsidRPr="00034C68" w:rsidRDefault="00DE75FF">
      <w:pPr>
        <w:pStyle w:val="FootnoteText"/>
        <w:rPr>
          <w:lang w:val="en-GB"/>
        </w:rPr>
      </w:pPr>
      <w:r>
        <w:rPr>
          <w:rStyle w:val="FootnoteReference"/>
        </w:rPr>
        <w:footnoteRef/>
      </w:r>
      <w:r w:rsidRPr="00034C68">
        <w:rPr>
          <w:lang w:val="en-GB"/>
        </w:rPr>
        <w:t xml:space="preserve"> </w:t>
      </w:r>
      <w:r w:rsidRPr="00DE75FF">
        <w:rPr>
          <w:lang w:val="en-GB"/>
        </w:rPr>
        <w:t>The Hague Convention is not an UN-based Convention. The Hague Convention is made by a group of States (</w:t>
      </w:r>
      <w:hyperlink r:id="rId1" w:history="1">
        <w:r w:rsidRPr="00DE75FF">
          <w:rPr>
            <w:rStyle w:val="Hyperlink"/>
            <w:lang w:val="en-GB"/>
          </w:rPr>
          <w:t>the Hague Conference on Private International Law - HCCH</w:t>
        </w:r>
      </w:hyperlink>
      <w:r w:rsidRPr="00DE75FF">
        <w:rPr>
          <w:lang w:val="en-GB"/>
        </w:rPr>
        <w:t>), who positioned themselves on the domain of justice, health and international cooperation, all of which are state obligations.</w:t>
      </w:r>
    </w:p>
  </w:footnote>
  <w:footnote w:id="4">
    <w:p w14:paraId="796E7B1C" w14:textId="2D489172" w:rsidR="00B04D00" w:rsidRPr="00185998" w:rsidRDefault="00B04D00">
      <w:pPr>
        <w:pStyle w:val="FootnoteText"/>
        <w:rPr>
          <w:lang w:val="en-GB"/>
        </w:rPr>
      </w:pPr>
      <w:r>
        <w:rPr>
          <w:rStyle w:val="FootnoteReference"/>
        </w:rPr>
        <w:footnoteRef/>
      </w:r>
      <w:r w:rsidRPr="00185998">
        <w:rPr>
          <w:lang w:val="en-GB"/>
        </w:rPr>
        <w:t xml:space="preserve"> Austria, Belgium, Cyprus, Czech Republic,</w:t>
      </w:r>
      <w:r>
        <w:rPr>
          <w:lang w:val="en-GB"/>
        </w:rPr>
        <w:t xml:space="preserve"> Estonia, Finland, France, Germany, </w:t>
      </w:r>
      <w:proofErr w:type="gramStart"/>
      <w:r>
        <w:rPr>
          <w:lang w:val="en-GB"/>
        </w:rPr>
        <w:t>Latvia</w:t>
      </w:r>
      <w:proofErr w:type="gramEnd"/>
      <w:r>
        <w:rPr>
          <w:lang w:val="en-GB"/>
        </w:rPr>
        <w:t xml:space="preserve"> and Portugal </w:t>
      </w:r>
    </w:p>
  </w:footnote>
  <w:footnote w:id="5">
    <w:p w14:paraId="7625B10F" w14:textId="4F18BCA5" w:rsidR="00B04D00" w:rsidRPr="00240305" w:rsidRDefault="00B04D00">
      <w:pPr>
        <w:pStyle w:val="FootnoteText"/>
        <w:rPr>
          <w:lang w:val="en-GB"/>
        </w:rPr>
      </w:pPr>
      <w:r>
        <w:rPr>
          <w:rStyle w:val="FootnoteReference"/>
        </w:rPr>
        <w:footnoteRef/>
      </w:r>
      <w:r w:rsidRPr="00247570">
        <w:rPr>
          <w:lang w:val="en-GB"/>
        </w:rPr>
        <w:t xml:space="preserve"> </w:t>
      </w:r>
      <w:r>
        <w:rPr>
          <w:lang w:val="en-US"/>
        </w:rPr>
        <w:t>A</w:t>
      </w:r>
      <w:r w:rsidRPr="00247570">
        <w:rPr>
          <w:lang w:val="en-US"/>
        </w:rPr>
        <w:t>rticle 4(1)(f) of the Convention, detailed in para. 40 of the explanatory report</w:t>
      </w:r>
    </w:p>
  </w:footnote>
  <w:footnote w:id="6">
    <w:p w14:paraId="2DA5A654" w14:textId="41337497" w:rsidR="00B04D00" w:rsidRPr="00490016" w:rsidRDefault="00B04D00">
      <w:pPr>
        <w:pStyle w:val="FootnoteText"/>
        <w:rPr>
          <w:lang w:val="en-GB"/>
        </w:rPr>
      </w:pPr>
      <w:r>
        <w:rPr>
          <w:rStyle w:val="FootnoteReference"/>
        </w:rPr>
        <w:footnoteRef/>
      </w:r>
      <w:r w:rsidRPr="00247570">
        <w:rPr>
          <w:lang w:val="en-GB"/>
        </w:rPr>
        <w:t xml:space="preserve"> </w:t>
      </w:r>
      <w:r>
        <w:rPr>
          <w:lang w:val="en-GB"/>
        </w:rPr>
        <w:t>A</w:t>
      </w:r>
      <w:r w:rsidRPr="00247570">
        <w:rPr>
          <w:lang w:val="en-GB"/>
        </w:rPr>
        <w:t>rticle 4(1)(</w:t>
      </w:r>
      <w:proofErr w:type="spellStart"/>
      <w:r w:rsidRPr="00247570">
        <w:rPr>
          <w:lang w:val="en-GB"/>
        </w:rPr>
        <w:t>i</w:t>
      </w:r>
      <w:proofErr w:type="spellEnd"/>
      <w:r w:rsidRPr="00247570">
        <w:rPr>
          <w:lang w:val="en-GB"/>
        </w:rPr>
        <w:t xml:space="preserve">) of the Convention, detailed in para. </w:t>
      </w:r>
      <w:r w:rsidRPr="00240305">
        <w:rPr>
          <w:lang w:val="en-GB"/>
        </w:rPr>
        <w:t xml:space="preserve">45 of the explanatory report; and Article 11(1) of the Convention, detailed in para. </w:t>
      </w:r>
      <w:r w:rsidRPr="00490016">
        <w:rPr>
          <w:lang w:val="en-GB"/>
        </w:rPr>
        <w:t xml:space="preserve">84 of the explanatory report. </w:t>
      </w:r>
    </w:p>
  </w:footnote>
  <w:footnote w:id="7">
    <w:p w14:paraId="33D37EB5" w14:textId="77777777" w:rsidR="00B04D00" w:rsidRPr="00BF7A0E" w:rsidRDefault="00B04D00" w:rsidP="00E538E6">
      <w:pPr>
        <w:pStyle w:val="FootnoteText"/>
        <w:rPr>
          <w:rFonts w:cstheme="minorHAnsi"/>
          <w:lang w:val="en-GB"/>
        </w:rPr>
      </w:pPr>
      <w:r w:rsidRPr="00BF7A0E">
        <w:rPr>
          <w:rStyle w:val="FootnoteReference"/>
          <w:rFonts w:cstheme="minorHAnsi"/>
        </w:rPr>
        <w:footnoteRef/>
      </w:r>
      <w:r w:rsidRPr="00BF7A0E">
        <w:rPr>
          <w:rFonts w:cstheme="minorHAnsi"/>
          <w:lang w:val="en-GB"/>
        </w:rPr>
        <w:t xml:space="preserve"> Bulgaria, Cyprus, Denmark, Finland, France, Hungary, Luxembourg, Malta, Netherlands, Poland, </w:t>
      </w:r>
      <w:proofErr w:type="gramStart"/>
      <w:r w:rsidRPr="00BF7A0E">
        <w:rPr>
          <w:rFonts w:cstheme="minorHAnsi"/>
          <w:lang w:val="en-GB"/>
        </w:rPr>
        <w:t>Romania</w:t>
      </w:r>
      <w:proofErr w:type="gramEnd"/>
      <w:r w:rsidRPr="00BF7A0E">
        <w:rPr>
          <w:rFonts w:cstheme="minorHAnsi"/>
          <w:lang w:val="en-GB"/>
        </w:rPr>
        <w:t xml:space="preserve"> and Slovenia. </w:t>
      </w:r>
    </w:p>
  </w:footnote>
  <w:footnote w:id="8">
    <w:p w14:paraId="53B0C630" w14:textId="77777777" w:rsidR="00B04D00" w:rsidRPr="00BF7A0E" w:rsidRDefault="00B04D00" w:rsidP="00E538E6">
      <w:pPr>
        <w:pStyle w:val="FootnoteText"/>
        <w:rPr>
          <w:rFonts w:cstheme="minorHAnsi"/>
          <w:lang w:val="en-GB"/>
        </w:rPr>
      </w:pPr>
      <w:r w:rsidRPr="00BF7A0E">
        <w:rPr>
          <w:rStyle w:val="FootnoteReference"/>
          <w:rFonts w:cstheme="minorHAnsi"/>
        </w:rPr>
        <w:footnoteRef/>
      </w:r>
      <w:r w:rsidRPr="00BF7A0E">
        <w:rPr>
          <w:rFonts w:cstheme="minorHAnsi"/>
          <w:lang w:val="en-GB"/>
        </w:rPr>
        <w:t xml:space="preserve"> Bulgaria, Cyprus, Estonia, Greece, Luxembourg, Netherlands, Slovakia, Slovenia.</w:t>
      </w:r>
    </w:p>
  </w:footnote>
  <w:footnote w:id="9">
    <w:p w14:paraId="3FAFF083" w14:textId="77777777" w:rsidR="00B04D00" w:rsidRPr="00BF7A0E" w:rsidRDefault="00B04D00" w:rsidP="00E538E6">
      <w:pPr>
        <w:pStyle w:val="FootnoteText"/>
        <w:rPr>
          <w:rFonts w:cstheme="minorHAnsi"/>
          <w:lang w:val="en-US"/>
        </w:rPr>
      </w:pPr>
      <w:r w:rsidRPr="001C7853">
        <w:rPr>
          <w:rStyle w:val="FootnoteReference"/>
          <w:rFonts w:cstheme="minorHAnsi"/>
        </w:rPr>
        <w:footnoteRef/>
      </w:r>
      <w:r w:rsidRPr="001C7853">
        <w:rPr>
          <w:rFonts w:cstheme="minorHAnsi"/>
          <w:lang w:val="en-US"/>
        </w:rPr>
        <w:t xml:space="preserve"> 10 Member States: Bulgaria, Croatia, Denmark, Finland, Hungary, Italy, Lithuania, Luxembourg, </w:t>
      </w:r>
      <w:proofErr w:type="gramStart"/>
      <w:r w:rsidRPr="001C7853">
        <w:rPr>
          <w:rFonts w:cstheme="minorHAnsi"/>
          <w:lang w:val="en-US"/>
        </w:rPr>
        <w:t>Poland</w:t>
      </w:r>
      <w:proofErr w:type="gramEnd"/>
      <w:r w:rsidRPr="001C7853">
        <w:rPr>
          <w:rFonts w:cstheme="minorHAnsi"/>
          <w:lang w:val="en-US"/>
        </w:rPr>
        <w:t xml:space="preserve"> and Slovenia</w:t>
      </w:r>
    </w:p>
  </w:footnote>
  <w:footnote w:id="10">
    <w:p w14:paraId="1FDD11D8" w14:textId="77777777" w:rsidR="00B04D00" w:rsidRPr="00BF7A0E" w:rsidRDefault="00B04D00" w:rsidP="007B649E">
      <w:pPr>
        <w:pStyle w:val="FootnoteText"/>
        <w:rPr>
          <w:rFonts w:cstheme="minorHAnsi"/>
          <w:lang w:val="en-US"/>
        </w:rPr>
      </w:pPr>
      <w:r w:rsidRPr="001C7853">
        <w:rPr>
          <w:rStyle w:val="FootnoteReference"/>
          <w:rFonts w:cstheme="minorHAnsi"/>
        </w:rPr>
        <w:footnoteRef/>
      </w:r>
      <w:r w:rsidRPr="001C7853">
        <w:rPr>
          <w:rFonts w:cstheme="minorHAnsi"/>
          <w:lang w:val="en-US"/>
        </w:rPr>
        <w:t xml:space="preserve"> </w:t>
      </w:r>
      <w:r w:rsidRPr="00BF7A0E">
        <w:rPr>
          <w:rFonts w:cstheme="minorHAnsi"/>
          <w:lang w:val="en-US"/>
        </w:rPr>
        <w:t xml:space="preserve">Austria, Belgium, Czech Republic, France, Germany, Hungary, Ireland, Italy, Latvia, Lithuania, Portugal, </w:t>
      </w:r>
      <w:proofErr w:type="gramStart"/>
      <w:r w:rsidRPr="00BF7A0E">
        <w:rPr>
          <w:rFonts w:cstheme="minorHAnsi"/>
          <w:lang w:val="en-US"/>
        </w:rPr>
        <w:t>Spain</w:t>
      </w:r>
      <w:proofErr w:type="gramEnd"/>
      <w:r w:rsidRPr="00BF7A0E">
        <w:rPr>
          <w:rFonts w:cstheme="minorHAnsi"/>
          <w:lang w:val="en-US"/>
        </w:rPr>
        <w:t xml:space="preserve"> and Sweden.</w:t>
      </w:r>
    </w:p>
  </w:footnote>
  <w:footnote w:id="11">
    <w:p w14:paraId="7F024E14" w14:textId="77777777" w:rsidR="00B04D00" w:rsidRPr="00380E67" w:rsidRDefault="00B04D00" w:rsidP="007B649E">
      <w:pPr>
        <w:pStyle w:val="FootnoteText"/>
        <w:rPr>
          <w:lang w:val="en-US"/>
        </w:rPr>
      </w:pPr>
      <w:r w:rsidRPr="001C7853">
        <w:rPr>
          <w:rStyle w:val="FootnoteReference"/>
          <w:rFonts w:cstheme="minorHAnsi"/>
        </w:rPr>
        <w:footnoteRef/>
      </w:r>
      <w:r w:rsidRPr="001C7853">
        <w:rPr>
          <w:rFonts w:cstheme="minorHAnsi"/>
          <w:lang w:val="en-US"/>
        </w:rPr>
        <w:t xml:space="preserve"> </w:t>
      </w:r>
      <w:r w:rsidRPr="00BF7A0E">
        <w:rPr>
          <w:rFonts w:cstheme="minorHAnsi"/>
          <w:lang w:val="en-US"/>
        </w:rPr>
        <w:t>Czech Republic, Croatia</w:t>
      </w:r>
      <w:r>
        <w:rPr>
          <w:lang w:val="en-US"/>
        </w:rPr>
        <w:t xml:space="preserve"> (but maintained partial guardianship), Germany, Latvia, </w:t>
      </w:r>
      <w:proofErr w:type="gramStart"/>
      <w:r>
        <w:rPr>
          <w:lang w:val="en-US"/>
        </w:rPr>
        <w:t>Spain</w:t>
      </w:r>
      <w:proofErr w:type="gramEnd"/>
      <w:r>
        <w:rPr>
          <w:lang w:val="en-US"/>
        </w:rPr>
        <w:t xml:space="preserve"> and Sweden.</w:t>
      </w:r>
    </w:p>
  </w:footnote>
  <w:footnote w:id="12">
    <w:p w14:paraId="7EA221D9" w14:textId="77777777" w:rsidR="00B04D00" w:rsidRPr="004325C2" w:rsidRDefault="00B04D00" w:rsidP="008D7100">
      <w:pPr>
        <w:pStyle w:val="FootnoteText"/>
        <w:rPr>
          <w:rFonts w:ascii="Arial" w:hAnsi="Arial" w:cs="Arial"/>
          <w:color w:val="0563C1" w:themeColor="hyperlink"/>
          <w:u w:val="single"/>
          <w:lang w:val="en-GB"/>
        </w:rPr>
      </w:pPr>
      <w:r w:rsidRPr="004325C2">
        <w:rPr>
          <w:rStyle w:val="FootnoteReference"/>
          <w:rFonts w:ascii="Arial" w:hAnsi="Arial" w:cs="Arial"/>
        </w:rPr>
        <w:footnoteRef/>
      </w:r>
      <w:r w:rsidRPr="004325C2">
        <w:rPr>
          <w:rFonts w:ascii="Arial" w:hAnsi="Arial" w:cs="Arial"/>
          <w:lang w:val="en-US"/>
        </w:rPr>
        <w:t xml:space="preserve"> </w:t>
      </w:r>
      <w:r w:rsidRPr="004325C2">
        <w:rPr>
          <w:rFonts w:ascii="Arial" w:hAnsi="Arial" w:cs="Arial"/>
          <w:lang w:val="en-GB"/>
        </w:rPr>
        <w:t xml:space="preserve">ENNHRI and MHE, Implementing supported decision-making – Developments across Europe and the role of NHRIs, 8 June 2020, p.14, available at: </w:t>
      </w:r>
      <w:r w:rsidRPr="004325C2">
        <w:rPr>
          <w:rFonts w:ascii="Arial" w:hAnsi="Arial" w:cs="Arial"/>
          <w:lang w:val="en-US"/>
        </w:rPr>
        <w:t xml:space="preserve"> </w:t>
      </w:r>
      <w:hyperlink r:id="rId2" w:history="1">
        <w:r w:rsidRPr="004325C2">
          <w:rPr>
            <w:rStyle w:val="Hyperlink"/>
            <w:rFonts w:cs="Arial"/>
            <w:lang w:val="en-GB"/>
          </w:rPr>
          <w:t>https://www.mhe-sme.org/wp-content/uploads/2020/06/Report-ENNHRI-and-MHE-Implementing-supported-decision-making.pdf</w:t>
        </w:r>
      </w:hyperlink>
    </w:p>
  </w:footnote>
  <w:footnote w:id="13">
    <w:p w14:paraId="2CF971DA" w14:textId="77777777" w:rsidR="00B04D00" w:rsidRPr="004325C2" w:rsidRDefault="00B04D00" w:rsidP="008D7100">
      <w:pPr>
        <w:pStyle w:val="FootnoteText"/>
        <w:rPr>
          <w:rFonts w:ascii="Arial" w:hAnsi="Arial" w:cs="Arial"/>
          <w:lang w:val="en-US"/>
        </w:rPr>
      </w:pPr>
      <w:r w:rsidRPr="004325C2">
        <w:rPr>
          <w:rStyle w:val="FootnoteReference"/>
          <w:rFonts w:ascii="Arial" w:hAnsi="Arial" w:cs="Arial"/>
        </w:rPr>
        <w:footnoteRef/>
      </w:r>
      <w:r w:rsidRPr="004325C2">
        <w:rPr>
          <w:rFonts w:ascii="Arial" w:hAnsi="Arial" w:cs="Arial"/>
          <w:lang w:val="en-US"/>
        </w:rPr>
        <w:t xml:space="preserve"> Ibid. p.12</w:t>
      </w:r>
    </w:p>
  </w:footnote>
  <w:footnote w:id="14">
    <w:p w14:paraId="789180F3" w14:textId="77777777" w:rsidR="00B04D00" w:rsidRPr="004325C2" w:rsidRDefault="00B04D00" w:rsidP="008D7100">
      <w:pPr>
        <w:pStyle w:val="FootnoteText"/>
        <w:rPr>
          <w:rFonts w:ascii="Arial" w:hAnsi="Arial" w:cs="Arial"/>
          <w:lang w:val="en-US"/>
        </w:rPr>
      </w:pPr>
      <w:r w:rsidRPr="004325C2">
        <w:rPr>
          <w:rStyle w:val="FootnoteReference"/>
          <w:rFonts w:ascii="Arial" w:hAnsi="Arial" w:cs="Arial"/>
        </w:rPr>
        <w:footnoteRef/>
      </w:r>
      <w:r w:rsidRPr="004325C2">
        <w:rPr>
          <w:rFonts w:ascii="Arial" w:hAnsi="Arial" w:cs="Arial"/>
          <w:lang w:val="en-US"/>
        </w:rPr>
        <w:t xml:space="preserve"> Mental Health Europe (MHE), Mapping &amp; Understanding Exclusion in Europe, December 2017, p.78, available at: </w:t>
      </w:r>
      <w:hyperlink r:id="rId3" w:history="1">
        <w:r w:rsidRPr="004325C2">
          <w:rPr>
            <w:rStyle w:val="Hyperlink"/>
            <w:rFonts w:cs="Arial"/>
            <w:lang w:val="en-US"/>
          </w:rPr>
          <w:t>https://mhe-sme.org/wp-content/uploads/2018/01/Mapping-and-Understanding-Exclusion-in-Europe.pdf</w:t>
        </w:r>
      </w:hyperlink>
    </w:p>
  </w:footnote>
  <w:footnote w:id="15">
    <w:p w14:paraId="572B6773" w14:textId="2E2D8637" w:rsidR="00B04D00" w:rsidRPr="00307635" w:rsidRDefault="00B04D00">
      <w:pPr>
        <w:pStyle w:val="FootnoteText"/>
        <w:rPr>
          <w:lang w:val="en-GB"/>
        </w:rPr>
      </w:pPr>
      <w:r>
        <w:rPr>
          <w:rStyle w:val="FootnoteReference"/>
        </w:rPr>
        <w:footnoteRef/>
      </w:r>
      <w:r w:rsidRPr="00307635">
        <w:rPr>
          <w:lang w:val="en-GB"/>
        </w:rPr>
        <w:t xml:space="preserve"> </w:t>
      </w:r>
      <w:r w:rsidRPr="00E538E6">
        <w:rPr>
          <w:lang w:val="en-US"/>
        </w:rPr>
        <w:t xml:space="preserve">Bulgaria, Cyprus, Estonia, </w:t>
      </w:r>
      <w:proofErr w:type="gramStart"/>
      <w:r w:rsidRPr="00E538E6">
        <w:rPr>
          <w:lang w:val="en-US"/>
        </w:rPr>
        <w:t>Poland</w:t>
      </w:r>
      <w:proofErr w:type="gramEnd"/>
      <w:r w:rsidRPr="00E538E6">
        <w:rPr>
          <w:lang w:val="en-US"/>
        </w:rPr>
        <w:t xml:space="preserve"> and Slovakia</w:t>
      </w:r>
    </w:p>
  </w:footnote>
  <w:footnote w:id="16">
    <w:p w14:paraId="26BDEAB5" w14:textId="2BAEF55E" w:rsidR="00D22628" w:rsidRPr="00034C68" w:rsidRDefault="00D22628">
      <w:pPr>
        <w:pStyle w:val="FootnoteText"/>
        <w:rPr>
          <w:lang w:val="en-GB"/>
        </w:rPr>
      </w:pPr>
      <w:r>
        <w:rPr>
          <w:rStyle w:val="FootnoteReference"/>
        </w:rPr>
        <w:footnoteRef/>
      </w:r>
      <w:r w:rsidRPr="001C7853">
        <w:rPr>
          <w:lang w:val="en-GB"/>
        </w:rPr>
        <w:t xml:space="preserve"> </w:t>
      </w:r>
      <w:hyperlink r:id="rId4" w:history="1">
        <w:r w:rsidRPr="00D22628">
          <w:rPr>
            <w:rStyle w:val="Hyperlink"/>
            <w:lang w:val="en-US"/>
          </w:rPr>
          <w:t>https://www.repubblica.it/rubriche/liberta-illiberta/2021/12/07/news/abdel_latif_il_migrante_morto_perche_e_morto-329282968/</w:t>
        </w:r>
      </w:hyperlink>
      <w:r w:rsidRPr="001C7853">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26E" w14:textId="1C1C2B04" w:rsidR="00B04D00" w:rsidRDefault="00B0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107" w14:textId="7FAB0507" w:rsidR="00B04D00" w:rsidRDefault="00B04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6D0" w14:textId="55258996" w:rsidR="00B04D00" w:rsidRDefault="00B0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21"/>
    <w:multiLevelType w:val="hybridMultilevel"/>
    <w:tmpl w:val="D164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E3D6C"/>
    <w:multiLevelType w:val="hybridMultilevel"/>
    <w:tmpl w:val="1F6AB1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852057"/>
    <w:multiLevelType w:val="hybridMultilevel"/>
    <w:tmpl w:val="B04CDB0C"/>
    <w:lvl w:ilvl="0" w:tplc="528C27F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11180E"/>
    <w:multiLevelType w:val="hybridMultilevel"/>
    <w:tmpl w:val="1DACCC2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9E49E4"/>
    <w:multiLevelType w:val="hybridMultilevel"/>
    <w:tmpl w:val="00E22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0F36D7"/>
    <w:multiLevelType w:val="hybridMultilevel"/>
    <w:tmpl w:val="085CFE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4104CC"/>
    <w:multiLevelType w:val="hybridMultilevel"/>
    <w:tmpl w:val="319A3B1E"/>
    <w:lvl w:ilvl="0" w:tplc="6470BBB8">
      <w:start w:val="1"/>
      <w:numFmt w:val="bullet"/>
      <w:lvlText w:val=""/>
      <w:lvlJc w:val="left"/>
      <w:pPr>
        <w:ind w:left="720" w:hanging="360"/>
      </w:pPr>
      <w:rPr>
        <w:rFonts w:ascii="Wingdings" w:hAnsi="Wingdings" w:hint="default"/>
        <w:b w:val="0"/>
        <w:i w:val="0"/>
        <w:color w:val="auto"/>
        <w:sz w:val="16"/>
        <w:u w:color="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262B6"/>
    <w:multiLevelType w:val="hybridMultilevel"/>
    <w:tmpl w:val="2E28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4861B3"/>
    <w:multiLevelType w:val="hybridMultilevel"/>
    <w:tmpl w:val="9200A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422B0E"/>
    <w:multiLevelType w:val="hybridMultilevel"/>
    <w:tmpl w:val="E75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6C5FFF"/>
    <w:multiLevelType w:val="hybridMultilevel"/>
    <w:tmpl w:val="07A20D3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EB001F"/>
    <w:multiLevelType w:val="multilevel"/>
    <w:tmpl w:val="785A93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7814"/>
    <w:multiLevelType w:val="hybridMultilevel"/>
    <w:tmpl w:val="BB30B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327BD6"/>
    <w:multiLevelType w:val="hybridMultilevel"/>
    <w:tmpl w:val="1332B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CB42AE"/>
    <w:multiLevelType w:val="hybridMultilevel"/>
    <w:tmpl w:val="BF688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381727"/>
    <w:multiLevelType w:val="hybridMultilevel"/>
    <w:tmpl w:val="DED8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F513D4"/>
    <w:multiLevelType w:val="hybridMultilevel"/>
    <w:tmpl w:val="D9C04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1359A8"/>
    <w:multiLevelType w:val="hybridMultilevel"/>
    <w:tmpl w:val="48E4D774"/>
    <w:lvl w:ilvl="0" w:tplc="B4DA9B6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2B543D"/>
    <w:multiLevelType w:val="hybridMultilevel"/>
    <w:tmpl w:val="F530F618"/>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20" w15:restartNumberingAfterBreak="0">
    <w:nsid w:val="4EF97C23"/>
    <w:multiLevelType w:val="hybridMultilevel"/>
    <w:tmpl w:val="5C76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EC5D38"/>
    <w:multiLevelType w:val="hybridMultilevel"/>
    <w:tmpl w:val="F28EF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286603"/>
    <w:multiLevelType w:val="hybridMultilevel"/>
    <w:tmpl w:val="8E828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091E89"/>
    <w:multiLevelType w:val="hybridMultilevel"/>
    <w:tmpl w:val="658E8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0931350"/>
    <w:multiLevelType w:val="hybridMultilevel"/>
    <w:tmpl w:val="429EF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1E539AD"/>
    <w:multiLevelType w:val="hybridMultilevel"/>
    <w:tmpl w:val="109A5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5300243">
    <w:abstractNumId w:val="12"/>
  </w:num>
  <w:num w:numId="2" w16cid:durableId="1996831930">
    <w:abstractNumId w:val="9"/>
  </w:num>
  <w:num w:numId="3" w16cid:durableId="34934163">
    <w:abstractNumId w:val="19"/>
  </w:num>
  <w:num w:numId="4" w16cid:durableId="1365399557">
    <w:abstractNumId w:val="16"/>
  </w:num>
  <w:num w:numId="5" w16cid:durableId="623119645">
    <w:abstractNumId w:val="21"/>
  </w:num>
  <w:num w:numId="6" w16cid:durableId="2137793141">
    <w:abstractNumId w:val="18"/>
  </w:num>
  <w:num w:numId="7" w16cid:durableId="1740857620">
    <w:abstractNumId w:val="14"/>
  </w:num>
  <w:num w:numId="8" w16cid:durableId="1254313826">
    <w:abstractNumId w:val="7"/>
  </w:num>
  <w:num w:numId="9" w16cid:durableId="1653874621">
    <w:abstractNumId w:val="20"/>
  </w:num>
  <w:num w:numId="10" w16cid:durableId="8676148">
    <w:abstractNumId w:val="22"/>
  </w:num>
  <w:num w:numId="11" w16cid:durableId="1503470139">
    <w:abstractNumId w:val="25"/>
  </w:num>
  <w:num w:numId="12" w16cid:durableId="1673557693">
    <w:abstractNumId w:val="2"/>
  </w:num>
  <w:num w:numId="13" w16cid:durableId="2110157358">
    <w:abstractNumId w:val="0"/>
  </w:num>
  <w:num w:numId="14" w16cid:durableId="145240835">
    <w:abstractNumId w:val="8"/>
  </w:num>
  <w:num w:numId="15" w16cid:durableId="455219199">
    <w:abstractNumId w:val="1"/>
  </w:num>
  <w:num w:numId="16" w16cid:durableId="1508981221">
    <w:abstractNumId w:val="4"/>
  </w:num>
  <w:num w:numId="17" w16cid:durableId="1057779285">
    <w:abstractNumId w:val="11"/>
  </w:num>
  <w:num w:numId="18" w16cid:durableId="596981035">
    <w:abstractNumId w:val="5"/>
  </w:num>
  <w:num w:numId="19" w16cid:durableId="1072776713">
    <w:abstractNumId w:val="23"/>
  </w:num>
  <w:num w:numId="20" w16cid:durableId="628513584">
    <w:abstractNumId w:val="6"/>
  </w:num>
  <w:num w:numId="21" w16cid:durableId="107504904">
    <w:abstractNumId w:val="17"/>
  </w:num>
  <w:num w:numId="22" w16cid:durableId="1627077014">
    <w:abstractNumId w:val="24"/>
  </w:num>
  <w:num w:numId="23" w16cid:durableId="103497002">
    <w:abstractNumId w:val="15"/>
  </w:num>
  <w:num w:numId="24" w16cid:durableId="334502185">
    <w:abstractNumId w:val="10"/>
  </w:num>
  <w:num w:numId="25" w16cid:durableId="388193620">
    <w:abstractNumId w:val="3"/>
  </w:num>
  <w:num w:numId="26" w16cid:durableId="298387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F5"/>
    <w:rsid w:val="00020CFE"/>
    <w:rsid w:val="0002245A"/>
    <w:rsid w:val="000231A7"/>
    <w:rsid w:val="00034C68"/>
    <w:rsid w:val="00042CA2"/>
    <w:rsid w:val="00043884"/>
    <w:rsid w:val="00044BF6"/>
    <w:rsid w:val="00046C71"/>
    <w:rsid w:val="000472A8"/>
    <w:rsid w:val="00054D5A"/>
    <w:rsid w:val="000558DD"/>
    <w:rsid w:val="000568CF"/>
    <w:rsid w:val="0006181D"/>
    <w:rsid w:val="0006631A"/>
    <w:rsid w:val="00071EFB"/>
    <w:rsid w:val="00074559"/>
    <w:rsid w:val="00074BC0"/>
    <w:rsid w:val="00077A4B"/>
    <w:rsid w:val="0008516E"/>
    <w:rsid w:val="00085566"/>
    <w:rsid w:val="00087E42"/>
    <w:rsid w:val="000949F6"/>
    <w:rsid w:val="000B0C0E"/>
    <w:rsid w:val="000C3A22"/>
    <w:rsid w:val="000C3C19"/>
    <w:rsid w:val="000C6893"/>
    <w:rsid w:val="000C6B67"/>
    <w:rsid w:val="000D01BC"/>
    <w:rsid w:val="000D37E5"/>
    <w:rsid w:val="000D3B68"/>
    <w:rsid w:val="000D5E58"/>
    <w:rsid w:val="000D7632"/>
    <w:rsid w:val="000E6D7B"/>
    <w:rsid w:val="000E7963"/>
    <w:rsid w:val="000F120B"/>
    <w:rsid w:val="000F3BB8"/>
    <w:rsid w:val="000F55EA"/>
    <w:rsid w:val="000F5954"/>
    <w:rsid w:val="00106D75"/>
    <w:rsid w:val="001224C8"/>
    <w:rsid w:val="0012426B"/>
    <w:rsid w:val="001326AF"/>
    <w:rsid w:val="001357D7"/>
    <w:rsid w:val="00136B83"/>
    <w:rsid w:val="00141EAA"/>
    <w:rsid w:val="00151429"/>
    <w:rsid w:val="0015273C"/>
    <w:rsid w:val="00152A89"/>
    <w:rsid w:val="00153729"/>
    <w:rsid w:val="00157AF3"/>
    <w:rsid w:val="00160261"/>
    <w:rsid w:val="00161D94"/>
    <w:rsid w:val="00162F77"/>
    <w:rsid w:val="00167341"/>
    <w:rsid w:val="00171D54"/>
    <w:rsid w:val="0017210F"/>
    <w:rsid w:val="0017476A"/>
    <w:rsid w:val="00176FFB"/>
    <w:rsid w:val="00181465"/>
    <w:rsid w:val="00185998"/>
    <w:rsid w:val="00185A3C"/>
    <w:rsid w:val="00187E62"/>
    <w:rsid w:val="00190896"/>
    <w:rsid w:val="00195436"/>
    <w:rsid w:val="00196646"/>
    <w:rsid w:val="001971C2"/>
    <w:rsid w:val="001A0D2E"/>
    <w:rsid w:val="001A16AB"/>
    <w:rsid w:val="001A2D3B"/>
    <w:rsid w:val="001A33A7"/>
    <w:rsid w:val="001B4796"/>
    <w:rsid w:val="001C06CF"/>
    <w:rsid w:val="001C483A"/>
    <w:rsid w:val="001C60C4"/>
    <w:rsid w:val="001C7853"/>
    <w:rsid w:val="001D082F"/>
    <w:rsid w:val="001E0F08"/>
    <w:rsid w:val="001E45BC"/>
    <w:rsid w:val="001E4DEF"/>
    <w:rsid w:val="00200D62"/>
    <w:rsid w:val="00201019"/>
    <w:rsid w:val="0021520C"/>
    <w:rsid w:val="00234DE1"/>
    <w:rsid w:val="00240305"/>
    <w:rsid w:val="00247570"/>
    <w:rsid w:val="002476F8"/>
    <w:rsid w:val="0024775A"/>
    <w:rsid w:val="00251FDF"/>
    <w:rsid w:val="00260787"/>
    <w:rsid w:val="002618DF"/>
    <w:rsid w:val="00261C76"/>
    <w:rsid w:val="0027113B"/>
    <w:rsid w:val="002775B6"/>
    <w:rsid w:val="00281475"/>
    <w:rsid w:val="00282B80"/>
    <w:rsid w:val="00283819"/>
    <w:rsid w:val="00286C00"/>
    <w:rsid w:val="002873DA"/>
    <w:rsid w:val="002A0B43"/>
    <w:rsid w:val="002A0DFD"/>
    <w:rsid w:val="002B3494"/>
    <w:rsid w:val="002B4034"/>
    <w:rsid w:val="002B547A"/>
    <w:rsid w:val="002C10D0"/>
    <w:rsid w:val="002C161F"/>
    <w:rsid w:val="002D1155"/>
    <w:rsid w:val="002D1702"/>
    <w:rsid w:val="002D5063"/>
    <w:rsid w:val="002E1C31"/>
    <w:rsid w:val="002E22B6"/>
    <w:rsid w:val="002E2937"/>
    <w:rsid w:val="002E4890"/>
    <w:rsid w:val="002E5B3B"/>
    <w:rsid w:val="002E7CDF"/>
    <w:rsid w:val="002F0771"/>
    <w:rsid w:val="00307635"/>
    <w:rsid w:val="0031211E"/>
    <w:rsid w:val="00323D63"/>
    <w:rsid w:val="00355289"/>
    <w:rsid w:val="00360A10"/>
    <w:rsid w:val="003618A1"/>
    <w:rsid w:val="003637F6"/>
    <w:rsid w:val="003649F0"/>
    <w:rsid w:val="00367315"/>
    <w:rsid w:val="00375AAB"/>
    <w:rsid w:val="0037728B"/>
    <w:rsid w:val="003857BA"/>
    <w:rsid w:val="0039275E"/>
    <w:rsid w:val="00395CD8"/>
    <w:rsid w:val="003A4244"/>
    <w:rsid w:val="003A681F"/>
    <w:rsid w:val="003B061B"/>
    <w:rsid w:val="003B0B49"/>
    <w:rsid w:val="003B0E70"/>
    <w:rsid w:val="003B3C97"/>
    <w:rsid w:val="003B7E0E"/>
    <w:rsid w:val="003C08A5"/>
    <w:rsid w:val="003C58ED"/>
    <w:rsid w:val="003C78D1"/>
    <w:rsid w:val="003D1BF3"/>
    <w:rsid w:val="003D6508"/>
    <w:rsid w:val="003E58D2"/>
    <w:rsid w:val="003F1FBF"/>
    <w:rsid w:val="003F7C85"/>
    <w:rsid w:val="0040111C"/>
    <w:rsid w:val="00402728"/>
    <w:rsid w:val="004112DE"/>
    <w:rsid w:val="004136FE"/>
    <w:rsid w:val="00432058"/>
    <w:rsid w:val="00435C5B"/>
    <w:rsid w:val="004362A5"/>
    <w:rsid w:val="004440F5"/>
    <w:rsid w:val="004515C5"/>
    <w:rsid w:val="00455FA1"/>
    <w:rsid w:val="00473205"/>
    <w:rsid w:val="00473885"/>
    <w:rsid w:val="00480454"/>
    <w:rsid w:val="004869C2"/>
    <w:rsid w:val="0048793B"/>
    <w:rsid w:val="00490016"/>
    <w:rsid w:val="004911A3"/>
    <w:rsid w:val="004930B0"/>
    <w:rsid w:val="004972CD"/>
    <w:rsid w:val="004A6774"/>
    <w:rsid w:val="004B5CE8"/>
    <w:rsid w:val="004B7E67"/>
    <w:rsid w:val="004C488F"/>
    <w:rsid w:val="004C7C32"/>
    <w:rsid w:val="004D4FFB"/>
    <w:rsid w:val="004D7A88"/>
    <w:rsid w:val="004E5BF4"/>
    <w:rsid w:val="004E68FA"/>
    <w:rsid w:val="004E6DE6"/>
    <w:rsid w:val="004F260F"/>
    <w:rsid w:val="004F3C63"/>
    <w:rsid w:val="004F50ED"/>
    <w:rsid w:val="004F6E69"/>
    <w:rsid w:val="0051273D"/>
    <w:rsid w:val="005143E0"/>
    <w:rsid w:val="005153B1"/>
    <w:rsid w:val="00521C5D"/>
    <w:rsid w:val="005220FE"/>
    <w:rsid w:val="005228CC"/>
    <w:rsid w:val="00532007"/>
    <w:rsid w:val="00532DCD"/>
    <w:rsid w:val="00541EBA"/>
    <w:rsid w:val="00543886"/>
    <w:rsid w:val="005440F8"/>
    <w:rsid w:val="00553BE5"/>
    <w:rsid w:val="00554E86"/>
    <w:rsid w:val="00556A80"/>
    <w:rsid w:val="00556FDD"/>
    <w:rsid w:val="0056104A"/>
    <w:rsid w:val="005612B8"/>
    <w:rsid w:val="0056442F"/>
    <w:rsid w:val="00565062"/>
    <w:rsid w:val="005701FA"/>
    <w:rsid w:val="00570B2D"/>
    <w:rsid w:val="00571BE3"/>
    <w:rsid w:val="005736B0"/>
    <w:rsid w:val="00573E19"/>
    <w:rsid w:val="00575777"/>
    <w:rsid w:val="00584111"/>
    <w:rsid w:val="00587613"/>
    <w:rsid w:val="00594B0B"/>
    <w:rsid w:val="005A0573"/>
    <w:rsid w:val="005A1273"/>
    <w:rsid w:val="005A20D1"/>
    <w:rsid w:val="005A3C10"/>
    <w:rsid w:val="005A6ED0"/>
    <w:rsid w:val="005B01F0"/>
    <w:rsid w:val="005B0A2D"/>
    <w:rsid w:val="005C3736"/>
    <w:rsid w:val="005C478E"/>
    <w:rsid w:val="005C4E21"/>
    <w:rsid w:val="005C4FB5"/>
    <w:rsid w:val="005C6400"/>
    <w:rsid w:val="005D0BA8"/>
    <w:rsid w:val="005D414D"/>
    <w:rsid w:val="005D5DDC"/>
    <w:rsid w:val="005D6392"/>
    <w:rsid w:val="005E4C29"/>
    <w:rsid w:val="005F05A5"/>
    <w:rsid w:val="005F3428"/>
    <w:rsid w:val="005F3CDD"/>
    <w:rsid w:val="005F4689"/>
    <w:rsid w:val="005F4FD4"/>
    <w:rsid w:val="005F6EE6"/>
    <w:rsid w:val="006027CE"/>
    <w:rsid w:val="00606390"/>
    <w:rsid w:val="00612ADF"/>
    <w:rsid w:val="00615D31"/>
    <w:rsid w:val="00626425"/>
    <w:rsid w:val="00631EEF"/>
    <w:rsid w:val="0064237F"/>
    <w:rsid w:val="00643E4C"/>
    <w:rsid w:val="00645623"/>
    <w:rsid w:val="00646135"/>
    <w:rsid w:val="0065364F"/>
    <w:rsid w:val="00655F64"/>
    <w:rsid w:val="006625E6"/>
    <w:rsid w:val="006731F9"/>
    <w:rsid w:val="00680EAF"/>
    <w:rsid w:val="00684973"/>
    <w:rsid w:val="006907C6"/>
    <w:rsid w:val="00690EE5"/>
    <w:rsid w:val="006A00CE"/>
    <w:rsid w:val="006A0BA7"/>
    <w:rsid w:val="006A5CE9"/>
    <w:rsid w:val="006A670A"/>
    <w:rsid w:val="006A6BD9"/>
    <w:rsid w:val="006B0D44"/>
    <w:rsid w:val="006B1BB4"/>
    <w:rsid w:val="006B2132"/>
    <w:rsid w:val="006B41F6"/>
    <w:rsid w:val="006B47C8"/>
    <w:rsid w:val="006C0E2C"/>
    <w:rsid w:val="006C1A26"/>
    <w:rsid w:val="006C43FC"/>
    <w:rsid w:val="006D0B23"/>
    <w:rsid w:val="006D5429"/>
    <w:rsid w:val="006E1786"/>
    <w:rsid w:val="006E7279"/>
    <w:rsid w:val="006E7B8E"/>
    <w:rsid w:val="006F7FDB"/>
    <w:rsid w:val="00700E1D"/>
    <w:rsid w:val="0070771D"/>
    <w:rsid w:val="00710AEC"/>
    <w:rsid w:val="00711E1B"/>
    <w:rsid w:val="007175FB"/>
    <w:rsid w:val="00722C66"/>
    <w:rsid w:val="0072498A"/>
    <w:rsid w:val="007401AC"/>
    <w:rsid w:val="0074326A"/>
    <w:rsid w:val="0074666F"/>
    <w:rsid w:val="00750B58"/>
    <w:rsid w:val="00754646"/>
    <w:rsid w:val="00763C1E"/>
    <w:rsid w:val="00766C0A"/>
    <w:rsid w:val="00772182"/>
    <w:rsid w:val="00772F0B"/>
    <w:rsid w:val="00776AC8"/>
    <w:rsid w:val="007937F7"/>
    <w:rsid w:val="00794E2A"/>
    <w:rsid w:val="00794E3A"/>
    <w:rsid w:val="007A6FBF"/>
    <w:rsid w:val="007B649E"/>
    <w:rsid w:val="007C3433"/>
    <w:rsid w:val="007C43EF"/>
    <w:rsid w:val="007C5B2C"/>
    <w:rsid w:val="007C64AD"/>
    <w:rsid w:val="007C6AEB"/>
    <w:rsid w:val="007C7CD3"/>
    <w:rsid w:val="007D20C6"/>
    <w:rsid w:val="007D4E28"/>
    <w:rsid w:val="007E19D7"/>
    <w:rsid w:val="007E1F29"/>
    <w:rsid w:val="007E3267"/>
    <w:rsid w:val="007E5316"/>
    <w:rsid w:val="0080330C"/>
    <w:rsid w:val="008054A7"/>
    <w:rsid w:val="00805D9D"/>
    <w:rsid w:val="008065A5"/>
    <w:rsid w:val="00815E59"/>
    <w:rsid w:val="008200A6"/>
    <w:rsid w:val="008221E9"/>
    <w:rsid w:val="008222D8"/>
    <w:rsid w:val="008302DB"/>
    <w:rsid w:val="00835CE2"/>
    <w:rsid w:val="0084384D"/>
    <w:rsid w:val="00851560"/>
    <w:rsid w:val="00853D9F"/>
    <w:rsid w:val="008561FC"/>
    <w:rsid w:val="0085796A"/>
    <w:rsid w:val="00863555"/>
    <w:rsid w:val="008636DD"/>
    <w:rsid w:val="00867C0D"/>
    <w:rsid w:val="008728DB"/>
    <w:rsid w:val="00872B48"/>
    <w:rsid w:val="008773E8"/>
    <w:rsid w:val="008838E8"/>
    <w:rsid w:val="00884677"/>
    <w:rsid w:val="00886682"/>
    <w:rsid w:val="00887F24"/>
    <w:rsid w:val="00891A31"/>
    <w:rsid w:val="0089554F"/>
    <w:rsid w:val="008975B2"/>
    <w:rsid w:val="008A213F"/>
    <w:rsid w:val="008A5735"/>
    <w:rsid w:val="008B0443"/>
    <w:rsid w:val="008B16A2"/>
    <w:rsid w:val="008B429D"/>
    <w:rsid w:val="008B6E99"/>
    <w:rsid w:val="008C3EF5"/>
    <w:rsid w:val="008D7100"/>
    <w:rsid w:val="008E2DE8"/>
    <w:rsid w:val="008F30FF"/>
    <w:rsid w:val="008F410C"/>
    <w:rsid w:val="008F5129"/>
    <w:rsid w:val="008F6DBB"/>
    <w:rsid w:val="008F72E3"/>
    <w:rsid w:val="00913444"/>
    <w:rsid w:val="00913EBB"/>
    <w:rsid w:val="009277BC"/>
    <w:rsid w:val="00930509"/>
    <w:rsid w:val="00933D86"/>
    <w:rsid w:val="00943444"/>
    <w:rsid w:val="00944620"/>
    <w:rsid w:val="00952780"/>
    <w:rsid w:val="0097039E"/>
    <w:rsid w:val="0097303A"/>
    <w:rsid w:val="0097468B"/>
    <w:rsid w:val="00974C3E"/>
    <w:rsid w:val="0097570E"/>
    <w:rsid w:val="0098591A"/>
    <w:rsid w:val="00991884"/>
    <w:rsid w:val="00993A27"/>
    <w:rsid w:val="009A1E50"/>
    <w:rsid w:val="009A2F9E"/>
    <w:rsid w:val="009A536C"/>
    <w:rsid w:val="009C5A8E"/>
    <w:rsid w:val="009C5D57"/>
    <w:rsid w:val="009C60EE"/>
    <w:rsid w:val="009D5EFF"/>
    <w:rsid w:val="009E2FD0"/>
    <w:rsid w:val="009E5FAA"/>
    <w:rsid w:val="009F0644"/>
    <w:rsid w:val="009F63CC"/>
    <w:rsid w:val="00A11B5C"/>
    <w:rsid w:val="00A13583"/>
    <w:rsid w:val="00A17CC9"/>
    <w:rsid w:val="00A20E9D"/>
    <w:rsid w:val="00A21C9A"/>
    <w:rsid w:val="00A22C37"/>
    <w:rsid w:val="00A2474F"/>
    <w:rsid w:val="00A26B4A"/>
    <w:rsid w:val="00A35297"/>
    <w:rsid w:val="00A41C13"/>
    <w:rsid w:val="00A45A7A"/>
    <w:rsid w:val="00A54DBC"/>
    <w:rsid w:val="00A55FD5"/>
    <w:rsid w:val="00A650DA"/>
    <w:rsid w:val="00A67FE1"/>
    <w:rsid w:val="00A71423"/>
    <w:rsid w:val="00A7512F"/>
    <w:rsid w:val="00A828FB"/>
    <w:rsid w:val="00A91943"/>
    <w:rsid w:val="00A9576D"/>
    <w:rsid w:val="00A96839"/>
    <w:rsid w:val="00AA308F"/>
    <w:rsid w:val="00AA4CA9"/>
    <w:rsid w:val="00AA5D8C"/>
    <w:rsid w:val="00AB2160"/>
    <w:rsid w:val="00AC1FC2"/>
    <w:rsid w:val="00AC4601"/>
    <w:rsid w:val="00AD55B8"/>
    <w:rsid w:val="00AE2B25"/>
    <w:rsid w:val="00AE3A8E"/>
    <w:rsid w:val="00AE3B26"/>
    <w:rsid w:val="00AF11B7"/>
    <w:rsid w:val="00AF4A86"/>
    <w:rsid w:val="00AF7753"/>
    <w:rsid w:val="00B02726"/>
    <w:rsid w:val="00B02E3D"/>
    <w:rsid w:val="00B04D00"/>
    <w:rsid w:val="00B10EEA"/>
    <w:rsid w:val="00B202AD"/>
    <w:rsid w:val="00B30927"/>
    <w:rsid w:val="00B312ED"/>
    <w:rsid w:val="00B33B09"/>
    <w:rsid w:val="00B35CFC"/>
    <w:rsid w:val="00B42450"/>
    <w:rsid w:val="00B515CD"/>
    <w:rsid w:val="00B61103"/>
    <w:rsid w:val="00B61A85"/>
    <w:rsid w:val="00B63EC6"/>
    <w:rsid w:val="00B643E0"/>
    <w:rsid w:val="00B6547E"/>
    <w:rsid w:val="00B66425"/>
    <w:rsid w:val="00B70780"/>
    <w:rsid w:val="00B73656"/>
    <w:rsid w:val="00B84536"/>
    <w:rsid w:val="00B922E9"/>
    <w:rsid w:val="00B9398C"/>
    <w:rsid w:val="00B95719"/>
    <w:rsid w:val="00BA137D"/>
    <w:rsid w:val="00BA2513"/>
    <w:rsid w:val="00BA58B3"/>
    <w:rsid w:val="00BA61EA"/>
    <w:rsid w:val="00BB2C4C"/>
    <w:rsid w:val="00BC1891"/>
    <w:rsid w:val="00BC19B0"/>
    <w:rsid w:val="00BC6032"/>
    <w:rsid w:val="00BD1B66"/>
    <w:rsid w:val="00BD751F"/>
    <w:rsid w:val="00BE68AF"/>
    <w:rsid w:val="00BF13A4"/>
    <w:rsid w:val="00BF4D4E"/>
    <w:rsid w:val="00BF56E1"/>
    <w:rsid w:val="00BF7A0E"/>
    <w:rsid w:val="00C05AE5"/>
    <w:rsid w:val="00C06636"/>
    <w:rsid w:val="00C070E7"/>
    <w:rsid w:val="00C1199E"/>
    <w:rsid w:val="00C12AEA"/>
    <w:rsid w:val="00C12CAD"/>
    <w:rsid w:val="00C12EA1"/>
    <w:rsid w:val="00C13DC8"/>
    <w:rsid w:val="00C23B18"/>
    <w:rsid w:val="00C354C9"/>
    <w:rsid w:val="00C3618A"/>
    <w:rsid w:val="00C419A7"/>
    <w:rsid w:val="00C450E0"/>
    <w:rsid w:val="00C56989"/>
    <w:rsid w:val="00C62B31"/>
    <w:rsid w:val="00C67D31"/>
    <w:rsid w:val="00C70209"/>
    <w:rsid w:val="00C7037A"/>
    <w:rsid w:val="00C714B1"/>
    <w:rsid w:val="00C72011"/>
    <w:rsid w:val="00C72E5E"/>
    <w:rsid w:val="00C741DD"/>
    <w:rsid w:val="00C75C8F"/>
    <w:rsid w:val="00C82B63"/>
    <w:rsid w:val="00C91C1D"/>
    <w:rsid w:val="00C925C4"/>
    <w:rsid w:val="00C95E40"/>
    <w:rsid w:val="00CA0D63"/>
    <w:rsid w:val="00CA4193"/>
    <w:rsid w:val="00CA6CC0"/>
    <w:rsid w:val="00CB14B9"/>
    <w:rsid w:val="00CB297D"/>
    <w:rsid w:val="00CB44FC"/>
    <w:rsid w:val="00CB7B26"/>
    <w:rsid w:val="00CB7BFF"/>
    <w:rsid w:val="00CC0832"/>
    <w:rsid w:val="00CC6077"/>
    <w:rsid w:val="00CD25E5"/>
    <w:rsid w:val="00CD5C83"/>
    <w:rsid w:val="00CD6585"/>
    <w:rsid w:val="00CE336B"/>
    <w:rsid w:val="00CF3977"/>
    <w:rsid w:val="00CF57FC"/>
    <w:rsid w:val="00D01039"/>
    <w:rsid w:val="00D04785"/>
    <w:rsid w:val="00D04F8D"/>
    <w:rsid w:val="00D11DAB"/>
    <w:rsid w:val="00D12927"/>
    <w:rsid w:val="00D148B9"/>
    <w:rsid w:val="00D15E14"/>
    <w:rsid w:val="00D22628"/>
    <w:rsid w:val="00D23F6E"/>
    <w:rsid w:val="00D259E3"/>
    <w:rsid w:val="00D278EF"/>
    <w:rsid w:val="00D329CE"/>
    <w:rsid w:val="00D472D2"/>
    <w:rsid w:val="00D47323"/>
    <w:rsid w:val="00D47C6B"/>
    <w:rsid w:val="00D50972"/>
    <w:rsid w:val="00D5284D"/>
    <w:rsid w:val="00D55FF4"/>
    <w:rsid w:val="00D61910"/>
    <w:rsid w:val="00D661BE"/>
    <w:rsid w:val="00D661C4"/>
    <w:rsid w:val="00D7073A"/>
    <w:rsid w:val="00D71C17"/>
    <w:rsid w:val="00D735B0"/>
    <w:rsid w:val="00D750A4"/>
    <w:rsid w:val="00D85D3C"/>
    <w:rsid w:val="00D9090C"/>
    <w:rsid w:val="00D9328A"/>
    <w:rsid w:val="00D93C69"/>
    <w:rsid w:val="00D93E7F"/>
    <w:rsid w:val="00D94B0C"/>
    <w:rsid w:val="00DA7B99"/>
    <w:rsid w:val="00DB5205"/>
    <w:rsid w:val="00DB7360"/>
    <w:rsid w:val="00DD4128"/>
    <w:rsid w:val="00DD46B7"/>
    <w:rsid w:val="00DD6D5A"/>
    <w:rsid w:val="00DE1D63"/>
    <w:rsid w:val="00DE75FF"/>
    <w:rsid w:val="00DF1B8E"/>
    <w:rsid w:val="00DF2D5D"/>
    <w:rsid w:val="00DF7F4A"/>
    <w:rsid w:val="00E01BCC"/>
    <w:rsid w:val="00E06A9A"/>
    <w:rsid w:val="00E11657"/>
    <w:rsid w:val="00E134CE"/>
    <w:rsid w:val="00E14C94"/>
    <w:rsid w:val="00E159AB"/>
    <w:rsid w:val="00E16A04"/>
    <w:rsid w:val="00E24778"/>
    <w:rsid w:val="00E27795"/>
    <w:rsid w:val="00E32BC0"/>
    <w:rsid w:val="00E341CA"/>
    <w:rsid w:val="00E348B7"/>
    <w:rsid w:val="00E37ED4"/>
    <w:rsid w:val="00E40095"/>
    <w:rsid w:val="00E41423"/>
    <w:rsid w:val="00E47FF5"/>
    <w:rsid w:val="00E50B10"/>
    <w:rsid w:val="00E51C70"/>
    <w:rsid w:val="00E527A3"/>
    <w:rsid w:val="00E538E6"/>
    <w:rsid w:val="00E558AF"/>
    <w:rsid w:val="00E61E3C"/>
    <w:rsid w:val="00E62CBF"/>
    <w:rsid w:val="00E65393"/>
    <w:rsid w:val="00E7343A"/>
    <w:rsid w:val="00E77913"/>
    <w:rsid w:val="00E8522D"/>
    <w:rsid w:val="00E9430D"/>
    <w:rsid w:val="00EA0706"/>
    <w:rsid w:val="00EB1E0D"/>
    <w:rsid w:val="00EB24A7"/>
    <w:rsid w:val="00EB5A9F"/>
    <w:rsid w:val="00EB6B7D"/>
    <w:rsid w:val="00EC022B"/>
    <w:rsid w:val="00EC61DB"/>
    <w:rsid w:val="00EC688E"/>
    <w:rsid w:val="00EC6F71"/>
    <w:rsid w:val="00ED127E"/>
    <w:rsid w:val="00ED3849"/>
    <w:rsid w:val="00ED48E0"/>
    <w:rsid w:val="00ED5802"/>
    <w:rsid w:val="00ED631A"/>
    <w:rsid w:val="00ED6C8B"/>
    <w:rsid w:val="00ED7723"/>
    <w:rsid w:val="00EE48F6"/>
    <w:rsid w:val="00EF1B05"/>
    <w:rsid w:val="00EF25D2"/>
    <w:rsid w:val="00F015F1"/>
    <w:rsid w:val="00F06FA4"/>
    <w:rsid w:val="00F223C3"/>
    <w:rsid w:val="00F2657A"/>
    <w:rsid w:val="00F321D0"/>
    <w:rsid w:val="00F33365"/>
    <w:rsid w:val="00F34A74"/>
    <w:rsid w:val="00F37CE7"/>
    <w:rsid w:val="00F42298"/>
    <w:rsid w:val="00F44D70"/>
    <w:rsid w:val="00F47011"/>
    <w:rsid w:val="00F504EE"/>
    <w:rsid w:val="00F5051D"/>
    <w:rsid w:val="00F56FA8"/>
    <w:rsid w:val="00F57CB0"/>
    <w:rsid w:val="00F62D0C"/>
    <w:rsid w:val="00F768A3"/>
    <w:rsid w:val="00F81B52"/>
    <w:rsid w:val="00F821D8"/>
    <w:rsid w:val="00F83176"/>
    <w:rsid w:val="00F9394B"/>
    <w:rsid w:val="00F96AE1"/>
    <w:rsid w:val="00FA00AA"/>
    <w:rsid w:val="00FA2BC4"/>
    <w:rsid w:val="00FA3363"/>
    <w:rsid w:val="00FA4918"/>
    <w:rsid w:val="00FB4785"/>
    <w:rsid w:val="00FC5965"/>
    <w:rsid w:val="00FD06C3"/>
    <w:rsid w:val="00FD1BC9"/>
    <w:rsid w:val="00FD7F4C"/>
    <w:rsid w:val="00FE0CF1"/>
    <w:rsid w:val="00FE115F"/>
    <w:rsid w:val="00FE355A"/>
    <w:rsid w:val="00FE4170"/>
    <w:rsid w:val="00FE43DE"/>
    <w:rsid w:val="00FE5F1E"/>
    <w:rsid w:val="00FF23E4"/>
    <w:rsid w:val="00FF4647"/>
    <w:rsid w:val="00FF5C0C"/>
    <w:rsid w:val="00FF6589"/>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7E"/>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customStyle="1" w:styleId="UnresolvedMention1">
    <w:name w:val="Unresolved Mention1"/>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44BF6"/>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044BF6"/>
    <w:rPr>
      <w:sz w:val="20"/>
      <w:szCs w:val="20"/>
      <w:lang w:val="fr-BE"/>
    </w:rPr>
  </w:style>
  <w:style w:type="character" w:styleId="FootnoteReference">
    <w:name w:val="footnote reference"/>
    <w:basedOn w:val="DefaultParagraphFont"/>
    <w:uiPriority w:val="99"/>
    <w:semiHidden/>
    <w:unhideWhenUsed/>
    <w:rsid w:val="00044BF6"/>
    <w:rPr>
      <w:vertAlign w:val="superscript"/>
    </w:rPr>
  </w:style>
  <w:style w:type="character" w:styleId="CommentReference">
    <w:name w:val="annotation reference"/>
    <w:basedOn w:val="DefaultParagraphFont"/>
    <w:uiPriority w:val="99"/>
    <w:semiHidden/>
    <w:unhideWhenUsed/>
    <w:rsid w:val="00AC1FC2"/>
    <w:rPr>
      <w:sz w:val="16"/>
      <w:szCs w:val="16"/>
    </w:rPr>
  </w:style>
  <w:style w:type="paragraph" w:styleId="CommentText">
    <w:name w:val="annotation text"/>
    <w:basedOn w:val="Normal"/>
    <w:link w:val="CommentTextChar"/>
    <w:uiPriority w:val="99"/>
    <w:semiHidden/>
    <w:unhideWhenUsed/>
    <w:rsid w:val="00AC1FC2"/>
    <w:pPr>
      <w:spacing w:line="240" w:lineRule="auto"/>
    </w:pPr>
    <w:rPr>
      <w:sz w:val="20"/>
      <w:szCs w:val="20"/>
    </w:rPr>
  </w:style>
  <w:style w:type="character" w:customStyle="1" w:styleId="CommentTextChar">
    <w:name w:val="Comment Text Char"/>
    <w:basedOn w:val="DefaultParagraphFont"/>
    <w:link w:val="CommentText"/>
    <w:uiPriority w:val="99"/>
    <w:semiHidden/>
    <w:rsid w:val="00AC1F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1FC2"/>
    <w:rPr>
      <w:b/>
      <w:bCs/>
    </w:rPr>
  </w:style>
  <w:style w:type="character" w:customStyle="1" w:styleId="CommentSubjectChar">
    <w:name w:val="Comment Subject Char"/>
    <w:basedOn w:val="CommentTextChar"/>
    <w:link w:val="CommentSubject"/>
    <w:uiPriority w:val="99"/>
    <w:semiHidden/>
    <w:rsid w:val="00AC1FC2"/>
    <w:rPr>
      <w:rFonts w:ascii="Verdana" w:hAnsi="Verdana"/>
      <w:b/>
      <w:bCs/>
      <w:sz w:val="20"/>
      <w:szCs w:val="20"/>
    </w:rPr>
  </w:style>
  <w:style w:type="paragraph" w:styleId="Revision">
    <w:name w:val="Revision"/>
    <w:hidden/>
    <w:uiPriority w:val="99"/>
    <w:semiHidden/>
    <w:rsid w:val="00C23B18"/>
    <w:pPr>
      <w:spacing w:after="0" w:line="240" w:lineRule="auto"/>
    </w:pPr>
    <w:rPr>
      <w:rFonts w:ascii="Verdana" w:hAnsi="Verdana"/>
      <w:sz w:val="24"/>
    </w:rPr>
  </w:style>
  <w:style w:type="character" w:styleId="UnresolvedMention">
    <w:name w:val="Unresolved Mention"/>
    <w:basedOn w:val="DefaultParagraphFont"/>
    <w:uiPriority w:val="99"/>
    <w:semiHidden/>
    <w:unhideWhenUsed/>
    <w:rsid w:val="00C9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12">
      <w:bodyDiv w:val="1"/>
      <w:marLeft w:val="0"/>
      <w:marRight w:val="0"/>
      <w:marTop w:val="0"/>
      <w:marBottom w:val="0"/>
      <w:divBdr>
        <w:top w:val="none" w:sz="0" w:space="0" w:color="auto"/>
        <w:left w:val="none" w:sz="0" w:space="0" w:color="auto"/>
        <w:bottom w:val="none" w:sz="0" w:space="0" w:color="auto"/>
        <w:right w:val="none" w:sz="0" w:space="0" w:color="auto"/>
      </w:divBdr>
    </w:div>
    <w:div w:id="555750137">
      <w:bodyDiv w:val="1"/>
      <w:marLeft w:val="0"/>
      <w:marRight w:val="0"/>
      <w:marTop w:val="0"/>
      <w:marBottom w:val="0"/>
      <w:divBdr>
        <w:top w:val="none" w:sz="0" w:space="0" w:color="auto"/>
        <w:left w:val="none" w:sz="0" w:space="0" w:color="auto"/>
        <w:bottom w:val="none" w:sz="0" w:space="0" w:color="auto"/>
        <w:right w:val="none" w:sz="0" w:space="0" w:color="auto"/>
      </w:divBdr>
    </w:div>
    <w:div w:id="8139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social/main.jsp?catId=738&amp;langId=en&amp;pubId=8376&amp;furtherPubs=ye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hchr.org/Documents/Issues/Disability/Hague-CRPD_Study.docx"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GC%2f1&amp;Lang=en" TargetMode="External"/><Relationship Id="rId17" Type="http://schemas.openxmlformats.org/officeDocument/2006/relationships/hyperlink" Target="https://data.consilium.europa.eu/doc/document/ST-8636-2021-INIT/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hcch.net/docs/1509ab33-c2fe-4532-981c-7aa4dad9ba45.pdf" TargetMode="External"/><Relationship Id="rId20" Type="http://schemas.openxmlformats.org/officeDocument/2006/relationships/hyperlink" Target="https://www.ohchr.org/Documents/Issues/Disability/Joint_Statement_on_Hagu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965-Civil-judicial-cooperation-EU-wide-protection-for-vulnerable-adults_en" TargetMode="External"/><Relationship Id="rId24" Type="http://schemas.openxmlformats.org/officeDocument/2006/relationships/hyperlink" Target="mailto:info@edf-fep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df-feph.org" TargetMode="External"/><Relationship Id="rId28" Type="http://schemas.openxmlformats.org/officeDocument/2006/relationships/footer" Target="footer2.xml"/><Relationship Id="rId10" Type="http://schemas.openxmlformats.org/officeDocument/2006/relationships/hyperlink" Target="https://ec.europa.eu/info/law/better-regulation/have-your-say/initiatives/12965-Civil-judicial-cooperation-EU-wide-protection-for-vulnerable-adults_en" TargetMode="External"/><Relationship Id="rId19" Type="http://schemas.openxmlformats.org/officeDocument/2006/relationships/hyperlink" Target="https://www.un.org/development/desa/disabilities/convention-on-the-rights-of-persons-with-disabilities/convention-on-the-rights-of-persons-with-disabilities-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cch.net/en/instruments/conventions/full-text/?cid=71" TargetMode="External"/><Relationship Id="rId22" Type="http://schemas.openxmlformats.org/officeDocument/2006/relationships/hyperlink" Target="mailto:marine.uldry@edf-feph.or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he-sme.org/wp-content/uploads/2018/01/Mapping-and-Understanding-Exclusion-in-Europe.pdf" TargetMode="External"/><Relationship Id="rId2" Type="http://schemas.openxmlformats.org/officeDocument/2006/relationships/hyperlink" Target="https://www.mhe-sme.org/wp-content/uploads/2020/06/Report-ENNHRI-and-MHE-Implementing-supported-decision-making.pdf" TargetMode="External"/><Relationship Id="rId1" Type="http://schemas.openxmlformats.org/officeDocument/2006/relationships/hyperlink" Target="https://www.hcch.net/en/instruments/conventions/full-text" TargetMode="External"/><Relationship Id="rId4" Type="http://schemas.openxmlformats.org/officeDocument/2006/relationships/hyperlink" Target="https://www.repubblica.it/rubriche/liberta-illiberta/2021/12/07/news/abdel_latif_il_migrante_morto_perche_e_morto-329282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807-912A-43FD-A4E5-214CA79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4</Words>
  <Characters>24306</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Janette Dodd</cp:lastModifiedBy>
  <cp:revision>2</cp:revision>
  <cp:lastPrinted>2022-03-29T21:13:00Z</cp:lastPrinted>
  <dcterms:created xsi:type="dcterms:W3CDTF">2022-06-09T06:20:00Z</dcterms:created>
  <dcterms:modified xsi:type="dcterms:W3CDTF">2022-06-09T06:20:00Z</dcterms:modified>
</cp:coreProperties>
</file>